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E2E97" w14:textId="17F8729A" w:rsidR="007523F5" w:rsidRPr="0075092B" w:rsidRDefault="00615A3C" w:rsidP="00615A3C">
      <w:pPr>
        <w:rPr>
          <w:b/>
          <w:bCs/>
          <w:lang w:val="en-US"/>
        </w:rPr>
      </w:pPr>
      <w:r w:rsidRPr="0075092B">
        <w:rPr>
          <w:b/>
          <w:bCs/>
          <w:lang w:val="en-US"/>
        </w:rPr>
        <w:t>Wireless</w:t>
      </w:r>
    </w:p>
    <w:p w14:paraId="1546125D" w14:textId="04FC7A07" w:rsidR="00615A3C" w:rsidRDefault="00615A3C" w:rsidP="00615A3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ft300n router</w:t>
      </w:r>
    </w:p>
    <w:p w14:paraId="4EA68953" w14:textId="28A5A708" w:rsidR="00615A3C" w:rsidRDefault="00615A3C" w:rsidP="00615A3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n config-&gt; wirless </w:t>
      </w:r>
    </w:p>
    <w:p w14:paraId="549D899A" w14:textId="76277E4E" w:rsidR="00615A3C" w:rsidRDefault="00615A3C" w:rsidP="00615A3C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Auth: wpa2-psk</w:t>
      </w:r>
    </w:p>
    <w:p w14:paraId="0A36356C" w14:textId="573CAC2B" w:rsidR="00615A3C" w:rsidRDefault="00615A3C" w:rsidP="00615A3C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Enc: AES</w:t>
      </w:r>
      <w:r w:rsidR="00906617">
        <w:rPr>
          <w:lang w:val="en-US"/>
        </w:rPr>
        <w:tab/>
      </w:r>
    </w:p>
    <w:p w14:paraId="6EE708BF" w14:textId="6B0383B3" w:rsidR="00906617" w:rsidRDefault="00906617" w:rsidP="0090661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o connect:</w:t>
      </w:r>
    </w:p>
    <w:p w14:paraId="387B57AB" w14:textId="5414F772" w:rsidR="00906617" w:rsidRDefault="00906617" w:rsidP="0090661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Desktop -&gt;  connect (wait)</w:t>
      </w:r>
    </w:p>
    <w:p w14:paraId="2DF694A6" w14:textId="77777777" w:rsidR="00906617" w:rsidRDefault="00906617" w:rsidP="0014758D">
      <w:pPr>
        <w:rPr>
          <w:lang w:val="en-US"/>
        </w:rPr>
      </w:pPr>
    </w:p>
    <w:p w14:paraId="7B35C259" w14:textId="34481113" w:rsidR="0014758D" w:rsidRPr="0075092B" w:rsidRDefault="0014758D" w:rsidP="0014758D">
      <w:pPr>
        <w:rPr>
          <w:b/>
          <w:bCs/>
          <w:lang w:val="en-US"/>
        </w:rPr>
      </w:pPr>
      <w:r w:rsidRPr="0075092B">
        <w:rPr>
          <w:b/>
          <w:bCs/>
          <w:lang w:val="en-US"/>
        </w:rPr>
        <w:t>Commands dhcp via router</w:t>
      </w:r>
      <w:r w:rsidR="0015770F" w:rsidRPr="0075092B">
        <w:rPr>
          <w:b/>
          <w:bCs/>
          <w:lang w:val="en-US"/>
        </w:rPr>
        <w:t>, assign the ip to wire same as default router &lt;ip&gt;</w:t>
      </w:r>
    </w:p>
    <w:p w14:paraId="43C28933" w14:textId="49114FDE" w:rsidR="0014758D" w:rsidRDefault="0014758D" w:rsidP="0014758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onfigure terminal</w:t>
      </w:r>
    </w:p>
    <w:p w14:paraId="6A66B845" w14:textId="2FABE2DA" w:rsidR="0014758D" w:rsidRDefault="0014758D" w:rsidP="0014758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p dhcp pool mypool</w:t>
      </w:r>
    </w:p>
    <w:p w14:paraId="2BE507CF" w14:textId="301B9828" w:rsidR="0014758D" w:rsidRDefault="0014758D" w:rsidP="0014758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network 192.168.1.0 255.255.255.0</w:t>
      </w:r>
    </w:p>
    <w:p w14:paraId="739E2B7F" w14:textId="0A1954F1" w:rsidR="00126C8E" w:rsidRDefault="00126C8E" w:rsidP="00126C8E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192.168.1.0 will change according to network number</w:t>
      </w:r>
    </w:p>
    <w:p w14:paraId="48143322" w14:textId="0212B9A7" w:rsidR="0014758D" w:rsidRDefault="0014758D" w:rsidP="0014758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efault-router 192.168.1.1</w:t>
      </w:r>
    </w:p>
    <w:p w14:paraId="05B1567F" w14:textId="55FE6A9F" w:rsidR="00126C8E" w:rsidRDefault="00126C8E" w:rsidP="00126C8E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192.168.1.1 will be same as assigned to wire network</w:t>
      </w:r>
    </w:p>
    <w:p w14:paraId="0AE7B8EA" w14:textId="245F4E65" w:rsidR="0014758D" w:rsidRDefault="0014758D" w:rsidP="0014758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p dhcp excluded-address 192.168.1.2 192.168.1.29 </w:t>
      </w:r>
    </w:p>
    <w:p w14:paraId="7706075B" w14:textId="6E72035E" w:rsidR="0014758D" w:rsidRDefault="0014758D" w:rsidP="0014758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exit</w:t>
      </w:r>
    </w:p>
    <w:p w14:paraId="490E205C" w14:textId="47981377" w:rsidR="004858EE" w:rsidRDefault="004858EE" w:rsidP="004858EE">
      <w:pPr>
        <w:pStyle w:val="ListParagraph"/>
        <w:numPr>
          <w:ilvl w:val="0"/>
          <w:numId w:val="6"/>
        </w:numPr>
        <w:rPr>
          <w:lang w:val="en-US"/>
        </w:rPr>
      </w:pPr>
      <w:r w:rsidRPr="0075092B">
        <w:rPr>
          <w:b/>
          <w:bCs/>
          <w:i/>
          <w:iCs/>
          <w:lang w:val="en-US"/>
        </w:rPr>
        <w:t>extra command</w:t>
      </w:r>
      <w:r>
        <w:rPr>
          <w:lang w:val="en-US"/>
        </w:rPr>
        <w:t xml:space="preserve"> to allow dns server: dns-server 192.168.1.3</w:t>
      </w:r>
    </w:p>
    <w:p w14:paraId="40791A60" w14:textId="631C19A1" w:rsidR="0075092B" w:rsidRDefault="0075092B" w:rsidP="004858EE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Default gateway of any server or pc should be of router ip in that network</w:t>
      </w:r>
    </w:p>
    <w:p w14:paraId="3BE591D8" w14:textId="7CCB025F" w:rsidR="0075092B" w:rsidRDefault="0075092B" w:rsidP="0075092B">
      <w:pPr>
        <w:rPr>
          <w:i/>
          <w:iCs/>
          <w:lang w:val="en-US"/>
        </w:rPr>
      </w:pPr>
      <w:r>
        <w:rPr>
          <w:lang w:val="en-US"/>
        </w:rPr>
        <w:t xml:space="preserve">First you should establish dhcp then connect dns server using </w:t>
      </w:r>
      <w:r w:rsidRPr="0075092B">
        <w:rPr>
          <w:b/>
          <w:bCs/>
          <w:i/>
          <w:iCs/>
          <w:lang w:val="en-US"/>
        </w:rPr>
        <w:t>extra command</w:t>
      </w:r>
      <w:r w:rsidR="00E02A31">
        <w:rPr>
          <w:b/>
          <w:bCs/>
          <w:i/>
          <w:iCs/>
          <w:lang w:val="en-US"/>
        </w:rPr>
        <w:t xml:space="preserve"> </w:t>
      </w:r>
    </w:p>
    <w:p w14:paraId="5E9DFE29" w14:textId="71A361BE" w:rsidR="00E02A31" w:rsidRDefault="00E02A31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23E9AE6F" w14:textId="77777777" w:rsidR="00E02A31" w:rsidRDefault="00E02A31" w:rsidP="0075092B">
      <w:pPr>
        <w:rPr>
          <w:lang w:val="en-US"/>
        </w:rPr>
      </w:pPr>
    </w:p>
    <w:p w14:paraId="44DF136F" w14:textId="17713F38" w:rsidR="00E02A31" w:rsidRDefault="00E02A31" w:rsidP="0075092B">
      <w:pPr>
        <w:rPr>
          <w:lang w:val="en-US"/>
        </w:rPr>
      </w:pPr>
      <w:r>
        <w:rPr>
          <w:lang w:val="en-US"/>
        </w:rPr>
        <w:t>Static routing using GUI:</w:t>
      </w:r>
    </w:p>
    <w:p w14:paraId="31F1B460" w14:textId="1049E141" w:rsidR="00E02A31" w:rsidRDefault="00E02A31" w:rsidP="0075092B">
      <w:pPr>
        <w:rPr>
          <w:lang w:val="en-US"/>
        </w:rPr>
      </w:pPr>
      <w:r w:rsidRPr="00E02A31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1BDAB35" wp14:editId="17494BC3">
            <wp:simplePos x="0" y="0"/>
            <wp:positionH relativeFrom="column">
              <wp:posOffset>907161</wp:posOffset>
            </wp:positionH>
            <wp:positionV relativeFrom="paragraph">
              <wp:posOffset>280035</wp:posOffset>
            </wp:positionV>
            <wp:extent cx="4998720" cy="1601592"/>
            <wp:effectExtent l="0" t="0" r="0" b="0"/>
            <wp:wrapNone/>
            <wp:docPr id="561158856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58856" name="Picture 1" descr="A diagram of a computer network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1601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 </w:t>
      </w:r>
    </w:p>
    <w:p w14:paraId="1828B667" w14:textId="77777777" w:rsidR="00E02A31" w:rsidRPr="00E02A31" w:rsidRDefault="00E02A31" w:rsidP="00E02A31">
      <w:pPr>
        <w:rPr>
          <w:lang w:val="en-US"/>
        </w:rPr>
      </w:pPr>
    </w:p>
    <w:p w14:paraId="73EA8A4A" w14:textId="77777777" w:rsidR="00E02A31" w:rsidRPr="00E02A31" w:rsidRDefault="00E02A31" w:rsidP="00E02A31">
      <w:pPr>
        <w:rPr>
          <w:lang w:val="en-US"/>
        </w:rPr>
      </w:pPr>
    </w:p>
    <w:p w14:paraId="24D5EEAD" w14:textId="77777777" w:rsidR="00E02A31" w:rsidRPr="00E02A31" w:rsidRDefault="00E02A31" w:rsidP="00E02A31">
      <w:pPr>
        <w:rPr>
          <w:lang w:val="en-US"/>
        </w:rPr>
      </w:pPr>
    </w:p>
    <w:p w14:paraId="24B44720" w14:textId="77777777" w:rsidR="00E02A31" w:rsidRPr="00E02A31" w:rsidRDefault="00E02A31" w:rsidP="00E02A31">
      <w:pPr>
        <w:rPr>
          <w:lang w:val="en-US"/>
        </w:rPr>
      </w:pPr>
    </w:p>
    <w:p w14:paraId="6EF159F2" w14:textId="77777777" w:rsidR="00E02A31" w:rsidRPr="00E02A31" w:rsidRDefault="00E02A31" w:rsidP="00E02A31">
      <w:pPr>
        <w:rPr>
          <w:lang w:val="en-US"/>
        </w:rPr>
      </w:pPr>
    </w:p>
    <w:p w14:paraId="7DD57F1F" w14:textId="40A05B7A" w:rsidR="00E02A31" w:rsidRPr="00E02A31" w:rsidRDefault="00E02A31" w:rsidP="00E02A31">
      <w:pPr>
        <w:rPr>
          <w:lang w:val="en-US"/>
        </w:rPr>
      </w:pPr>
    </w:p>
    <w:p w14:paraId="3AAE7776" w14:textId="6A2C3CF5" w:rsidR="00E02A31" w:rsidRPr="00E02A31" w:rsidRDefault="008C4B20" w:rsidP="00E02A31">
      <w:pPr>
        <w:rPr>
          <w:lang w:val="en-US"/>
        </w:rPr>
      </w:pPr>
      <w:r w:rsidRPr="00E02A31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270C8FD" wp14:editId="24E84A5A">
            <wp:simplePos x="0" y="0"/>
            <wp:positionH relativeFrom="column">
              <wp:posOffset>845820</wp:posOffset>
            </wp:positionH>
            <wp:positionV relativeFrom="paragraph">
              <wp:posOffset>181610</wp:posOffset>
            </wp:positionV>
            <wp:extent cx="5143500" cy="1125273"/>
            <wp:effectExtent l="0" t="0" r="0" b="0"/>
            <wp:wrapNone/>
            <wp:docPr id="7376083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08331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125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1AB88" w14:textId="77777777" w:rsidR="00E02A31" w:rsidRPr="00E02A31" w:rsidRDefault="00E02A31" w:rsidP="00E02A31">
      <w:pPr>
        <w:rPr>
          <w:lang w:val="en-US"/>
        </w:rPr>
      </w:pPr>
    </w:p>
    <w:p w14:paraId="35DC9D6D" w14:textId="77777777" w:rsidR="00E02A31" w:rsidRPr="00E02A31" w:rsidRDefault="00E02A31" w:rsidP="00E02A31">
      <w:pPr>
        <w:rPr>
          <w:lang w:val="en-US"/>
        </w:rPr>
      </w:pPr>
    </w:p>
    <w:p w14:paraId="011551CB" w14:textId="77777777" w:rsidR="008C4B20" w:rsidRDefault="008C4B20" w:rsidP="00C345C4">
      <w:pPr>
        <w:rPr>
          <w:lang w:val="en-US"/>
        </w:rPr>
      </w:pPr>
    </w:p>
    <w:p w14:paraId="65F197BB" w14:textId="77777777" w:rsidR="008C4B20" w:rsidRDefault="008C4B20" w:rsidP="00C345C4">
      <w:pPr>
        <w:rPr>
          <w:lang w:val="en-US"/>
        </w:rPr>
      </w:pPr>
    </w:p>
    <w:p w14:paraId="5CE8D951" w14:textId="122376FA" w:rsidR="00E53925" w:rsidRPr="00E53925" w:rsidRDefault="00E53925" w:rsidP="00E53925">
      <w:pPr>
        <w:pStyle w:val="ListParagraph"/>
        <w:numPr>
          <w:ilvl w:val="0"/>
          <w:numId w:val="7"/>
        </w:numPr>
        <w:rPr>
          <w:lang w:val="en-US"/>
        </w:rPr>
      </w:pPr>
      <w:r w:rsidRPr="00E53925">
        <w:rPr>
          <w:lang w:val="en-US"/>
        </w:rPr>
        <w:t>Do this for all networks through all hopes for all routers</w:t>
      </w:r>
    </w:p>
    <w:p w14:paraId="167036C2" w14:textId="6D652928" w:rsidR="00E02A31" w:rsidRPr="00E53925" w:rsidRDefault="00E02A31" w:rsidP="00E53925">
      <w:pPr>
        <w:pStyle w:val="ListParagraph"/>
        <w:numPr>
          <w:ilvl w:val="0"/>
          <w:numId w:val="7"/>
        </w:numPr>
        <w:rPr>
          <w:lang w:val="en-US"/>
        </w:rPr>
      </w:pPr>
      <w:r w:rsidRPr="00E53925">
        <w:rPr>
          <w:lang w:val="en-US"/>
        </w:rPr>
        <w:t xml:space="preserve">When configuring PTRouter0, </w:t>
      </w:r>
      <w:r w:rsidR="00C345C4" w:rsidRPr="00E53925">
        <w:rPr>
          <w:lang w:val="en-US"/>
        </w:rPr>
        <w:t>mask</w:t>
      </w:r>
      <w:r w:rsidR="00FE6592" w:rsidRPr="00E53925">
        <w:rPr>
          <w:lang w:val="en-US"/>
        </w:rPr>
        <w:t xml:space="preserve"> will depend on the class you are using </w:t>
      </w:r>
      <w:r w:rsidR="00C345C4" w:rsidRPr="00E53925">
        <w:rPr>
          <w:lang w:val="en-US"/>
        </w:rPr>
        <w:t>other 2 as following</w:t>
      </w:r>
    </w:p>
    <w:p w14:paraId="45CA01C8" w14:textId="342EA6F9" w:rsidR="00B527A2" w:rsidRPr="00E53925" w:rsidRDefault="00B527A2" w:rsidP="00E53925">
      <w:pPr>
        <w:pStyle w:val="ListParagraph"/>
        <w:numPr>
          <w:ilvl w:val="0"/>
          <w:numId w:val="7"/>
        </w:numPr>
        <w:rPr>
          <w:lang w:val="en-US"/>
        </w:rPr>
      </w:pPr>
      <w:r w:rsidRPr="00E53925">
        <w:rPr>
          <w:lang w:val="en-US"/>
        </w:rPr>
        <w:t>When doing by command line use this:</w:t>
      </w:r>
    </w:p>
    <w:p w14:paraId="31938F18" w14:textId="54CB3D71" w:rsidR="00B527A2" w:rsidRDefault="00B527A2" w:rsidP="00B527A2">
      <w:pPr>
        <w:ind w:firstLine="720"/>
        <w:rPr>
          <w:lang w:val="en-US"/>
        </w:rPr>
      </w:pPr>
      <w:r>
        <w:rPr>
          <w:lang w:val="en-US"/>
        </w:rPr>
        <w:t>ip route &lt;network&gt; &lt;mask&gt; &lt;nexthope&gt; &lt;z-index&gt;</w:t>
      </w:r>
    </w:p>
    <w:p w14:paraId="5653B242" w14:textId="5E31FEB2" w:rsidR="00C345C4" w:rsidRPr="00E02A31" w:rsidRDefault="004A3145" w:rsidP="00C345C4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45A05BFA" wp14:editId="3714D7CD">
            <wp:simplePos x="0" y="0"/>
            <wp:positionH relativeFrom="column">
              <wp:posOffset>601980</wp:posOffset>
            </wp:positionH>
            <wp:positionV relativeFrom="paragraph">
              <wp:posOffset>213360</wp:posOffset>
            </wp:positionV>
            <wp:extent cx="5387340" cy="1759684"/>
            <wp:effectExtent l="0" t="0" r="3810" b="0"/>
            <wp:wrapNone/>
            <wp:docPr id="66082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583" cy="176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432EE4" w14:textId="5F22F2DD" w:rsidR="00E02A31" w:rsidRDefault="00E02A31" w:rsidP="00E02A31">
      <w:pPr>
        <w:rPr>
          <w:lang w:val="en-US"/>
        </w:rPr>
      </w:pPr>
    </w:p>
    <w:p w14:paraId="1A81D290" w14:textId="77777777" w:rsidR="00627205" w:rsidRDefault="00627205" w:rsidP="00E02A31">
      <w:pPr>
        <w:rPr>
          <w:lang w:val="en-US"/>
        </w:rPr>
      </w:pPr>
    </w:p>
    <w:p w14:paraId="765256DE" w14:textId="5AE66E75" w:rsidR="00627205" w:rsidRDefault="00627205" w:rsidP="00E02A31">
      <w:pPr>
        <w:rPr>
          <w:lang w:val="en-US"/>
        </w:rPr>
      </w:pPr>
    </w:p>
    <w:p w14:paraId="2FAB5FCF" w14:textId="3F04D2B9" w:rsidR="0039208E" w:rsidRDefault="008C4B20">
      <w:pPr>
        <w:spacing w:after="0" w:line="240" w:lineRule="auto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DA71D30" wp14:editId="33657185">
            <wp:simplePos x="0" y="0"/>
            <wp:positionH relativeFrom="column">
              <wp:posOffset>640080</wp:posOffset>
            </wp:positionH>
            <wp:positionV relativeFrom="paragraph">
              <wp:posOffset>1078230</wp:posOffset>
            </wp:positionV>
            <wp:extent cx="5402580" cy="1752714"/>
            <wp:effectExtent l="0" t="0" r="7620" b="0"/>
            <wp:wrapNone/>
            <wp:docPr id="5635642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4" r="6500" b="8716"/>
                    <a:stretch/>
                  </pic:blipFill>
                  <pic:spPr bwMode="auto">
                    <a:xfrm>
                      <a:off x="0" y="0"/>
                      <a:ext cx="5402580" cy="175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08E">
        <w:rPr>
          <w:lang w:val="en-US"/>
        </w:rPr>
        <w:br w:type="page"/>
      </w:r>
    </w:p>
    <w:p w14:paraId="0BBE358A" w14:textId="77777777" w:rsidR="00627205" w:rsidRDefault="00627205" w:rsidP="00E02A31">
      <w:pPr>
        <w:rPr>
          <w:lang w:val="en-US"/>
        </w:rPr>
      </w:pPr>
    </w:p>
    <w:p w14:paraId="01929F83" w14:textId="21378441" w:rsidR="00406E87" w:rsidRPr="00F641D4" w:rsidRDefault="00406E87" w:rsidP="00E02A31">
      <w:pPr>
        <w:rPr>
          <w:b/>
          <w:bCs/>
          <w:sz w:val="30"/>
          <w:szCs w:val="30"/>
          <w:lang w:val="en-US"/>
        </w:rPr>
      </w:pPr>
      <w:r w:rsidRPr="00F641D4">
        <w:rPr>
          <w:b/>
          <w:bCs/>
          <w:sz w:val="30"/>
          <w:szCs w:val="30"/>
          <w:lang w:val="en-US"/>
        </w:rPr>
        <w:t>Task 1:</w:t>
      </w:r>
      <w:r w:rsidR="0039208E" w:rsidRPr="00F641D4">
        <w:rPr>
          <w:b/>
          <w:bCs/>
          <w:sz w:val="30"/>
          <w:szCs w:val="30"/>
          <w:lang w:val="en-US"/>
        </w:rPr>
        <w:t xml:space="preserve"> subnet mask will be: 255.0.0.0 since we are using A-Class IP</w:t>
      </w:r>
    </w:p>
    <w:p w14:paraId="723E71C2" w14:textId="360818B5" w:rsidR="00627205" w:rsidRDefault="00406E87" w:rsidP="00E02A31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09CB281B" wp14:editId="0FE9236D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6637020" cy="2842260"/>
            <wp:effectExtent l="0" t="0" r="0" b="0"/>
            <wp:wrapNone/>
            <wp:docPr id="16205962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0E7BE4" w14:textId="77777777" w:rsidR="00627205" w:rsidRDefault="00627205" w:rsidP="00E02A31">
      <w:pPr>
        <w:rPr>
          <w:lang w:val="en-US"/>
        </w:rPr>
      </w:pPr>
    </w:p>
    <w:p w14:paraId="022F6043" w14:textId="77777777" w:rsidR="00406E87" w:rsidRPr="00406E87" w:rsidRDefault="00406E87" w:rsidP="00406E87">
      <w:pPr>
        <w:rPr>
          <w:lang w:val="en-US"/>
        </w:rPr>
      </w:pPr>
    </w:p>
    <w:p w14:paraId="25247A5E" w14:textId="77777777" w:rsidR="00406E87" w:rsidRPr="00406E87" w:rsidRDefault="00406E87" w:rsidP="00406E87">
      <w:pPr>
        <w:rPr>
          <w:lang w:val="en-US"/>
        </w:rPr>
      </w:pPr>
    </w:p>
    <w:p w14:paraId="0DF53D93" w14:textId="77777777" w:rsidR="00406E87" w:rsidRPr="00406E87" w:rsidRDefault="00406E87" w:rsidP="00406E87">
      <w:pPr>
        <w:rPr>
          <w:lang w:val="en-US"/>
        </w:rPr>
      </w:pPr>
    </w:p>
    <w:p w14:paraId="2354938D" w14:textId="77777777" w:rsidR="00406E87" w:rsidRPr="00406E87" w:rsidRDefault="00406E87" w:rsidP="00406E87">
      <w:pPr>
        <w:rPr>
          <w:lang w:val="en-US"/>
        </w:rPr>
      </w:pPr>
    </w:p>
    <w:p w14:paraId="5BF118FC" w14:textId="77777777" w:rsidR="00406E87" w:rsidRPr="00406E87" w:rsidRDefault="00406E87" w:rsidP="00406E87">
      <w:pPr>
        <w:rPr>
          <w:lang w:val="en-US"/>
        </w:rPr>
      </w:pPr>
    </w:p>
    <w:p w14:paraId="18127A28" w14:textId="77777777" w:rsidR="00406E87" w:rsidRPr="00406E87" w:rsidRDefault="00406E87" w:rsidP="00406E87">
      <w:pPr>
        <w:rPr>
          <w:lang w:val="en-US"/>
        </w:rPr>
      </w:pPr>
    </w:p>
    <w:p w14:paraId="4798553E" w14:textId="77777777" w:rsidR="00406E87" w:rsidRPr="00406E87" w:rsidRDefault="00406E87" w:rsidP="00406E87">
      <w:pPr>
        <w:rPr>
          <w:lang w:val="en-US"/>
        </w:rPr>
      </w:pPr>
    </w:p>
    <w:p w14:paraId="55DEFB2D" w14:textId="77777777" w:rsidR="00406E87" w:rsidRPr="00406E87" w:rsidRDefault="00406E87" w:rsidP="00406E87">
      <w:pPr>
        <w:rPr>
          <w:lang w:val="en-US"/>
        </w:rPr>
      </w:pPr>
    </w:p>
    <w:p w14:paraId="2DE462EA" w14:textId="1C1D2E70" w:rsidR="00406E87" w:rsidRDefault="00822A11" w:rsidP="00406E87">
      <w:pPr>
        <w:rPr>
          <w:lang w:val="en-US"/>
        </w:rPr>
      </w:pPr>
      <w:r>
        <w:rPr>
          <w:lang w:val="en-US"/>
        </w:rPr>
        <w:t>You have to configure each router based on don’t knows to each router, like for router 1</w:t>
      </w:r>
    </w:p>
    <w:p w14:paraId="45ED9CF9" w14:textId="757F0ECB" w:rsidR="00822A11" w:rsidRDefault="00822A11" w:rsidP="00406E87">
      <w:pPr>
        <w:rPr>
          <w:lang w:val="en-US"/>
        </w:rPr>
      </w:pPr>
      <w:r>
        <w:rPr>
          <w:lang w:val="en-US"/>
        </w:rPr>
        <w:t>Knows: 10.0.0.0, 40.0.0.0 and Don’t Know: 50.0.0.0, 20.0.0.0,</w:t>
      </w:r>
      <w:r w:rsidRPr="00822A11">
        <w:rPr>
          <w:lang w:val="en-US"/>
        </w:rPr>
        <w:t xml:space="preserve"> </w:t>
      </w:r>
      <w:r>
        <w:rPr>
          <w:lang w:val="en-US"/>
        </w:rPr>
        <w:t>40.0.0.0  and its immediate hop: 40.0.0.2</w:t>
      </w:r>
    </w:p>
    <w:p w14:paraId="1EAA6EE9" w14:textId="05327E42" w:rsidR="00822A11" w:rsidRDefault="00822A11" w:rsidP="00406E87">
      <w:pPr>
        <w:rPr>
          <w:lang w:val="en-US"/>
        </w:rPr>
      </w:pPr>
      <w:r>
        <w:rPr>
          <w:lang w:val="en-US"/>
        </w:rPr>
        <w:t>Do like this for other routers too</w:t>
      </w:r>
    </w:p>
    <w:p w14:paraId="37624632" w14:textId="0F09C87C" w:rsidR="0078368A" w:rsidRDefault="0078368A" w:rsidP="0078368A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You can use any class networks can be 192.168.1.0, 192.168.2.0, 192.168.3.0 and so on. But remember that Mask will then become 255.255.255.0</w:t>
      </w:r>
    </w:p>
    <w:p w14:paraId="0FF357E9" w14:textId="78C3BB3D" w:rsidR="00451541" w:rsidRDefault="00451541" w:rsidP="00451541">
      <w:pPr>
        <w:rPr>
          <w:lang w:val="en-US"/>
        </w:rPr>
      </w:pPr>
    </w:p>
    <w:p w14:paraId="39C638AE" w14:textId="6A40BCCF" w:rsidR="00F641D4" w:rsidRPr="00F641D4" w:rsidRDefault="00F641D4" w:rsidP="00451541">
      <w:pPr>
        <w:rPr>
          <w:b/>
          <w:bCs/>
          <w:sz w:val="30"/>
          <w:szCs w:val="30"/>
          <w:lang w:val="en-US"/>
        </w:rPr>
      </w:pPr>
      <w:r w:rsidRPr="00F641D4">
        <w:rPr>
          <w:b/>
          <w:bCs/>
          <w:sz w:val="30"/>
          <w:szCs w:val="30"/>
          <w:lang w:val="en-US"/>
        </w:rPr>
        <w:t>Task 2:</w:t>
      </w:r>
    </w:p>
    <w:p w14:paraId="6D3E8A05" w14:textId="4895D031" w:rsidR="00822A11" w:rsidRDefault="00F641D4" w:rsidP="00406E87">
      <w:pPr>
        <w:rPr>
          <w:lang w:val="en-US"/>
        </w:rPr>
      </w:pPr>
      <w:r w:rsidRPr="00045591">
        <w:rPr>
          <w:noProof/>
          <w:sz w:val="20"/>
        </w:rPr>
        <w:drawing>
          <wp:anchor distT="0" distB="0" distL="114300" distR="114300" simplePos="0" relativeHeight="251663360" behindDoc="0" locked="0" layoutInCell="1" allowOverlap="1" wp14:anchorId="3A7FED2E" wp14:editId="668B08E4">
            <wp:simplePos x="0" y="0"/>
            <wp:positionH relativeFrom="column">
              <wp:posOffset>662940</wp:posOffset>
            </wp:positionH>
            <wp:positionV relativeFrom="paragraph">
              <wp:posOffset>17145</wp:posOffset>
            </wp:positionV>
            <wp:extent cx="5031740" cy="1946275"/>
            <wp:effectExtent l="0" t="0" r="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74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368A">
        <w:rPr>
          <w:lang w:val="en-US"/>
        </w:rPr>
        <w:t xml:space="preserve"> </w:t>
      </w:r>
    </w:p>
    <w:p w14:paraId="264BB345" w14:textId="2ACF6220" w:rsidR="00822A11" w:rsidRPr="00406E87" w:rsidRDefault="00822A11" w:rsidP="00406E87">
      <w:pPr>
        <w:rPr>
          <w:lang w:val="en-US"/>
        </w:rPr>
      </w:pPr>
    </w:p>
    <w:p w14:paraId="5B9D4343" w14:textId="26D4B0F8" w:rsidR="00406E87" w:rsidRDefault="00406E87" w:rsidP="00406E87">
      <w:pPr>
        <w:tabs>
          <w:tab w:val="left" w:pos="2820"/>
        </w:tabs>
        <w:rPr>
          <w:lang w:val="en-US"/>
        </w:rPr>
      </w:pPr>
      <w:r>
        <w:rPr>
          <w:lang w:val="en-US"/>
        </w:rPr>
        <w:tab/>
      </w:r>
    </w:p>
    <w:p w14:paraId="7D262F85" w14:textId="4AA7B525" w:rsidR="00406E87" w:rsidRDefault="00406E87" w:rsidP="00406E87">
      <w:pPr>
        <w:tabs>
          <w:tab w:val="left" w:pos="2820"/>
        </w:tabs>
        <w:rPr>
          <w:lang w:val="en-US"/>
        </w:rPr>
      </w:pPr>
    </w:p>
    <w:p w14:paraId="7AF3F691" w14:textId="77777777" w:rsidR="00F641D4" w:rsidRDefault="00F641D4" w:rsidP="00406E87">
      <w:pPr>
        <w:tabs>
          <w:tab w:val="left" w:pos="2820"/>
        </w:tabs>
        <w:rPr>
          <w:lang w:val="en-US"/>
        </w:rPr>
      </w:pPr>
    </w:p>
    <w:p w14:paraId="4C563B25" w14:textId="77777777" w:rsidR="00F641D4" w:rsidRDefault="00F641D4" w:rsidP="00406E87">
      <w:pPr>
        <w:tabs>
          <w:tab w:val="left" w:pos="2820"/>
        </w:tabs>
        <w:rPr>
          <w:lang w:val="en-US"/>
        </w:rPr>
      </w:pPr>
    </w:p>
    <w:p w14:paraId="672F8720" w14:textId="65297E12" w:rsidR="00F641D4" w:rsidRDefault="00F641D4" w:rsidP="00406E87">
      <w:pPr>
        <w:tabs>
          <w:tab w:val="left" w:pos="2820"/>
        </w:tabs>
        <w:rPr>
          <w:lang w:val="en-US"/>
        </w:rPr>
      </w:pPr>
    </w:p>
    <w:p w14:paraId="5239CCDB" w14:textId="6FCFBF6B" w:rsidR="00F641D4" w:rsidRDefault="00F641D4" w:rsidP="00406E87">
      <w:pPr>
        <w:tabs>
          <w:tab w:val="left" w:pos="2820"/>
        </w:tabs>
        <w:rPr>
          <w:lang w:val="en-US"/>
        </w:rPr>
      </w:pPr>
      <w:r>
        <w:rPr>
          <w:lang w:val="en-US"/>
        </w:rPr>
        <w:t>Do same as above but make sure that you access all networks from each next hop of router. Eg router 1:</w:t>
      </w:r>
    </w:p>
    <w:p w14:paraId="6D237CE4" w14:textId="3E885DF4" w:rsidR="00F641D4" w:rsidRDefault="00F641D4" w:rsidP="00F641D4">
      <w:pPr>
        <w:pStyle w:val="ListParagraph"/>
        <w:numPr>
          <w:ilvl w:val="0"/>
          <w:numId w:val="6"/>
        </w:numPr>
        <w:tabs>
          <w:tab w:val="left" w:pos="2820"/>
        </w:tabs>
        <w:rPr>
          <w:lang w:val="en-US"/>
        </w:rPr>
      </w:pPr>
      <w:r w:rsidRPr="00F641D4">
        <w:rPr>
          <w:lang w:val="en-US"/>
        </w:rPr>
        <w:t>Via 40.0.0.2: access network 50.0.0.0 and 30.0.0.0</w:t>
      </w:r>
    </w:p>
    <w:p w14:paraId="5D55C273" w14:textId="7E9BD734" w:rsidR="0084500C" w:rsidRDefault="00F641D4" w:rsidP="0084500C">
      <w:pPr>
        <w:pStyle w:val="ListParagraph"/>
        <w:numPr>
          <w:ilvl w:val="0"/>
          <w:numId w:val="6"/>
        </w:numPr>
        <w:tabs>
          <w:tab w:val="left" w:pos="2820"/>
        </w:tabs>
        <w:rPr>
          <w:lang w:val="en-US"/>
        </w:rPr>
      </w:pPr>
      <w:r w:rsidRPr="00F641D4">
        <w:rPr>
          <w:lang w:val="en-US"/>
        </w:rPr>
        <w:t xml:space="preserve">Via </w:t>
      </w:r>
      <w:r>
        <w:rPr>
          <w:lang w:val="en-US"/>
        </w:rPr>
        <w:t>2</w:t>
      </w:r>
      <w:r w:rsidRPr="00F641D4">
        <w:rPr>
          <w:lang w:val="en-US"/>
        </w:rPr>
        <w:t>0.0.0.2: access network 50.0.0.0 and 30.0.0.0</w:t>
      </w:r>
    </w:p>
    <w:p w14:paraId="666C9D53" w14:textId="0BE84414" w:rsidR="00E3094A" w:rsidRDefault="0084500C" w:rsidP="0084500C">
      <w:pPr>
        <w:tabs>
          <w:tab w:val="left" w:pos="2820"/>
        </w:tabs>
        <w:rPr>
          <w:lang w:val="en-US"/>
        </w:rPr>
      </w:pPr>
      <w:r>
        <w:rPr>
          <w:lang w:val="en-US"/>
        </w:rPr>
        <w:t>Do this for all routers</w:t>
      </w:r>
      <w:r w:rsidR="00DF532C">
        <w:rPr>
          <w:lang w:val="en-US"/>
        </w:rPr>
        <w:t xml:space="preserve"> too</w:t>
      </w:r>
    </w:p>
    <w:p w14:paraId="68887773" w14:textId="77777777" w:rsidR="00E3094A" w:rsidRDefault="00E3094A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59D2ED59" w14:textId="0FEC2ED9" w:rsidR="0084500C" w:rsidRPr="00E3094A" w:rsidRDefault="00B36E39" w:rsidP="00E3094A">
      <w:pPr>
        <w:rPr>
          <w:b/>
          <w:bCs/>
          <w:sz w:val="36"/>
          <w:szCs w:val="36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2C0155C3" wp14:editId="099A9AD1">
            <wp:simplePos x="0" y="0"/>
            <wp:positionH relativeFrom="column">
              <wp:posOffset>0</wp:posOffset>
            </wp:positionH>
            <wp:positionV relativeFrom="paragraph">
              <wp:posOffset>409575</wp:posOffset>
            </wp:positionV>
            <wp:extent cx="6281139" cy="3009900"/>
            <wp:effectExtent l="0" t="0" r="5715" b="0"/>
            <wp:wrapNone/>
            <wp:docPr id="487232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14" cy="301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94A" w:rsidRPr="00E3094A">
        <w:rPr>
          <w:b/>
          <w:bCs/>
          <w:sz w:val="36"/>
          <w:szCs w:val="36"/>
          <w:lang w:val="en-US"/>
        </w:rPr>
        <w:t>ACL</w:t>
      </w:r>
    </w:p>
    <w:p w14:paraId="492BE8B9" w14:textId="6C8C4AE0" w:rsidR="00E3094A" w:rsidRDefault="00E3094A" w:rsidP="00E3094A">
      <w:pPr>
        <w:tabs>
          <w:tab w:val="left" w:pos="2820"/>
        </w:tabs>
        <w:rPr>
          <w:lang w:val="en-US"/>
        </w:rPr>
      </w:pPr>
    </w:p>
    <w:p w14:paraId="031D1983" w14:textId="362A57C0" w:rsidR="00B36E39" w:rsidRDefault="00B36E39" w:rsidP="00E3094A">
      <w:pPr>
        <w:tabs>
          <w:tab w:val="left" w:pos="2820"/>
        </w:tabs>
        <w:rPr>
          <w:lang w:val="en-US"/>
        </w:rPr>
      </w:pPr>
    </w:p>
    <w:p w14:paraId="5494D88D" w14:textId="0CEA347C" w:rsidR="00B36E39" w:rsidRDefault="00B36E39" w:rsidP="00E3094A">
      <w:pPr>
        <w:tabs>
          <w:tab w:val="left" w:pos="2820"/>
        </w:tabs>
        <w:rPr>
          <w:lang w:val="en-US"/>
        </w:rPr>
      </w:pPr>
    </w:p>
    <w:p w14:paraId="17DE713B" w14:textId="77777777" w:rsidR="00B36E39" w:rsidRDefault="00B36E39" w:rsidP="00E3094A">
      <w:pPr>
        <w:tabs>
          <w:tab w:val="left" w:pos="2820"/>
        </w:tabs>
        <w:rPr>
          <w:lang w:val="en-US"/>
        </w:rPr>
      </w:pPr>
    </w:p>
    <w:p w14:paraId="0406FF7A" w14:textId="77777777" w:rsidR="00B36E39" w:rsidRDefault="00B36E39" w:rsidP="00E3094A">
      <w:pPr>
        <w:tabs>
          <w:tab w:val="left" w:pos="2820"/>
        </w:tabs>
        <w:rPr>
          <w:lang w:val="en-US"/>
        </w:rPr>
      </w:pPr>
    </w:p>
    <w:p w14:paraId="207BCBCC" w14:textId="77777777" w:rsidR="00B36E39" w:rsidRDefault="00B36E39" w:rsidP="00E3094A">
      <w:pPr>
        <w:tabs>
          <w:tab w:val="left" w:pos="2820"/>
        </w:tabs>
        <w:rPr>
          <w:lang w:val="en-US"/>
        </w:rPr>
      </w:pPr>
    </w:p>
    <w:p w14:paraId="2EA2815E" w14:textId="77777777" w:rsidR="00B36E39" w:rsidRDefault="00B36E39" w:rsidP="00E3094A">
      <w:pPr>
        <w:tabs>
          <w:tab w:val="left" w:pos="2820"/>
        </w:tabs>
        <w:rPr>
          <w:lang w:val="en-US"/>
        </w:rPr>
      </w:pPr>
    </w:p>
    <w:p w14:paraId="769A377F" w14:textId="77777777" w:rsidR="00B36E39" w:rsidRDefault="00B36E39" w:rsidP="00E3094A">
      <w:pPr>
        <w:tabs>
          <w:tab w:val="left" w:pos="2820"/>
        </w:tabs>
        <w:rPr>
          <w:lang w:val="en-US"/>
        </w:rPr>
      </w:pPr>
    </w:p>
    <w:p w14:paraId="3AB0E5F0" w14:textId="77777777" w:rsidR="00B36E39" w:rsidRDefault="00B36E39" w:rsidP="00E3094A">
      <w:pPr>
        <w:tabs>
          <w:tab w:val="left" w:pos="2820"/>
        </w:tabs>
        <w:rPr>
          <w:lang w:val="en-US"/>
        </w:rPr>
      </w:pPr>
    </w:p>
    <w:p w14:paraId="42F2C1A8" w14:textId="77777777" w:rsidR="00B36E39" w:rsidRDefault="00B36E39" w:rsidP="00E3094A">
      <w:pPr>
        <w:tabs>
          <w:tab w:val="left" w:pos="2820"/>
        </w:tabs>
        <w:rPr>
          <w:lang w:val="en-US"/>
        </w:rPr>
      </w:pPr>
    </w:p>
    <w:p w14:paraId="30E13C76" w14:textId="7F8B52EB" w:rsidR="00B615C8" w:rsidRDefault="00B615C8" w:rsidP="00E3094A">
      <w:pPr>
        <w:tabs>
          <w:tab w:val="left" w:pos="2820"/>
        </w:tabs>
        <w:rPr>
          <w:lang w:val="en-US"/>
        </w:rPr>
      </w:pPr>
      <w:r>
        <w:rPr>
          <w:lang w:val="en-US"/>
        </w:rPr>
        <w:t>It blocks any data from that network and to that network</w:t>
      </w:r>
    </w:p>
    <w:p w14:paraId="7AED6BF3" w14:textId="349E1D92" w:rsidR="00E3094A" w:rsidRDefault="00E3094A" w:rsidP="00E3094A">
      <w:pPr>
        <w:tabs>
          <w:tab w:val="left" w:pos="2820"/>
        </w:tabs>
        <w:rPr>
          <w:lang w:val="en-US"/>
        </w:rPr>
      </w:pPr>
      <w:r>
        <w:rPr>
          <w:lang w:val="en-US"/>
        </w:rPr>
        <w:t>Apply these 4 commands on cli</w:t>
      </w:r>
    </w:p>
    <w:p w14:paraId="119808FB" w14:textId="58FD4CDE" w:rsidR="00E3094A" w:rsidRDefault="00E3094A" w:rsidP="00E3094A">
      <w:pPr>
        <w:tabs>
          <w:tab w:val="left" w:pos="2820"/>
        </w:tabs>
        <w:ind w:left="720"/>
        <w:rPr>
          <w:lang w:val="en-US"/>
        </w:rPr>
      </w:pPr>
      <w:r>
        <w:rPr>
          <w:lang w:val="en-US"/>
        </w:rPr>
        <w:t>access-list 1 deny 20.0.0.0 0.</w:t>
      </w:r>
      <w:r w:rsidR="00C47631">
        <w:rPr>
          <w:lang w:val="en-US"/>
        </w:rPr>
        <w:t>255</w:t>
      </w:r>
      <w:r>
        <w:rPr>
          <w:lang w:val="en-US"/>
        </w:rPr>
        <w:t>.</w:t>
      </w:r>
      <w:r w:rsidR="00C47631">
        <w:rPr>
          <w:lang w:val="en-US"/>
        </w:rPr>
        <w:t>255</w:t>
      </w:r>
      <w:r>
        <w:rPr>
          <w:lang w:val="en-US"/>
        </w:rPr>
        <w:t>.255</w:t>
      </w:r>
    </w:p>
    <w:p w14:paraId="413AB476" w14:textId="59487D4B" w:rsidR="00E3094A" w:rsidRDefault="00E3094A" w:rsidP="00E3094A">
      <w:pPr>
        <w:tabs>
          <w:tab w:val="left" w:pos="2820"/>
        </w:tabs>
        <w:ind w:left="720"/>
        <w:rPr>
          <w:lang w:val="en-US"/>
        </w:rPr>
      </w:pPr>
      <w:r>
        <w:rPr>
          <w:lang w:val="en-US"/>
        </w:rPr>
        <w:t>access-list 1 permit any</w:t>
      </w:r>
    </w:p>
    <w:p w14:paraId="68539351" w14:textId="1AFDA005" w:rsidR="00E3094A" w:rsidRDefault="00E3094A" w:rsidP="00E3094A">
      <w:pPr>
        <w:tabs>
          <w:tab w:val="left" w:pos="2820"/>
        </w:tabs>
        <w:ind w:left="720"/>
        <w:rPr>
          <w:lang w:val="en-US"/>
        </w:rPr>
      </w:pPr>
      <w:r>
        <w:rPr>
          <w:lang w:val="en-US"/>
        </w:rPr>
        <w:t>interface fa0/0</w:t>
      </w:r>
    </w:p>
    <w:p w14:paraId="412F54D0" w14:textId="7AA7409C" w:rsidR="00E3094A" w:rsidRDefault="00C45870" w:rsidP="00E3094A">
      <w:pPr>
        <w:tabs>
          <w:tab w:val="left" w:pos="2820"/>
        </w:tabs>
        <w:ind w:left="720"/>
        <w:rPr>
          <w:lang w:val="en-US"/>
        </w:rPr>
      </w:pPr>
      <w:r>
        <w:rPr>
          <w:lang w:val="en-US"/>
        </w:rPr>
        <w:t xml:space="preserve">ip </w:t>
      </w:r>
      <w:r w:rsidR="00E3094A">
        <w:rPr>
          <w:lang w:val="en-US"/>
        </w:rPr>
        <w:t>access-group 1 out</w:t>
      </w:r>
    </w:p>
    <w:p w14:paraId="6EAD7296" w14:textId="77777777" w:rsidR="00914334" w:rsidRDefault="00914334" w:rsidP="00E3094A">
      <w:pPr>
        <w:tabs>
          <w:tab w:val="left" w:pos="2820"/>
        </w:tabs>
        <w:ind w:left="720"/>
        <w:rPr>
          <w:lang w:val="en-US"/>
        </w:rPr>
      </w:pPr>
    </w:p>
    <w:p w14:paraId="39CD7173" w14:textId="3B7731C2" w:rsidR="00914334" w:rsidRDefault="00914334" w:rsidP="00914334">
      <w:pPr>
        <w:pStyle w:val="ListParagraph"/>
        <w:numPr>
          <w:ilvl w:val="0"/>
          <w:numId w:val="8"/>
        </w:numPr>
        <w:tabs>
          <w:tab w:val="left" w:pos="2820"/>
        </w:tabs>
        <w:ind w:left="450"/>
        <w:rPr>
          <w:lang w:val="en-US"/>
        </w:rPr>
      </w:pPr>
      <w:r>
        <w:rPr>
          <w:lang w:val="en-US"/>
        </w:rPr>
        <w:t>Make sure to put in reverse subnet on host part</w:t>
      </w:r>
      <w:r w:rsidR="00F421FD">
        <w:rPr>
          <w:lang w:val="en-US"/>
        </w:rPr>
        <w:t>. It worked for 0.0.0.255</w:t>
      </w:r>
      <w:r w:rsidR="000C704E">
        <w:rPr>
          <w:lang w:val="en-US"/>
        </w:rPr>
        <w:t xml:space="preserve"> but try using one above</w:t>
      </w:r>
    </w:p>
    <w:p w14:paraId="31BAD003" w14:textId="03BAB60A" w:rsidR="00BA7F0E" w:rsidRPr="00914334" w:rsidRDefault="00BA7F0E" w:rsidP="00914334">
      <w:pPr>
        <w:pStyle w:val="ListParagraph"/>
        <w:numPr>
          <w:ilvl w:val="0"/>
          <w:numId w:val="8"/>
        </w:numPr>
        <w:tabs>
          <w:tab w:val="left" w:pos="2820"/>
        </w:tabs>
        <w:ind w:left="450"/>
        <w:rPr>
          <w:lang w:val="en-US"/>
        </w:rPr>
      </w:pPr>
      <w:r>
        <w:rPr>
          <w:lang w:val="en-US"/>
        </w:rPr>
        <w:t xml:space="preserve">Sometimes that group doesn’t work so do this: </w:t>
      </w:r>
      <w:r w:rsidRPr="00C47631">
        <w:rPr>
          <w:i/>
          <w:iCs/>
          <w:lang w:val="en-US"/>
        </w:rPr>
        <w:t>no ip access-group 1 out</w:t>
      </w:r>
      <w:r>
        <w:rPr>
          <w:lang w:val="en-US"/>
        </w:rPr>
        <w:t>, then make new access-group 2.</w:t>
      </w:r>
    </w:p>
    <w:p w14:paraId="2684D7FD" w14:textId="77777777" w:rsidR="00E3094A" w:rsidRDefault="00E3094A" w:rsidP="00E3094A">
      <w:pPr>
        <w:tabs>
          <w:tab w:val="left" w:pos="2820"/>
        </w:tabs>
        <w:rPr>
          <w:lang w:val="en-US"/>
        </w:rPr>
      </w:pPr>
    </w:p>
    <w:p w14:paraId="3C38C417" w14:textId="77777777" w:rsidR="00E3094A" w:rsidRDefault="00E3094A" w:rsidP="00E3094A">
      <w:pPr>
        <w:tabs>
          <w:tab w:val="left" w:pos="2820"/>
        </w:tabs>
        <w:rPr>
          <w:lang w:val="en-US"/>
        </w:rPr>
      </w:pPr>
    </w:p>
    <w:p w14:paraId="24EB23B6" w14:textId="77777777" w:rsidR="00E3094A" w:rsidRDefault="00E3094A" w:rsidP="00E3094A">
      <w:pPr>
        <w:tabs>
          <w:tab w:val="left" w:pos="2820"/>
        </w:tabs>
        <w:rPr>
          <w:lang w:val="en-US"/>
        </w:rPr>
      </w:pPr>
    </w:p>
    <w:p w14:paraId="734EE309" w14:textId="30CBB2D3" w:rsidR="00E3094A" w:rsidRDefault="00E3094A" w:rsidP="0084500C">
      <w:pPr>
        <w:tabs>
          <w:tab w:val="left" w:pos="2820"/>
        </w:tabs>
        <w:rPr>
          <w:lang w:val="en-US"/>
        </w:rPr>
      </w:pPr>
      <w:r>
        <w:rPr>
          <w:lang w:val="en-US"/>
        </w:rPr>
        <w:t xml:space="preserve"> </w:t>
      </w:r>
    </w:p>
    <w:p w14:paraId="5CCF865C" w14:textId="77777777" w:rsidR="00346126" w:rsidRDefault="00346126" w:rsidP="0084500C">
      <w:pPr>
        <w:tabs>
          <w:tab w:val="left" w:pos="2820"/>
        </w:tabs>
        <w:rPr>
          <w:lang w:val="en-US"/>
        </w:rPr>
      </w:pPr>
    </w:p>
    <w:p w14:paraId="77F97BD1" w14:textId="77777777" w:rsidR="00346126" w:rsidRDefault="00346126" w:rsidP="0084500C">
      <w:pPr>
        <w:tabs>
          <w:tab w:val="left" w:pos="2820"/>
        </w:tabs>
        <w:rPr>
          <w:lang w:val="en-US"/>
        </w:rPr>
      </w:pPr>
    </w:p>
    <w:p w14:paraId="36361EAB" w14:textId="77777777" w:rsidR="00346126" w:rsidRDefault="00346126" w:rsidP="0084500C">
      <w:pPr>
        <w:tabs>
          <w:tab w:val="left" w:pos="2820"/>
        </w:tabs>
        <w:rPr>
          <w:lang w:val="en-US"/>
        </w:rPr>
      </w:pPr>
    </w:p>
    <w:p w14:paraId="119D7662" w14:textId="77777777" w:rsidR="00346126" w:rsidRDefault="00346126" w:rsidP="0084500C">
      <w:pPr>
        <w:tabs>
          <w:tab w:val="left" w:pos="2820"/>
        </w:tabs>
        <w:rPr>
          <w:lang w:val="en-US"/>
        </w:rPr>
      </w:pPr>
    </w:p>
    <w:p w14:paraId="2474426E" w14:textId="77777777" w:rsidR="00346126" w:rsidRDefault="00346126" w:rsidP="0084500C">
      <w:pPr>
        <w:tabs>
          <w:tab w:val="left" w:pos="2820"/>
        </w:tabs>
        <w:rPr>
          <w:lang w:val="en-US"/>
        </w:rPr>
      </w:pPr>
    </w:p>
    <w:p w14:paraId="7E290309" w14:textId="77777777" w:rsidR="00346126" w:rsidRDefault="00346126" w:rsidP="0084500C">
      <w:pPr>
        <w:tabs>
          <w:tab w:val="left" w:pos="2820"/>
        </w:tabs>
        <w:rPr>
          <w:lang w:val="en-US"/>
        </w:rPr>
      </w:pPr>
    </w:p>
    <w:p w14:paraId="0C456513" w14:textId="55F5B53C" w:rsidR="00346126" w:rsidRPr="00E3094A" w:rsidRDefault="00346126" w:rsidP="00832BEB">
      <w:pPr>
        <w:spacing w:after="0" w:line="240" w:lineRule="auto"/>
        <w:rPr>
          <w:b/>
          <w:bCs/>
          <w:sz w:val="36"/>
          <w:szCs w:val="36"/>
          <w:lang w:val="en-US"/>
        </w:rPr>
      </w:pPr>
      <w:r w:rsidRPr="003B764F">
        <w:rPr>
          <w:lang w:val="en-US"/>
        </w:rPr>
        <w:br w:type="page"/>
      </w:r>
      <w:r w:rsidR="00AA4880">
        <w:rPr>
          <w:noProof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6F28A4D3" wp14:editId="1C37DA0C">
            <wp:simplePos x="0" y="0"/>
            <wp:positionH relativeFrom="column">
              <wp:posOffset>0</wp:posOffset>
            </wp:positionH>
            <wp:positionV relativeFrom="paragraph">
              <wp:posOffset>438150</wp:posOffset>
            </wp:positionV>
            <wp:extent cx="6645910" cy="2884805"/>
            <wp:effectExtent l="0" t="0" r="2540" b="0"/>
            <wp:wrapNone/>
            <wp:docPr id="7521513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  <w:lang w:val="en-US"/>
        </w:rPr>
        <w:t>V</w:t>
      </w:r>
      <w:r w:rsidRPr="00E3094A">
        <w:rPr>
          <w:b/>
          <w:bCs/>
          <w:sz w:val="36"/>
          <w:szCs w:val="36"/>
          <w:lang w:val="en-US"/>
        </w:rPr>
        <w:t>L</w:t>
      </w:r>
      <w:r>
        <w:rPr>
          <w:b/>
          <w:bCs/>
          <w:sz w:val="36"/>
          <w:szCs w:val="36"/>
          <w:lang w:val="en-US"/>
        </w:rPr>
        <w:t>AN</w:t>
      </w:r>
    </w:p>
    <w:p w14:paraId="5D435102" w14:textId="1A38FF08" w:rsidR="00346126" w:rsidRDefault="00346126" w:rsidP="00346126">
      <w:pPr>
        <w:tabs>
          <w:tab w:val="left" w:pos="2820"/>
        </w:tabs>
        <w:rPr>
          <w:lang w:val="en-US"/>
        </w:rPr>
      </w:pPr>
    </w:p>
    <w:p w14:paraId="7A87A206" w14:textId="77777777" w:rsidR="00346126" w:rsidRDefault="00346126" w:rsidP="00346126">
      <w:pPr>
        <w:tabs>
          <w:tab w:val="left" w:pos="2820"/>
        </w:tabs>
        <w:rPr>
          <w:lang w:val="en-US"/>
        </w:rPr>
      </w:pPr>
    </w:p>
    <w:p w14:paraId="405FBA63" w14:textId="77777777" w:rsidR="00346126" w:rsidRDefault="00346126" w:rsidP="00346126">
      <w:pPr>
        <w:tabs>
          <w:tab w:val="left" w:pos="2820"/>
        </w:tabs>
        <w:rPr>
          <w:lang w:val="en-US"/>
        </w:rPr>
      </w:pPr>
    </w:p>
    <w:p w14:paraId="337E4BB2" w14:textId="377F1C2B" w:rsidR="00346126" w:rsidRDefault="00346126" w:rsidP="00346126">
      <w:pPr>
        <w:tabs>
          <w:tab w:val="left" w:pos="2820"/>
        </w:tabs>
        <w:rPr>
          <w:lang w:val="en-US"/>
        </w:rPr>
      </w:pPr>
    </w:p>
    <w:p w14:paraId="0F2ABC71" w14:textId="77777777" w:rsidR="00346126" w:rsidRDefault="00346126" w:rsidP="00346126">
      <w:pPr>
        <w:tabs>
          <w:tab w:val="left" w:pos="2820"/>
        </w:tabs>
        <w:rPr>
          <w:lang w:val="en-US"/>
        </w:rPr>
      </w:pPr>
    </w:p>
    <w:p w14:paraId="758BE72E" w14:textId="1127BF85" w:rsidR="00346126" w:rsidRDefault="00346126" w:rsidP="00346126">
      <w:pPr>
        <w:tabs>
          <w:tab w:val="left" w:pos="2820"/>
        </w:tabs>
        <w:rPr>
          <w:lang w:val="en-US"/>
        </w:rPr>
      </w:pPr>
    </w:p>
    <w:p w14:paraId="1330CF64" w14:textId="655D74FA" w:rsidR="00346126" w:rsidRDefault="00346126" w:rsidP="00346126">
      <w:pPr>
        <w:tabs>
          <w:tab w:val="left" w:pos="2820"/>
        </w:tabs>
        <w:rPr>
          <w:lang w:val="en-US"/>
        </w:rPr>
      </w:pPr>
    </w:p>
    <w:p w14:paraId="5290F696" w14:textId="77777777" w:rsidR="00346126" w:rsidRDefault="00346126" w:rsidP="00346126">
      <w:pPr>
        <w:tabs>
          <w:tab w:val="left" w:pos="2820"/>
        </w:tabs>
        <w:rPr>
          <w:lang w:val="en-US"/>
        </w:rPr>
      </w:pPr>
    </w:p>
    <w:p w14:paraId="4A0A483C" w14:textId="77777777" w:rsidR="00346126" w:rsidRDefault="00346126" w:rsidP="0084500C">
      <w:pPr>
        <w:tabs>
          <w:tab w:val="left" w:pos="2820"/>
        </w:tabs>
        <w:rPr>
          <w:lang w:val="en-US"/>
        </w:rPr>
      </w:pPr>
    </w:p>
    <w:p w14:paraId="130A462C" w14:textId="77777777" w:rsidR="00346126" w:rsidRDefault="00346126" w:rsidP="0084500C">
      <w:pPr>
        <w:tabs>
          <w:tab w:val="left" w:pos="2820"/>
        </w:tabs>
        <w:rPr>
          <w:lang w:val="en-US"/>
        </w:rPr>
      </w:pPr>
    </w:p>
    <w:p w14:paraId="12018A08" w14:textId="30987F1E" w:rsidR="00346126" w:rsidRDefault="001C382C" w:rsidP="0084500C">
      <w:pPr>
        <w:tabs>
          <w:tab w:val="left" w:pos="2820"/>
        </w:tabs>
        <w:rPr>
          <w:lang w:val="en-US"/>
        </w:rPr>
      </w:pPr>
      <w:r>
        <w:rPr>
          <w:lang w:val="en-US"/>
        </w:rPr>
        <w:t xml:space="preserve">Make vlan within lan, </w:t>
      </w:r>
      <w:r w:rsidR="00346126">
        <w:rPr>
          <w:lang w:val="en-US"/>
        </w:rPr>
        <w:t>Commands in switch:</w:t>
      </w:r>
    </w:p>
    <w:p w14:paraId="1AF9E561" w14:textId="651B9DBE" w:rsidR="00346126" w:rsidRDefault="0021683B" w:rsidP="001B3F24">
      <w:pPr>
        <w:tabs>
          <w:tab w:val="left" w:pos="2820"/>
        </w:tabs>
        <w:ind w:left="720"/>
        <w:rPr>
          <w:lang w:val="en-US"/>
        </w:rPr>
      </w:pPr>
      <w:r>
        <w:rPr>
          <w:lang w:val="en-US"/>
        </w:rPr>
        <w:t>enable</w:t>
      </w:r>
    </w:p>
    <w:p w14:paraId="5C200761" w14:textId="17BA27F8" w:rsidR="00346126" w:rsidRDefault="0021683B" w:rsidP="001B3F24">
      <w:pPr>
        <w:tabs>
          <w:tab w:val="left" w:pos="2820"/>
        </w:tabs>
        <w:ind w:left="720"/>
        <w:rPr>
          <w:lang w:val="en-US"/>
        </w:rPr>
      </w:pPr>
      <w:r>
        <w:rPr>
          <w:lang w:val="en-US"/>
        </w:rPr>
        <w:t>configure terminal</w:t>
      </w:r>
    </w:p>
    <w:p w14:paraId="21B19DC8" w14:textId="0AFEE65B" w:rsidR="00346126" w:rsidRDefault="0021683B" w:rsidP="001B3F24">
      <w:pPr>
        <w:tabs>
          <w:tab w:val="left" w:pos="2820"/>
        </w:tabs>
        <w:ind w:left="720"/>
        <w:rPr>
          <w:lang w:val="en-US"/>
        </w:rPr>
      </w:pPr>
      <w:r>
        <w:rPr>
          <w:lang w:val="en-US"/>
        </w:rPr>
        <w:t>vlan 2</w:t>
      </w:r>
    </w:p>
    <w:p w14:paraId="76E45CBB" w14:textId="5277C4B5" w:rsidR="00346126" w:rsidRDefault="0021683B" w:rsidP="001B3F24">
      <w:pPr>
        <w:tabs>
          <w:tab w:val="left" w:pos="2820"/>
        </w:tabs>
        <w:ind w:left="720"/>
        <w:rPr>
          <w:lang w:val="en-US"/>
        </w:rPr>
      </w:pPr>
      <w:r>
        <w:rPr>
          <w:lang w:val="en-US"/>
        </w:rPr>
        <w:t>name meow</w:t>
      </w:r>
    </w:p>
    <w:p w14:paraId="7D0DE97C" w14:textId="1E022744" w:rsidR="00346126" w:rsidRDefault="0021683B" w:rsidP="001B3F24">
      <w:pPr>
        <w:tabs>
          <w:tab w:val="left" w:pos="2820"/>
        </w:tabs>
        <w:ind w:left="720"/>
        <w:rPr>
          <w:lang w:val="en-US"/>
        </w:rPr>
      </w:pPr>
      <w:r>
        <w:rPr>
          <w:lang w:val="en-US"/>
        </w:rPr>
        <w:t>interface range fa0/3-4</w:t>
      </w:r>
    </w:p>
    <w:p w14:paraId="5F87DA0D" w14:textId="2CCA5B51" w:rsidR="00346126" w:rsidRDefault="0021683B" w:rsidP="001B3F24">
      <w:pPr>
        <w:tabs>
          <w:tab w:val="left" w:pos="2820"/>
        </w:tabs>
        <w:ind w:left="720"/>
        <w:rPr>
          <w:lang w:val="en-US"/>
        </w:rPr>
      </w:pPr>
      <w:r>
        <w:rPr>
          <w:lang w:val="en-US"/>
        </w:rPr>
        <w:t>switchport mode access</w:t>
      </w:r>
    </w:p>
    <w:p w14:paraId="78D87FE3" w14:textId="59724D78" w:rsidR="00346126" w:rsidRDefault="0021683B" w:rsidP="001B3F24">
      <w:pPr>
        <w:tabs>
          <w:tab w:val="left" w:pos="2820"/>
        </w:tabs>
        <w:ind w:left="720"/>
        <w:rPr>
          <w:lang w:val="en-US"/>
        </w:rPr>
      </w:pPr>
      <w:r>
        <w:rPr>
          <w:lang w:val="en-US"/>
        </w:rPr>
        <w:t>switchport access vlan 2</w:t>
      </w:r>
    </w:p>
    <w:p w14:paraId="685E9481" w14:textId="77777777" w:rsidR="00346126" w:rsidRDefault="00346126" w:rsidP="00346126">
      <w:pPr>
        <w:tabs>
          <w:tab w:val="left" w:pos="2820"/>
        </w:tabs>
        <w:rPr>
          <w:lang w:val="en-US"/>
        </w:rPr>
      </w:pPr>
    </w:p>
    <w:p w14:paraId="5BAEFD08" w14:textId="77777777" w:rsidR="001B3F24" w:rsidRDefault="00346126" w:rsidP="00346126">
      <w:pPr>
        <w:tabs>
          <w:tab w:val="left" w:pos="2820"/>
        </w:tabs>
        <w:rPr>
          <w:lang w:val="en-US"/>
        </w:rPr>
      </w:pPr>
      <w:r>
        <w:rPr>
          <w:lang w:val="en-US"/>
        </w:rPr>
        <w:t xml:space="preserve">Name can be any, </w:t>
      </w:r>
    </w:p>
    <w:p w14:paraId="74DA9653" w14:textId="77777777" w:rsidR="001B3F24" w:rsidRDefault="00346126" w:rsidP="00346126">
      <w:pPr>
        <w:tabs>
          <w:tab w:val="left" w:pos="2820"/>
        </w:tabs>
        <w:rPr>
          <w:lang w:val="en-US"/>
        </w:rPr>
      </w:pPr>
      <w:r>
        <w:rPr>
          <w:lang w:val="en-US"/>
        </w:rPr>
        <w:t xml:space="preserve">vlan should not be 1 since 1 is default for current lan, </w:t>
      </w:r>
    </w:p>
    <w:p w14:paraId="6FED6125" w14:textId="632DF345" w:rsidR="00346126" w:rsidRDefault="00346126" w:rsidP="00346126">
      <w:pPr>
        <w:tabs>
          <w:tab w:val="left" w:pos="2820"/>
        </w:tabs>
        <w:rPr>
          <w:lang w:val="en-US"/>
        </w:rPr>
      </w:pPr>
      <w:r>
        <w:rPr>
          <w:lang w:val="en-US"/>
        </w:rPr>
        <w:t>range should be of individual pcs you can even make make pc vlan</w:t>
      </w:r>
    </w:p>
    <w:p w14:paraId="2AA1C212" w14:textId="06B29A28" w:rsidR="00151E2A" w:rsidRDefault="00151E2A" w:rsidP="00346126">
      <w:pPr>
        <w:tabs>
          <w:tab w:val="left" w:pos="2820"/>
        </w:tabs>
        <w:rPr>
          <w:lang w:val="en-US"/>
        </w:rPr>
      </w:pPr>
      <w:r>
        <w:rPr>
          <w:lang w:val="en-US"/>
        </w:rPr>
        <w:t>there should be space between {vlan 2}</w:t>
      </w:r>
    </w:p>
    <w:p w14:paraId="398FE527" w14:textId="26F4201A" w:rsidR="00244D00" w:rsidRDefault="00244D00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18CF5F01" w14:textId="77777777" w:rsidR="00244D00" w:rsidRPr="00E3094A" w:rsidRDefault="00244D00" w:rsidP="00244D00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lastRenderedPageBreak/>
        <w:t>NAT</w:t>
      </w:r>
    </w:p>
    <w:p w14:paraId="667C5D23" w14:textId="77777777" w:rsidR="00244D00" w:rsidRDefault="00244D00" w:rsidP="00244D00">
      <w:pPr>
        <w:tabs>
          <w:tab w:val="left" w:pos="2820"/>
        </w:tabs>
        <w:rPr>
          <w:lang w:val="en-US"/>
        </w:rPr>
      </w:pPr>
      <w:r>
        <w:rPr>
          <w:lang w:val="en-US"/>
        </w:rPr>
        <w:t>Make sure to be in configuration! Not in config-if</w:t>
      </w:r>
    </w:p>
    <w:p w14:paraId="4C0DF542" w14:textId="77777777" w:rsidR="00244D00" w:rsidRDefault="00244D00" w:rsidP="00244D00">
      <w:pPr>
        <w:tabs>
          <w:tab w:val="left" w:pos="2820"/>
        </w:tabs>
        <w:rPr>
          <w:lang w:val="en-US"/>
        </w:rPr>
      </w:pPr>
      <w:r>
        <w:rPr>
          <w:lang w:val="en-US"/>
        </w:rPr>
        <w:t>Router 1:</w:t>
      </w:r>
    </w:p>
    <w:p w14:paraId="4E86D43F" w14:textId="77777777" w:rsidR="00244D00" w:rsidRDefault="00244D00" w:rsidP="00244D00">
      <w:pPr>
        <w:tabs>
          <w:tab w:val="left" w:pos="2820"/>
        </w:tabs>
        <w:rPr>
          <w:lang w:val="en-US"/>
        </w:rPr>
      </w:pPr>
      <w:r w:rsidRPr="0064326D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3DFD6E1A" wp14:editId="3E75AD6B">
            <wp:simplePos x="0" y="0"/>
            <wp:positionH relativeFrom="column">
              <wp:posOffset>853440</wp:posOffset>
            </wp:positionH>
            <wp:positionV relativeFrom="paragraph">
              <wp:posOffset>80644</wp:posOffset>
            </wp:positionV>
            <wp:extent cx="4792980" cy="2900701"/>
            <wp:effectExtent l="0" t="0" r="7620" b="0"/>
            <wp:wrapNone/>
            <wp:docPr id="1906964868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964868" name="Picture 1" descr="A diagram of a computer network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838" cy="2904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89449D" w14:textId="77777777" w:rsidR="00244D00" w:rsidRDefault="00244D00" w:rsidP="00244D00">
      <w:pPr>
        <w:tabs>
          <w:tab w:val="left" w:pos="2820"/>
        </w:tabs>
        <w:rPr>
          <w:lang w:val="en-US"/>
        </w:rPr>
      </w:pPr>
    </w:p>
    <w:p w14:paraId="1E19F8B4" w14:textId="77777777" w:rsidR="00244D00" w:rsidRDefault="00244D00" w:rsidP="00244D00">
      <w:pPr>
        <w:tabs>
          <w:tab w:val="left" w:pos="2820"/>
        </w:tabs>
        <w:rPr>
          <w:lang w:val="en-US"/>
        </w:rPr>
      </w:pPr>
    </w:p>
    <w:p w14:paraId="6566D7AC" w14:textId="77777777" w:rsidR="00244D00" w:rsidRDefault="00244D00" w:rsidP="00244D00">
      <w:pPr>
        <w:tabs>
          <w:tab w:val="left" w:pos="2820"/>
        </w:tabs>
        <w:rPr>
          <w:lang w:val="en-US"/>
        </w:rPr>
      </w:pPr>
    </w:p>
    <w:p w14:paraId="356CC9DC" w14:textId="77777777" w:rsidR="00244D00" w:rsidRDefault="00244D00" w:rsidP="00244D00">
      <w:pPr>
        <w:tabs>
          <w:tab w:val="left" w:pos="2820"/>
        </w:tabs>
        <w:rPr>
          <w:lang w:val="en-US"/>
        </w:rPr>
      </w:pPr>
    </w:p>
    <w:p w14:paraId="2988D7BD" w14:textId="77777777" w:rsidR="00244D00" w:rsidRDefault="00244D00" w:rsidP="00244D00">
      <w:pPr>
        <w:tabs>
          <w:tab w:val="left" w:pos="2820"/>
        </w:tabs>
        <w:rPr>
          <w:lang w:val="en-US"/>
        </w:rPr>
      </w:pPr>
    </w:p>
    <w:p w14:paraId="01C926D6" w14:textId="77777777" w:rsidR="00244D00" w:rsidRDefault="00244D00" w:rsidP="00244D00">
      <w:pPr>
        <w:spacing w:after="0" w:line="240" w:lineRule="auto"/>
        <w:rPr>
          <w:lang w:val="en-US"/>
        </w:rPr>
      </w:pPr>
    </w:p>
    <w:p w14:paraId="1CE3838F" w14:textId="77777777" w:rsidR="00244D00" w:rsidRPr="00A354B7" w:rsidRDefault="00244D00" w:rsidP="00244D00">
      <w:pPr>
        <w:rPr>
          <w:lang w:val="en-US"/>
        </w:rPr>
      </w:pPr>
    </w:p>
    <w:p w14:paraId="5F3AD80C" w14:textId="77777777" w:rsidR="00244D00" w:rsidRPr="00A354B7" w:rsidRDefault="00244D00" w:rsidP="00244D00">
      <w:pPr>
        <w:rPr>
          <w:lang w:val="en-US"/>
        </w:rPr>
      </w:pPr>
    </w:p>
    <w:p w14:paraId="6F7F1FB2" w14:textId="77777777" w:rsidR="00244D00" w:rsidRPr="00A354B7" w:rsidRDefault="00244D00" w:rsidP="00244D00">
      <w:pPr>
        <w:rPr>
          <w:lang w:val="en-US"/>
        </w:rPr>
      </w:pPr>
    </w:p>
    <w:p w14:paraId="7AEFD99C" w14:textId="77777777" w:rsidR="00244D00" w:rsidRDefault="00244D00" w:rsidP="00244D00">
      <w:pPr>
        <w:spacing w:after="0" w:line="240" w:lineRule="auto"/>
        <w:rPr>
          <w:lang w:val="en-US"/>
        </w:rPr>
      </w:pPr>
    </w:p>
    <w:p w14:paraId="5E7C2FE1" w14:textId="77777777" w:rsidR="00244D00" w:rsidRPr="00A354B7" w:rsidRDefault="00244D00" w:rsidP="00244D00">
      <w:pPr>
        <w:spacing w:after="0" w:line="240" w:lineRule="auto"/>
        <w:rPr>
          <w:b/>
          <w:bCs/>
          <w:lang w:val="en-US"/>
        </w:rPr>
      </w:pPr>
      <w:r w:rsidRPr="00A354B7">
        <w:rPr>
          <w:b/>
          <w:bCs/>
          <w:lang w:val="en-US"/>
        </w:rPr>
        <w:t>Router 1:</w:t>
      </w:r>
    </w:p>
    <w:p w14:paraId="5D45AE77" w14:textId="77777777" w:rsidR="00244D00" w:rsidRDefault="00244D00" w:rsidP="00244D00">
      <w:pPr>
        <w:spacing w:after="0" w:line="240" w:lineRule="auto"/>
        <w:rPr>
          <w:lang w:val="en-US"/>
        </w:rPr>
      </w:pPr>
      <w:r>
        <w:rPr>
          <w:lang w:val="en-US"/>
        </w:rPr>
        <w:t>ip nat inside source static 10.0.0.2 50.0.0.2</w:t>
      </w:r>
    </w:p>
    <w:p w14:paraId="5543025E" w14:textId="77777777" w:rsidR="00244D00" w:rsidRDefault="00244D00" w:rsidP="00244D00">
      <w:pPr>
        <w:spacing w:after="0" w:line="240" w:lineRule="auto"/>
        <w:rPr>
          <w:lang w:val="en-US"/>
        </w:rPr>
      </w:pPr>
      <w:r>
        <w:rPr>
          <w:lang w:val="en-US"/>
        </w:rPr>
        <w:t>ip nat inside source static 10.0.0.2 50.0.0.2</w:t>
      </w:r>
    </w:p>
    <w:p w14:paraId="06BEA2A6" w14:textId="77777777" w:rsidR="00244D00" w:rsidRDefault="00244D00" w:rsidP="00244D00">
      <w:pPr>
        <w:spacing w:after="0" w:line="240" w:lineRule="auto"/>
        <w:rPr>
          <w:lang w:val="en-US"/>
        </w:rPr>
      </w:pPr>
      <w:r>
        <w:rPr>
          <w:lang w:val="en-US"/>
        </w:rPr>
        <w:t>int fa0/0</w:t>
      </w:r>
    </w:p>
    <w:p w14:paraId="5A726D41" w14:textId="77777777" w:rsidR="00244D00" w:rsidRDefault="00244D00" w:rsidP="00244D00">
      <w:pPr>
        <w:spacing w:after="0" w:line="240" w:lineRule="auto"/>
        <w:rPr>
          <w:lang w:val="en-US"/>
        </w:rPr>
      </w:pPr>
      <w:r>
        <w:rPr>
          <w:lang w:val="en-US"/>
        </w:rPr>
        <w:t xml:space="preserve">ip nat inside </w:t>
      </w:r>
    </w:p>
    <w:p w14:paraId="72D6443B" w14:textId="77777777" w:rsidR="00244D00" w:rsidRDefault="00244D00" w:rsidP="00244D00">
      <w:pPr>
        <w:spacing w:after="0" w:line="240" w:lineRule="auto"/>
        <w:rPr>
          <w:lang w:val="en-US"/>
        </w:rPr>
      </w:pPr>
      <w:r>
        <w:rPr>
          <w:lang w:val="en-US"/>
        </w:rPr>
        <w:t>exit</w:t>
      </w:r>
    </w:p>
    <w:p w14:paraId="210481AC" w14:textId="77777777" w:rsidR="00244D00" w:rsidRDefault="00244D00" w:rsidP="00244D00">
      <w:pPr>
        <w:spacing w:after="0" w:line="240" w:lineRule="auto"/>
        <w:rPr>
          <w:lang w:val="en-US"/>
        </w:rPr>
      </w:pPr>
      <w:r>
        <w:rPr>
          <w:lang w:val="en-US"/>
        </w:rPr>
        <w:t>int se2/0</w:t>
      </w:r>
    </w:p>
    <w:p w14:paraId="44EF6F3D" w14:textId="77777777" w:rsidR="00244D00" w:rsidRDefault="00244D00" w:rsidP="00244D00">
      <w:pPr>
        <w:spacing w:after="0" w:line="240" w:lineRule="auto"/>
        <w:rPr>
          <w:lang w:val="en-US"/>
        </w:rPr>
      </w:pPr>
      <w:r>
        <w:rPr>
          <w:lang w:val="en-US"/>
        </w:rPr>
        <w:t>ip nat inside</w:t>
      </w:r>
    </w:p>
    <w:p w14:paraId="308B4324" w14:textId="77777777" w:rsidR="00244D00" w:rsidRDefault="00244D00" w:rsidP="00244D00">
      <w:pPr>
        <w:spacing w:after="0" w:line="240" w:lineRule="auto"/>
        <w:rPr>
          <w:lang w:val="en-US"/>
        </w:rPr>
      </w:pPr>
      <w:r>
        <w:rPr>
          <w:lang w:val="en-US"/>
        </w:rPr>
        <w:t>exit</w:t>
      </w:r>
    </w:p>
    <w:p w14:paraId="699B7698" w14:textId="77777777" w:rsidR="00244D00" w:rsidRDefault="00244D00" w:rsidP="00244D00">
      <w:pPr>
        <w:spacing w:after="0" w:line="240" w:lineRule="auto"/>
        <w:rPr>
          <w:lang w:val="en-US"/>
        </w:rPr>
      </w:pPr>
    </w:p>
    <w:p w14:paraId="0C21A01B" w14:textId="77777777" w:rsidR="00244D00" w:rsidRPr="00A354B7" w:rsidRDefault="00244D00" w:rsidP="00244D00">
      <w:pPr>
        <w:spacing w:after="0" w:line="240" w:lineRule="auto"/>
        <w:rPr>
          <w:b/>
          <w:bCs/>
          <w:lang w:val="en-US"/>
        </w:rPr>
      </w:pPr>
      <w:r w:rsidRPr="00A354B7">
        <w:rPr>
          <w:b/>
          <w:bCs/>
          <w:lang w:val="en-US"/>
        </w:rPr>
        <w:t xml:space="preserve">Router </w:t>
      </w:r>
      <w:r>
        <w:rPr>
          <w:b/>
          <w:bCs/>
          <w:lang w:val="en-US"/>
        </w:rPr>
        <w:t>2</w:t>
      </w:r>
      <w:r w:rsidRPr="00A354B7">
        <w:rPr>
          <w:b/>
          <w:bCs/>
          <w:lang w:val="en-US"/>
        </w:rPr>
        <w:t>:</w:t>
      </w:r>
    </w:p>
    <w:p w14:paraId="0107DB18" w14:textId="77777777" w:rsidR="00244D00" w:rsidRDefault="00244D00" w:rsidP="00244D00">
      <w:pPr>
        <w:spacing w:after="0" w:line="240" w:lineRule="auto"/>
        <w:rPr>
          <w:lang w:val="en-US"/>
        </w:rPr>
      </w:pPr>
      <w:r>
        <w:rPr>
          <w:lang w:val="en-US"/>
        </w:rPr>
        <w:t>ip nat inside source static 20.0.0.2 60.0.0.2</w:t>
      </w:r>
    </w:p>
    <w:p w14:paraId="256CCC70" w14:textId="77777777" w:rsidR="00244D00" w:rsidRDefault="00244D00" w:rsidP="00244D00">
      <w:pPr>
        <w:spacing w:after="0" w:line="240" w:lineRule="auto"/>
        <w:rPr>
          <w:lang w:val="en-US"/>
        </w:rPr>
      </w:pPr>
      <w:r>
        <w:rPr>
          <w:lang w:val="en-US"/>
        </w:rPr>
        <w:t>ip nat inside source static 20.0.0.2 60.0.0.2</w:t>
      </w:r>
    </w:p>
    <w:p w14:paraId="59EB9850" w14:textId="77777777" w:rsidR="00244D00" w:rsidRDefault="00244D00" w:rsidP="00244D00">
      <w:pPr>
        <w:spacing w:after="0" w:line="240" w:lineRule="auto"/>
        <w:rPr>
          <w:lang w:val="en-US"/>
        </w:rPr>
      </w:pPr>
      <w:r>
        <w:rPr>
          <w:lang w:val="en-US"/>
        </w:rPr>
        <w:t>int fa0/0</w:t>
      </w:r>
    </w:p>
    <w:p w14:paraId="3E3F202C" w14:textId="77777777" w:rsidR="00244D00" w:rsidRDefault="00244D00" w:rsidP="00244D00">
      <w:pPr>
        <w:spacing w:after="0" w:line="240" w:lineRule="auto"/>
        <w:rPr>
          <w:lang w:val="en-US"/>
        </w:rPr>
      </w:pPr>
      <w:r>
        <w:rPr>
          <w:lang w:val="en-US"/>
        </w:rPr>
        <w:t>ip nat inside</w:t>
      </w:r>
    </w:p>
    <w:p w14:paraId="16C217BF" w14:textId="77777777" w:rsidR="00244D00" w:rsidRDefault="00244D00" w:rsidP="00244D00">
      <w:pPr>
        <w:spacing w:after="0" w:line="240" w:lineRule="auto"/>
        <w:rPr>
          <w:lang w:val="en-US"/>
        </w:rPr>
      </w:pPr>
      <w:r>
        <w:rPr>
          <w:lang w:val="en-US"/>
        </w:rPr>
        <w:t>exit</w:t>
      </w:r>
    </w:p>
    <w:p w14:paraId="2F15B31C" w14:textId="77777777" w:rsidR="00244D00" w:rsidRDefault="00244D00" w:rsidP="00244D00">
      <w:pPr>
        <w:spacing w:after="0" w:line="240" w:lineRule="auto"/>
        <w:rPr>
          <w:lang w:val="en-US"/>
        </w:rPr>
      </w:pPr>
      <w:r>
        <w:rPr>
          <w:lang w:val="en-US"/>
        </w:rPr>
        <w:t>int se2/0</w:t>
      </w:r>
    </w:p>
    <w:p w14:paraId="6E84FFE7" w14:textId="77777777" w:rsidR="00244D00" w:rsidRDefault="00244D00" w:rsidP="00244D00">
      <w:pPr>
        <w:spacing w:after="0" w:line="240" w:lineRule="auto"/>
        <w:rPr>
          <w:lang w:val="en-US"/>
        </w:rPr>
      </w:pPr>
      <w:r>
        <w:rPr>
          <w:lang w:val="en-US"/>
        </w:rPr>
        <w:t>ip nat inside</w:t>
      </w:r>
    </w:p>
    <w:p w14:paraId="7F5A2CBC" w14:textId="77777777" w:rsidR="00244D00" w:rsidRDefault="00244D00" w:rsidP="00244D00">
      <w:pPr>
        <w:spacing w:after="0" w:line="240" w:lineRule="auto"/>
        <w:rPr>
          <w:lang w:val="en-US"/>
        </w:rPr>
      </w:pPr>
      <w:r>
        <w:rPr>
          <w:lang w:val="en-US"/>
        </w:rPr>
        <w:t>exit</w:t>
      </w:r>
    </w:p>
    <w:p w14:paraId="4173372F" w14:textId="77777777" w:rsidR="00244D00" w:rsidRDefault="00244D00" w:rsidP="00244D00">
      <w:pPr>
        <w:spacing w:after="0" w:line="240" w:lineRule="auto"/>
        <w:rPr>
          <w:lang w:val="en-US"/>
        </w:rPr>
      </w:pPr>
    </w:p>
    <w:p w14:paraId="7C18EEE5" w14:textId="2698D9E2" w:rsidR="00244D00" w:rsidRDefault="00F75878" w:rsidP="00244D00">
      <w:pPr>
        <w:spacing w:after="0" w:line="240" w:lineRule="auto"/>
        <w:rPr>
          <w:b/>
          <w:bCs/>
          <w:lang w:val="en-US"/>
        </w:rPr>
      </w:pPr>
      <w:r>
        <w:rPr>
          <w:b/>
          <w:bCs/>
          <w:lang w:val="en-US"/>
        </w:rPr>
        <w:t>After doing this do static routing for these addresses 60.0.0.0 and 50.0.0.0 on both routers</w:t>
      </w:r>
      <w:r w:rsidR="00244D00">
        <w:rPr>
          <w:b/>
          <w:bCs/>
          <w:lang w:val="en-US"/>
        </w:rPr>
        <w:br w:type="page"/>
      </w:r>
    </w:p>
    <w:p w14:paraId="6391CBD0" w14:textId="77777777" w:rsidR="00244D00" w:rsidRPr="003B764F" w:rsidRDefault="00244D00" w:rsidP="00244D00">
      <w:pPr>
        <w:spacing w:after="0" w:line="240" w:lineRule="auto"/>
        <w:rPr>
          <w:b/>
          <w:bCs/>
          <w:lang w:val="en-US"/>
        </w:rPr>
      </w:pPr>
      <w:r w:rsidRPr="003B764F">
        <w:rPr>
          <w:b/>
          <w:bCs/>
          <w:lang w:val="en-US"/>
        </w:rPr>
        <w:lastRenderedPageBreak/>
        <w:t>Generaly:</w:t>
      </w:r>
    </w:p>
    <w:p w14:paraId="6B44D7E1" w14:textId="77777777" w:rsidR="00244D00" w:rsidRDefault="00244D00" w:rsidP="00244D00">
      <w:pPr>
        <w:spacing w:after="0" w:line="240" w:lineRule="auto"/>
        <w:rPr>
          <w:lang w:val="en-US"/>
        </w:rPr>
      </w:pPr>
      <w:r>
        <w:rPr>
          <w:lang w:val="en-US"/>
        </w:rPr>
        <w:t>ip nat inside source static &lt;end-device-address&gt; &lt;any-ipv4-address&gt;</w:t>
      </w:r>
    </w:p>
    <w:p w14:paraId="4B1AD377" w14:textId="77777777" w:rsidR="00244D00" w:rsidRDefault="00244D00" w:rsidP="00244D00">
      <w:pPr>
        <w:spacing w:after="0" w:line="240" w:lineRule="auto"/>
        <w:rPr>
          <w:lang w:val="en-US"/>
        </w:rPr>
      </w:pPr>
      <w:r>
        <w:rPr>
          <w:lang w:val="en-US"/>
        </w:rPr>
        <w:t>ip nat inside source static &lt;end-device-address&gt; &lt;any-ipv4-address&gt;</w:t>
      </w:r>
    </w:p>
    <w:p w14:paraId="5F2F5877" w14:textId="77777777" w:rsidR="00244D00" w:rsidRDefault="00244D00" w:rsidP="00244D00">
      <w:pPr>
        <w:spacing w:after="0" w:line="240" w:lineRule="auto"/>
        <w:rPr>
          <w:lang w:val="en-US"/>
        </w:rPr>
      </w:pPr>
      <w:r>
        <w:rPr>
          <w:lang w:val="en-US"/>
        </w:rPr>
        <w:t>ip nat inside source static &lt;end-device-address&gt; &lt;any-ipv4-address&gt;</w:t>
      </w:r>
    </w:p>
    <w:p w14:paraId="3661BE13" w14:textId="77777777" w:rsidR="00244D00" w:rsidRDefault="00244D00" w:rsidP="00244D00">
      <w:pPr>
        <w:spacing w:after="0" w:line="240" w:lineRule="auto"/>
        <w:rPr>
          <w:lang w:val="en-US"/>
        </w:rPr>
      </w:pPr>
      <w:r w:rsidRPr="003B764F"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438AB0C5" wp14:editId="0EE481AB">
            <wp:simplePos x="0" y="0"/>
            <wp:positionH relativeFrom="column">
              <wp:posOffset>4730865</wp:posOffset>
            </wp:positionH>
            <wp:positionV relativeFrom="paragraph">
              <wp:posOffset>102524</wp:posOffset>
            </wp:positionV>
            <wp:extent cx="1246909" cy="888437"/>
            <wp:effectExtent l="0" t="0" r="0" b="6985"/>
            <wp:wrapNone/>
            <wp:docPr id="1408081572" name="Picture 1" descr="A close-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081572" name="Picture 1" descr="A close-up of a computer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24" t="29011"/>
                    <a:stretch/>
                  </pic:blipFill>
                  <pic:spPr bwMode="auto">
                    <a:xfrm>
                      <a:off x="0" y="0"/>
                      <a:ext cx="1246909" cy="888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ip nat inside source static &lt;end-device-address&gt; &lt;any-ipv4-address&gt;</w:t>
      </w:r>
    </w:p>
    <w:p w14:paraId="5EC5A782" w14:textId="77777777" w:rsidR="00244D00" w:rsidRDefault="00244D00" w:rsidP="00244D00">
      <w:pPr>
        <w:spacing w:after="0" w:line="240" w:lineRule="auto"/>
        <w:rPr>
          <w:lang w:val="en-US"/>
        </w:rPr>
      </w:pPr>
      <w:r>
        <w:rPr>
          <w:lang w:val="en-US"/>
        </w:rPr>
        <w:t>… // do for all or 1 device</w:t>
      </w:r>
    </w:p>
    <w:p w14:paraId="5FB80070" w14:textId="77777777" w:rsidR="00244D00" w:rsidRDefault="00244D00" w:rsidP="00244D00">
      <w:pPr>
        <w:spacing w:after="0" w:line="240" w:lineRule="auto"/>
        <w:rPr>
          <w:lang w:val="en-US"/>
        </w:rPr>
      </w:pPr>
      <w:r>
        <w:rPr>
          <w:lang w:val="en-US"/>
        </w:rPr>
        <w:t xml:space="preserve">int fa0/0   </w:t>
      </w:r>
      <w:r>
        <w:rPr>
          <w:lang w:val="en-US"/>
        </w:rPr>
        <w:tab/>
        <w:t>// the port you are connecated with on router</w:t>
      </w:r>
    </w:p>
    <w:p w14:paraId="30F5BD34" w14:textId="77777777" w:rsidR="00244D00" w:rsidRDefault="00244D00" w:rsidP="00244D00">
      <w:pPr>
        <w:spacing w:after="0" w:line="240" w:lineRule="auto"/>
        <w:rPr>
          <w:lang w:val="en-US"/>
        </w:rPr>
      </w:pPr>
      <w:r>
        <w:rPr>
          <w:lang w:val="en-US"/>
        </w:rPr>
        <w:t xml:space="preserve">ip nat inside </w:t>
      </w:r>
      <w:r>
        <w:rPr>
          <w:lang w:val="en-US"/>
        </w:rPr>
        <w:tab/>
      </w:r>
    </w:p>
    <w:p w14:paraId="5E6838AC" w14:textId="77777777" w:rsidR="00244D00" w:rsidRDefault="00244D00" w:rsidP="00244D00">
      <w:pPr>
        <w:spacing w:after="0" w:line="240" w:lineRule="auto"/>
        <w:rPr>
          <w:lang w:val="en-US"/>
        </w:rPr>
      </w:pPr>
      <w:r>
        <w:rPr>
          <w:lang w:val="en-US"/>
        </w:rPr>
        <w:t>exit</w:t>
      </w:r>
    </w:p>
    <w:p w14:paraId="5F5314F2" w14:textId="77777777" w:rsidR="00244D00" w:rsidRDefault="00244D00" w:rsidP="00244D00">
      <w:pPr>
        <w:spacing w:after="0" w:line="240" w:lineRule="auto"/>
        <w:rPr>
          <w:lang w:val="en-US"/>
        </w:rPr>
      </w:pPr>
      <w:r>
        <w:rPr>
          <w:lang w:val="en-US"/>
        </w:rPr>
        <w:t>int se2/0</w:t>
      </w:r>
      <w:r>
        <w:rPr>
          <w:lang w:val="en-US"/>
        </w:rPr>
        <w:tab/>
        <w:t xml:space="preserve">//next port of same router </w:t>
      </w:r>
    </w:p>
    <w:p w14:paraId="1157686D" w14:textId="77777777" w:rsidR="00244D00" w:rsidRDefault="00244D00" w:rsidP="00244D00">
      <w:pPr>
        <w:spacing w:after="0" w:line="240" w:lineRule="auto"/>
        <w:rPr>
          <w:lang w:val="en-US"/>
        </w:rPr>
      </w:pPr>
      <w:r>
        <w:rPr>
          <w:lang w:val="en-US"/>
        </w:rPr>
        <w:t>ip nat inside</w:t>
      </w:r>
    </w:p>
    <w:p w14:paraId="614DCF46" w14:textId="77777777" w:rsidR="00244D00" w:rsidRDefault="00244D00" w:rsidP="00244D00">
      <w:pPr>
        <w:spacing w:after="0" w:line="240" w:lineRule="auto"/>
        <w:rPr>
          <w:lang w:val="en-US"/>
        </w:rPr>
      </w:pPr>
      <w:r>
        <w:rPr>
          <w:lang w:val="en-US"/>
        </w:rPr>
        <w:t>exit</w:t>
      </w:r>
    </w:p>
    <w:p w14:paraId="01159AAF" w14:textId="77777777" w:rsidR="00244D00" w:rsidRDefault="00244D00" w:rsidP="00244D00">
      <w:pPr>
        <w:spacing w:after="0" w:line="240" w:lineRule="auto"/>
        <w:rPr>
          <w:lang w:val="en-US"/>
        </w:rPr>
      </w:pPr>
    </w:p>
    <w:p w14:paraId="34DBCE6B" w14:textId="7A7087A4" w:rsidR="00244D00" w:rsidRDefault="00244D00" w:rsidP="00244D00">
      <w:pPr>
        <w:spacing w:after="0" w:line="240" w:lineRule="auto"/>
        <w:rPr>
          <w:lang w:val="en-US"/>
        </w:rPr>
      </w:pPr>
      <w:r>
        <w:rPr>
          <w:lang w:val="en-US"/>
        </w:rPr>
        <w:t>You should get output like this on NAT pc in network</w:t>
      </w:r>
      <w:r w:rsidR="00DC32BE">
        <w:rPr>
          <w:lang w:val="en-US"/>
        </w:rPr>
        <w:t xml:space="preserve">: </w:t>
      </w:r>
    </w:p>
    <w:p w14:paraId="77441775" w14:textId="7F0F75D0" w:rsidR="00DC32BE" w:rsidRDefault="00DC32BE" w:rsidP="00244D00">
      <w:pPr>
        <w:spacing w:after="0" w:line="240" w:lineRule="auto"/>
        <w:rPr>
          <w:lang w:val="en-US"/>
        </w:rPr>
      </w:pPr>
      <w:r>
        <w:rPr>
          <w:lang w:val="en-US"/>
        </w:rPr>
        <w:t>ipconfig</w:t>
      </w:r>
    </w:p>
    <w:p w14:paraId="65AA0398" w14:textId="75F02105" w:rsidR="00DC32BE" w:rsidRDefault="00DC32BE" w:rsidP="00244D00">
      <w:pPr>
        <w:spacing w:after="0" w:line="240" w:lineRule="auto"/>
        <w:rPr>
          <w:lang w:val="en-US"/>
        </w:rPr>
      </w:pPr>
      <w:r>
        <w:rPr>
          <w:lang w:val="en-US"/>
        </w:rPr>
        <w:t>ping 20.0.0.2</w:t>
      </w:r>
    </w:p>
    <w:p w14:paraId="3905BC6F" w14:textId="79F4C040" w:rsidR="00DC32BE" w:rsidRDefault="00DC32BE" w:rsidP="00DC32BE">
      <w:pPr>
        <w:spacing w:after="0" w:line="240" w:lineRule="auto"/>
        <w:rPr>
          <w:lang w:val="en-US"/>
        </w:rPr>
      </w:pPr>
      <w:r>
        <w:rPr>
          <w:lang w:val="en-US"/>
        </w:rPr>
        <w:t>ping 60.0.0.2</w:t>
      </w:r>
    </w:p>
    <w:p w14:paraId="6F8AA41A" w14:textId="77777777" w:rsidR="00244D00" w:rsidRDefault="00244D00" w:rsidP="00244D00">
      <w:pPr>
        <w:spacing w:after="0" w:line="240" w:lineRule="auto"/>
        <w:rPr>
          <w:lang w:val="en-US"/>
        </w:rPr>
      </w:pPr>
    </w:p>
    <w:p w14:paraId="34C67EDB" w14:textId="77777777" w:rsidR="00244D00" w:rsidRDefault="00244D00" w:rsidP="00244D00">
      <w:pPr>
        <w:tabs>
          <w:tab w:val="left" w:pos="1200"/>
        </w:tabs>
        <w:spacing w:after="0" w:line="240" w:lineRule="auto"/>
        <w:rPr>
          <w:lang w:val="en-US"/>
        </w:rPr>
      </w:pPr>
      <w:r w:rsidRPr="00A354B7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00F8E8BD" wp14:editId="6805588C">
            <wp:simplePos x="0" y="0"/>
            <wp:positionH relativeFrom="column">
              <wp:posOffset>0</wp:posOffset>
            </wp:positionH>
            <wp:positionV relativeFrom="paragraph">
              <wp:posOffset>57150</wp:posOffset>
            </wp:positionV>
            <wp:extent cx="4452755" cy="6071235"/>
            <wp:effectExtent l="0" t="0" r="5080" b="5715"/>
            <wp:wrapNone/>
            <wp:docPr id="194145048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450484" name="Picture 1" descr="A screenshot of a computer pro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755" cy="607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ab/>
      </w:r>
    </w:p>
    <w:p w14:paraId="7E803DCA" w14:textId="77777777" w:rsidR="00151E2A" w:rsidRDefault="00151E2A" w:rsidP="00346126">
      <w:pPr>
        <w:tabs>
          <w:tab w:val="left" w:pos="2820"/>
        </w:tabs>
        <w:rPr>
          <w:lang w:val="en-US"/>
        </w:rPr>
      </w:pPr>
    </w:p>
    <w:p w14:paraId="0734F642" w14:textId="77777777" w:rsidR="00132758" w:rsidRPr="00132758" w:rsidRDefault="00132758" w:rsidP="00132758">
      <w:pPr>
        <w:rPr>
          <w:lang w:val="en-US"/>
        </w:rPr>
      </w:pPr>
    </w:p>
    <w:p w14:paraId="166971EA" w14:textId="77777777" w:rsidR="00132758" w:rsidRPr="00132758" w:rsidRDefault="00132758" w:rsidP="00132758">
      <w:pPr>
        <w:rPr>
          <w:lang w:val="en-US"/>
        </w:rPr>
      </w:pPr>
    </w:p>
    <w:p w14:paraId="53B1293E" w14:textId="77777777" w:rsidR="00132758" w:rsidRPr="00132758" w:rsidRDefault="00132758" w:rsidP="00132758">
      <w:pPr>
        <w:rPr>
          <w:lang w:val="en-US"/>
        </w:rPr>
      </w:pPr>
    </w:p>
    <w:p w14:paraId="55829372" w14:textId="77777777" w:rsidR="00132758" w:rsidRPr="00132758" w:rsidRDefault="00132758" w:rsidP="00132758">
      <w:pPr>
        <w:rPr>
          <w:lang w:val="en-US"/>
        </w:rPr>
      </w:pPr>
    </w:p>
    <w:p w14:paraId="1E9F203A" w14:textId="77777777" w:rsidR="00132758" w:rsidRPr="00132758" w:rsidRDefault="00132758" w:rsidP="00132758">
      <w:pPr>
        <w:rPr>
          <w:lang w:val="en-US"/>
        </w:rPr>
      </w:pPr>
    </w:p>
    <w:p w14:paraId="051B575A" w14:textId="77777777" w:rsidR="00132758" w:rsidRPr="00132758" w:rsidRDefault="00132758" w:rsidP="00132758">
      <w:pPr>
        <w:rPr>
          <w:lang w:val="en-US"/>
        </w:rPr>
      </w:pPr>
    </w:p>
    <w:p w14:paraId="737CF0BA" w14:textId="77777777" w:rsidR="00132758" w:rsidRPr="00132758" w:rsidRDefault="00132758" w:rsidP="00132758">
      <w:pPr>
        <w:rPr>
          <w:lang w:val="en-US"/>
        </w:rPr>
      </w:pPr>
    </w:p>
    <w:p w14:paraId="050F8920" w14:textId="77777777" w:rsidR="00132758" w:rsidRPr="00132758" w:rsidRDefault="00132758" w:rsidP="00132758">
      <w:pPr>
        <w:rPr>
          <w:lang w:val="en-US"/>
        </w:rPr>
      </w:pPr>
    </w:p>
    <w:p w14:paraId="31B18A37" w14:textId="77777777" w:rsidR="00132758" w:rsidRPr="00132758" w:rsidRDefault="00132758" w:rsidP="00132758">
      <w:pPr>
        <w:rPr>
          <w:lang w:val="en-US"/>
        </w:rPr>
      </w:pPr>
    </w:p>
    <w:p w14:paraId="1C231188" w14:textId="77777777" w:rsidR="00132758" w:rsidRPr="00132758" w:rsidRDefault="00132758" w:rsidP="00132758">
      <w:pPr>
        <w:rPr>
          <w:lang w:val="en-US"/>
        </w:rPr>
      </w:pPr>
    </w:p>
    <w:p w14:paraId="0932046D" w14:textId="77777777" w:rsidR="00132758" w:rsidRPr="00132758" w:rsidRDefault="00132758" w:rsidP="00132758">
      <w:pPr>
        <w:rPr>
          <w:lang w:val="en-US"/>
        </w:rPr>
      </w:pPr>
    </w:p>
    <w:p w14:paraId="66D4806F" w14:textId="77777777" w:rsidR="00132758" w:rsidRPr="00132758" w:rsidRDefault="00132758" w:rsidP="00132758">
      <w:pPr>
        <w:rPr>
          <w:lang w:val="en-US"/>
        </w:rPr>
      </w:pPr>
    </w:p>
    <w:p w14:paraId="750DE2FA" w14:textId="77777777" w:rsidR="00132758" w:rsidRPr="00132758" w:rsidRDefault="00132758" w:rsidP="00132758">
      <w:pPr>
        <w:rPr>
          <w:lang w:val="en-US"/>
        </w:rPr>
      </w:pPr>
    </w:p>
    <w:p w14:paraId="40126D5D" w14:textId="77777777" w:rsidR="00132758" w:rsidRPr="00132758" w:rsidRDefault="00132758" w:rsidP="00132758">
      <w:pPr>
        <w:rPr>
          <w:lang w:val="en-US"/>
        </w:rPr>
      </w:pPr>
    </w:p>
    <w:p w14:paraId="272562A3" w14:textId="77777777" w:rsidR="00132758" w:rsidRPr="00132758" w:rsidRDefault="00132758" w:rsidP="00132758">
      <w:pPr>
        <w:rPr>
          <w:lang w:val="en-US"/>
        </w:rPr>
      </w:pPr>
    </w:p>
    <w:p w14:paraId="73844B81" w14:textId="77777777" w:rsidR="00132758" w:rsidRPr="00132758" w:rsidRDefault="00132758" w:rsidP="00132758">
      <w:pPr>
        <w:rPr>
          <w:lang w:val="en-US"/>
        </w:rPr>
      </w:pPr>
    </w:p>
    <w:p w14:paraId="16427AFF" w14:textId="77777777" w:rsidR="00132758" w:rsidRPr="00132758" w:rsidRDefault="00132758" w:rsidP="00132758">
      <w:pPr>
        <w:rPr>
          <w:lang w:val="en-US"/>
        </w:rPr>
      </w:pPr>
    </w:p>
    <w:p w14:paraId="214202AE" w14:textId="5FFF6D81" w:rsidR="00132758" w:rsidRDefault="00132758" w:rsidP="00132758">
      <w:pPr>
        <w:tabs>
          <w:tab w:val="left" w:pos="7560"/>
        </w:tabs>
        <w:rPr>
          <w:lang w:val="en-US"/>
        </w:rPr>
      </w:pPr>
      <w:r>
        <w:rPr>
          <w:lang w:val="en-US"/>
        </w:rPr>
        <w:tab/>
      </w:r>
    </w:p>
    <w:p w14:paraId="025EB9D1" w14:textId="77777777" w:rsidR="00132758" w:rsidRDefault="00132758" w:rsidP="00132758">
      <w:pPr>
        <w:tabs>
          <w:tab w:val="left" w:pos="7560"/>
        </w:tabs>
        <w:rPr>
          <w:lang w:val="en-US"/>
        </w:rPr>
      </w:pPr>
    </w:p>
    <w:p w14:paraId="0AED5453" w14:textId="77777777" w:rsidR="00E04DCF" w:rsidRPr="00E04DCF" w:rsidRDefault="00132758" w:rsidP="00E04DCF">
      <w:pPr>
        <w:tabs>
          <w:tab w:val="left" w:pos="7560"/>
        </w:tabs>
        <w:rPr>
          <w:b/>
          <w:bCs/>
          <w:sz w:val="30"/>
          <w:szCs w:val="30"/>
          <w:lang w:val="en-US"/>
        </w:rPr>
      </w:pPr>
      <w:r w:rsidRPr="00E04DCF">
        <w:rPr>
          <w:b/>
          <w:bCs/>
          <w:sz w:val="30"/>
          <w:szCs w:val="30"/>
          <w:lang w:val="en-US"/>
        </w:rPr>
        <w:t>DNS using DHCP</w:t>
      </w:r>
    </w:p>
    <w:p w14:paraId="2EAF750D" w14:textId="093DACAE" w:rsidR="00E04DCF" w:rsidRPr="00E04DCF" w:rsidRDefault="00E04DCF" w:rsidP="00E04DCF">
      <w:pPr>
        <w:pStyle w:val="ListParagraph"/>
        <w:numPr>
          <w:ilvl w:val="0"/>
          <w:numId w:val="9"/>
        </w:numPr>
        <w:tabs>
          <w:tab w:val="left" w:pos="7560"/>
        </w:tabs>
        <w:ind w:left="450"/>
        <w:rPr>
          <w:lang w:val="en-US"/>
        </w:rPr>
      </w:pPr>
      <w:r w:rsidRPr="00E04DCF">
        <w:rPr>
          <w:lang w:val="en-US"/>
        </w:rPr>
        <w:t>First give addresses to all pool</w:t>
      </w:r>
      <w:r>
        <w:rPr>
          <w:lang w:val="en-US"/>
        </w:rPr>
        <w:t>s</w:t>
      </w:r>
      <w:r w:rsidRPr="00E04DCF">
        <w:rPr>
          <w:lang w:val="en-US"/>
        </w:rPr>
        <w:t xml:space="preserve"> using dhcp:</w:t>
      </w:r>
    </w:p>
    <w:p w14:paraId="1FD5E85E" w14:textId="7D5509FE" w:rsidR="00E04DCF" w:rsidRDefault="00E04DCF" w:rsidP="00E04DCF">
      <w:pPr>
        <w:pStyle w:val="ListParagraph"/>
        <w:numPr>
          <w:ilvl w:val="0"/>
          <w:numId w:val="8"/>
        </w:numPr>
        <w:ind w:left="450"/>
        <w:rPr>
          <w:lang w:val="en-US"/>
        </w:rPr>
      </w:pPr>
      <w:r>
        <w:rPr>
          <w:lang w:val="en-US"/>
        </w:rPr>
        <w:t>Then give address to DNS server</w:t>
      </w:r>
    </w:p>
    <w:p w14:paraId="72129373" w14:textId="6BF98524" w:rsidR="00E04DCF" w:rsidRDefault="00E04DCF" w:rsidP="00E04DCF">
      <w:pPr>
        <w:pStyle w:val="ListParagraph"/>
        <w:numPr>
          <w:ilvl w:val="0"/>
          <w:numId w:val="8"/>
        </w:numPr>
        <w:ind w:left="450"/>
        <w:rPr>
          <w:lang w:val="en-US"/>
        </w:rPr>
      </w:pPr>
      <w:r>
        <w:rPr>
          <w:lang w:val="en-US"/>
        </w:rPr>
        <w:t>Now then go to all pools and give this dns server, for all servers. Don’t do this initially:</w:t>
      </w:r>
    </w:p>
    <w:p w14:paraId="510A9145" w14:textId="1C60BE91" w:rsidR="00E04DCF" w:rsidRPr="00E04DCF" w:rsidRDefault="00E04DCF" w:rsidP="00E04DCF">
      <w:pPr>
        <w:rPr>
          <w:lang w:val="en-US"/>
        </w:rPr>
      </w:pPr>
      <w:r>
        <w:rPr>
          <w:lang w:val="en-US"/>
        </w:rPr>
        <w:t>ip dhcp pool netA</w:t>
      </w:r>
    </w:p>
    <w:p w14:paraId="14585ECA" w14:textId="6182CD21" w:rsidR="00132758" w:rsidRPr="00E04DCF" w:rsidRDefault="00132758" w:rsidP="00E04DCF">
      <w:pPr>
        <w:tabs>
          <w:tab w:val="left" w:pos="7560"/>
        </w:tabs>
        <w:rPr>
          <w:lang w:val="en-US"/>
        </w:rPr>
      </w:pPr>
      <w:r>
        <w:rPr>
          <w:lang w:val="en-US"/>
        </w:rPr>
        <w:t>DNS-SERVER 10.0.0.3</w:t>
      </w:r>
    </w:p>
    <w:p w14:paraId="32143E99" w14:textId="496A82D7" w:rsidR="00132758" w:rsidRPr="00E04DCF" w:rsidRDefault="00E04DCF" w:rsidP="00E04DCF">
      <w:pPr>
        <w:pStyle w:val="ListParagraph"/>
        <w:numPr>
          <w:ilvl w:val="0"/>
          <w:numId w:val="10"/>
        </w:numPr>
        <w:ind w:left="450"/>
        <w:rPr>
          <w:lang w:val="en-US"/>
        </w:rPr>
      </w:pPr>
      <w:r>
        <w:rPr>
          <w:lang w:val="en-US"/>
        </w:rPr>
        <w:t>Then go static to dhcp to apply dns addresses to pcs</w:t>
      </w:r>
    </w:p>
    <w:p w14:paraId="49265E60" w14:textId="77777777" w:rsidR="00132758" w:rsidRDefault="00132758" w:rsidP="00132758">
      <w:pPr>
        <w:rPr>
          <w:lang w:val="en-US"/>
        </w:rPr>
      </w:pPr>
    </w:p>
    <w:p w14:paraId="1F0A8B3D" w14:textId="77777777" w:rsidR="00BC0696" w:rsidRDefault="00BC0696" w:rsidP="00132758">
      <w:pPr>
        <w:rPr>
          <w:lang w:val="en-US"/>
        </w:rPr>
      </w:pPr>
    </w:p>
    <w:p w14:paraId="50C13C2E" w14:textId="780C6751" w:rsidR="00BC0696" w:rsidRDefault="00BC0696" w:rsidP="00BC0696">
      <w:pPr>
        <w:rPr>
          <w:lang w:val="en-US"/>
        </w:rPr>
      </w:pPr>
      <w:r>
        <w:rPr>
          <w:lang w:val="en-US"/>
        </w:rPr>
        <w:t>Lab can also have this:</w:t>
      </w:r>
    </w:p>
    <w:p w14:paraId="32AD3A35" w14:textId="17DACF9D" w:rsidR="00BC0696" w:rsidRPr="00132758" w:rsidRDefault="00BC0696" w:rsidP="00BC0696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20934F9B" wp14:editId="7719D8EC">
            <wp:simplePos x="0" y="0"/>
            <wp:positionH relativeFrom="column">
              <wp:posOffset>-42141</wp:posOffset>
            </wp:positionH>
            <wp:positionV relativeFrom="paragraph">
              <wp:posOffset>198524</wp:posOffset>
            </wp:positionV>
            <wp:extent cx="1854342" cy="1371600"/>
            <wp:effectExtent l="0" t="0" r="0" b="0"/>
            <wp:wrapNone/>
            <wp:docPr id="1445960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342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Address can be of any other dns server</w:t>
      </w:r>
    </w:p>
    <w:sectPr w:rsidR="00BC0696" w:rsidRPr="00132758" w:rsidSect="00830C33">
      <w:footerReference w:type="default" r:id="rId20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0DB28" w14:textId="77777777" w:rsidR="00830C33" w:rsidRDefault="00830C33">
      <w:pPr>
        <w:spacing w:line="240" w:lineRule="auto"/>
      </w:pPr>
      <w:r>
        <w:separator/>
      </w:r>
    </w:p>
  </w:endnote>
  <w:endnote w:type="continuationSeparator" w:id="0">
    <w:p w14:paraId="0A4C72DE" w14:textId="77777777" w:rsidR="00830C33" w:rsidRDefault="00830C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1297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FE3062A" w14:textId="533231A1" w:rsidR="003541D9" w:rsidRDefault="003541D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2C0EA3A" w14:textId="77777777" w:rsidR="003541D9" w:rsidRDefault="003541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2B682" w14:textId="77777777" w:rsidR="00830C33" w:rsidRDefault="00830C33">
      <w:pPr>
        <w:spacing w:after="0"/>
      </w:pPr>
      <w:r>
        <w:separator/>
      </w:r>
    </w:p>
  </w:footnote>
  <w:footnote w:type="continuationSeparator" w:id="0">
    <w:p w14:paraId="413192A1" w14:textId="77777777" w:rsidR="00830C33" w:rsidRDefault="00830C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4DA4"/>
    <w:multiLevelType w:val="hybridMultilevel"/>
    <w:tmpl w:val="C08EB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BC40FF"/>
    <w:multiLevelType w:val="hybridMultilevel"/>
    <w:tmpl w:val="1924E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46B93"/>
    <w:multiLevelType w:val="hybridMultilevel"/>
    <w:tmpl w:val="0D76B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4614F"/>
    <w:multiLevelType w:val="hybridMultilevel"/>
    <w:tmpl w:val="CDF0F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43900"/>
    <w:multiLevelType w:val="hybridMultilevel"/>
    <w:tmpl w:val="003C46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A4765"/>
    <w:multiLevelType w:val="hybridMultilevel"/>
    <w:tmpl w:val="4AEE1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54C3"/>
    <w:multiLevelType w:val="hybridMultilevel"/>
    <w:tmpl w:val="BC908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951A6"/>
    <w:multiLevelType w:val="hybridMultilevel"/>
    <w:tmpl w:val="0AD04B38"/>
    <w:lvl w:ilvl="0" w:tplc="E2FA54C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C1CF3"/>
    <w:multiLevelType w:val="multilevel"/>
    <w:tmpl w:val="78C0D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877D60"/>
    <w:multiLevelType w:val="multilevel"/>
    <w:tmpl w:val="4026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8849587">
    <w:abstractNumId w:val="9"/>
  </w:num>
  <w:num w:numId="2" w16cid:durableId="343090826">
    <w:abstractNumId w:val="8"/>
  </w:num>
  <w:num w:numId="3" w16cid:durableId="2046446517">
    <w:abstractNumId w:val="4"/>
  </w:num>
  <w:num w:numId="4" w16cid:durableId="1064108041">
    <w:abstractNumId w:val="1"/>
  </w:num>
  <w:num w:numId="5" w16cid:durableId="414014556">
    <w:abstractNumId w:val="6"/>
  </w:num>
  <w:num w:numId="6" w16cid:durableId="2020544081">
    <w:abstractNumId w:val="7"/>
  </w:num>
  <w:num w:numId="7" w16cid:durableId="1366100506">
    <w:abstractNumId w:val="2"/>
  </w:num>
  <w:num w:numId="8" w16cid:durableId="1773552270">
    <w:abstractNumId w:val="0"/>
  </w:num>
  <w:num w:numId="9" w16cid:durableId="1866015934">
    <w:abstractNumId w:val="5"/>
  </w:num>
  <w:num w:numId="10" w16cid:durableId="20731881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9FE"/>
    <w:rsid w:val="00001D0A"/>
    <w:rsid w:val="00001D88"/>
    <w:rsid w:val="000025C6"/>
    <w:rsid w:val="000028CF"/>
    <w:rsid w:val="000035A8"/>
    <w:rsid w:val="00003FB2"/>
    <w:rsid w:val="000073E3"/>
    <w:rsid w:val="0000782D"/>
    <w:rsid w:val="000127D6"/>
    <w:rsid w:val="00013AF9"/>
    <w:rsid w:val="000166DB"/>
    <w:rsid w:val="00020454"/>
    <w:rsid w:val="00020842"/>
    <w:rsid w:val="00020BD5"/>
    <w:rsid w:val="00025137"/>
    <w:rsid w:val="00025733"/>
    <w:rsid w:val="000262C0"/>
    <w:rsid w:val="00027501"/>
    <w:rsid w:val="000276FF"/>
    <w:rsid w:val="000312C2"/>
    <w:rsid w:val="00031C8B"/>
    <w:rsid w:val="00033E7C"/>
    <w:rsid w:val="00035CB9"/>
    <w:rsid w:val="00035F31"/>
    <w:rsid w:val="00036D38"/>
    <w:rsid w:val="00036D8B"/>
    <w:rsid w:val="00040AD8"/>
    <w:rsid w:val="00043658"/>
    <w:rsid w:val="000436C7"/>
    <w:rsid w:val="0004534C"/>
    <w:rsid w:val="00045C24"/>
    <w:rsid w:val="0004661E"/>
    <w:rsid w:val="000525BB"/>
    <w:rsid w:val="0005435F"/>
    <w:rsid w:val="00054BDF"/>
    <w:rsid w:val="00055ABF"/>
    <w:rsid w:val="00060150"/>
    <w:rsid w:val="000609E7"/>
    <w:rsid w:val="00060EF3"/>
    <w:rsid w:val="00061FA3"/>
    <w:rsid w:val="0006300E"/>
    <w:rsid w:val="0006344F"/>
    <w:rsid w:val="0006435D"/>
    <w:rsid w:val="00065C3F"/>
    <w:rsid w:val="000678F3"/>
    <w:rsid w:val="00067966"/>
    <w:rsid w:val="00071C01"/>
    <w:rsid w:val="0007222B"/>
    <w:rsid w:val="000739D4"/>
    <w:rsid w:val="000739F9"/>
    <w:rsid w:val="00073AF0"/>
    <w:rsid w:val="000754DB"/>
    <w:rsid w:val="000820A8"/>
    <w:rsid w:val="00082BAC"/>
    <w:rsid w:val="00082DC2"/>
    <w:rsid w:val="00083883"/>
    <w:rsid w:val="0008602C"/>
    <w:rsid w:val="000867E7"/>
    <w:rsid w:val="00087AB6"/>
    <w:rsid w:val="00090939"/>
    <w:rsid w:val="00090DCF"/>
    <w:rsid w:val="00092249"/>
    <w:rsid w:val="00092F20"/>
    <w:rsid w:val="00093123"/>
    <w:rsid w:val="000945F7"/>
    <w:rsid w:val="000948D0"/>
    <w:rsid w:val="00095228"/>
    <w:rsid w:val="0009642A"/>
    <w:rsid w:val="000974C5"/>
    <w:rsid w:val="00097580"/>
    <w:rsid w:val="000A1585"/>
    <w:rsid w:val="000A2852"/>
    <w:rsid w:val="000A2A1F"/>
    <w:rsid w:val="000A2A29"/>
    <w:rsid w:val="000A3667"/>
    <w:rsid w:val="000A456B"/>
    <w:rsid w:val="000A674F"/>
    <w:rsid w:val="000B0803"/>
    <w:rsid w:val="000B12C8"/>
    <w:rsid w:val="000B14EB"/>
    <w:rsid w:val="000B2359"/>
    <w:rsid w:val="000B26B1"/>
    <w:rsid w:val="000B3D53"/>
    <w:rsid w:val="000B4D4C"/>
    <w:rsid w:val="000B5E16"/>
    <w:rsid w:val="000B6016"/>
    <w:rsid w:val="000B6D04"/>
    <w:rsid w:val="000B727A"/>
    <w:rsid w:val="000B77A1"/>
    <w:rsid w:val="000B7F3A"/>
    <w:rsid w:val="000C50DA"/>
    <w:rsid w:val="000C683B"/>
    <w:rsid w:val="000C704E"/>
    <w:rsid w:val="000C7B18"/>
    <w:rsid w:val="000D0D9B"/>
    <w:rsid w:val="000D1BC6"/>
    <w:rsid w:val="000D3C7F"/>
    <w:rsid w:val="000D40A6"/>
    <w:rsid w:val="000D4618"/>
    <w:rsid w:val="000D4CC8"/>
    <w:rsid w:val="000D5329"/>
    <w:rsid w:val="000D72CC"/>
    <w:rsid w:val="000D7770"/>
    <w:rsid w:val="000E1B1A"/>
    <w:rsid w:val="000E26E9"/>
    <w:rsid w:val="000E4C23"/>
    <w:rsid w:val="000E50D7"/>
    <w:rsid w:val="000E51C2"/>
    <w:rsid w:val="000E5655"/>
    <w:rsid w:val="000E60C9"/>
    <w:rsid w:val="000F0184"/>
    <w:rsid w:val="000F1231"/>
    <w:rsid w:val="000F1858"/>
    <w:rsid w:val="000F3B8A"/>
    <w:rsid w:val="000F4343"/>
    <w:rsid w:val="000F4917"/>
    <w:rsid w:val="000F5FAF"/>
    <w:rsid w:val="000F7C6C"/>
    <w:rsid w:val="001004D5"/>
    <w:rsid w:val="00102010"/>
    <w:rsid w:val="00104AAE"/>
    <w:rsid w:val="00106118"/>
    <w:rsid w:val="001064FD"/>
    <w:rsid w:val="00106537"/>
    <w:rsid w:val="00106A4A"/>
    <w:rsid w:val="00110E5D"/>
    <w:rsid w:val="0011371A"/>
    <w:rsid w:val="00113C6C"/>
    <w:rsid w:val="0011417C"/>
    <w:rsid w:val="0011481F"/>
    <w:rsid w:val="00116366"/>
    <w:rsid w:val="00116473"/>
    <w:rsid w:val="00116AD7"/>
    <w:rsid w:val="00120500"/>
    <w:rsid w:val="001218AB"/>
    <w:rsid w:val="001233C5"/>
    <w:rsid w:val="001237C5"/>
    <w:rsid w:val="001238B7"/>
    <w:rsid w:val="00124139"/>
    <w:rsid w:val="0012480B"/>
    <w:rsid w:val="001251BD"/>
    <w:rsid w:val="00125288"/>
    <w:rsid w:val="00126C8E"/>
    <w:rsid w:val="00126D86"/>
    <w:rsid w:val="001272C1"/>
    <w:rsid w:val="0012756D"/>
    <w:rsid w:val="001309E3"/>
    <w:rsid w:val="001311B3"/>
    <w:rsid w:val="00132758"/>
    <w:rsid w:val="001349EC"/>
    <w:rsid w:val="001352BC"/>
    <w:rsid w:val="0013668C"/>
    <w:rsid w:val="00136B89"/>
    <w:rsid w:val="00141689"/>
    <w:rsid w:val="00143111"/>
    <w:rsid w:val="001434D0"/>
    <w:rsid w:val="0014362E"/>
    <w:rsid w:val="001460BD"/>
    <w:rsid w:val="001473E2"/>
    <w:rsid w:val="0014758D"/>
    <w:rsid w:val="00147785"/>
    <w:rsid w:val="00150397"/>
    <w:rsid w:val="00150D33"/>
    <w:rsid w:val="00151E2A"/>
    <w:rsid w:val="00152179"/>
    <w:rsid w:val="001534BF"/>
    <w:rsid w:val="00156039"/>
    <w:rsid w:val="0015770F"/>
    <w:rsid w:val="001605B8"/>
    <w:rsid w:val="0016189D"/>
    <w:rsid w:val="001625D7"/>
    <w:rsid w:val="001628CD"/>
    <w:rsid w:val="00162CFE"/>
    <w:rsid w:val="00164C34"/>
    <w:rsid w:val="00164E45"/>
    <w:rsid w:val="001679FC"/>
    <w:rsid w:val="00172007"/>
    <w:rsid w:val="0017244B"/>
    <w:rsid w:val="00172D84"/>
    <w:rsid w:val="00172E50"/>
    <w:rsid w:val="001749C5"/>
    <w:rsid w:val="00174A24"/>
    <w:rsid w:val="00174DED"/>
    <w:rsid w:val="00175278"/>
    <w:rsid w:val="00180485"/>
    <w:rsid w:val="00184E0B"/>
    <w:rsid w:val="00186C6A"/>
    <w:rsid w:val="00187160"/>
    <w:rsid w:val="00187BBD"/>
    <w:rsid w:val="00190F81"/>
    <w:rsid w:val="001917F4"/>
    <w:rsid w:val="00191891"/>
    <w:rsid w:val="00194678"/>
    <w:rsid w:val="001957DE"/>
    <w:rsid w:val="00196373"/>
    <w:rsid w:val="00197CF9"/>
    <w:rsid w:val="001A16F9"/>
    <w:rsid w:val="001A1BB3"/>
    <w:rsid w:val="001A76E2"/>
    <w:rsid w:val="001B2444"/>
    <w:rsid w:val="001B3F24"/>
    <w:rsid w:val="001B4C16"/>
    <w:rsid w:val="001B4F97"/>
    <w:rsid w:val="001C19AE"/>
    <w:rsid w:val="001C1FEE"/>
    <w:rsid w:val="001C382C"/>
    <w:rsid w:val="001C3A24"/>
    <w:rsid w:val="001C57C1"/>
    <w:rsid w:val="001C5CB2"/>
    <w:rsid w:val="001C6AAE"/>
    <w:rsid w:val="001C6C2E"/>
    <w:rsid w:val="001C6D01"/>
    <w:rsid w:val="001C7F68"/>
    <w:rsid w:val="001D0571"/>
    <w:rsid w:val="001D0F6D"/>
    <w:rsid w:val="001D1DC7"/>
    <w:rsid w:val="001D1F83"/>
    <w:rsid w:val="001D457C"/>
    <w:rsid w:val="001D60D3"/>
    <w:rsid w:val="001D6F04"/>
    <w:rsid w:val="001E010C"/>
    <w:rsid w:val="001E0F17"/>
    <w:rsid w:val="001E4155"/>
    <w:rsid w:val="001E5A80"/>
    <w:rsid w:val="001E6A03"/>
    <w:rsid w:val="001F036B"/>
    <w:rsid w:val="002042D4"/>
    <w:rsid w:val="00205BB3"/>
    <w:rsid w:val="00207C05"/>
    <w:rsid w:val="00210A1A"/>
    <w:rsid w:val="00211BB8"/>
    <w:rsid w:val="002124B7"/>
    <w:rsid w:val="00212D62"/>
    <w:rsid w:val="00213699"/>
    <w:rsid w:val="00213B2F"/>
    <w:rsid w:val="00213FE9"/>
    <w:rsid w:val="002160DF"/>
    <w:rsid w:val="0021683B"/>
    <w:rsid w:val="0022099F"/>
    <w:rsid w:val="00221905"/>
    <w:rsid w:val="00223EE8"/>
    <w:rsid w:val="0022412D"/>
    <w:rsid w:val="00225C4B"/>
    <w:rsid w:val="0022606C"/>
    <w:rsid w:val="00226A7F"/>
    <w:rsid w:val="0022742A"/>
    <w:rsid w:val="00230191"/>
    <w:rsid w:val="002318E5"/>
    <w:rsid w:val="00231E3F"/>
    <w:rsid w:val="00232578"/>
    <w:rsid w:val="002333A6"/>
    <w:rsid w:val="002338CE"/>
    <w:rsid w:val="002376C4"/>
    <w:rsid w:val="002400B7"/>
    <w:rsid w:val="00240B65"/>
    <w:rsid w:val="002416EE"/>
    <w:rsid w:val="002419CC"/>
    <w:rsid w:val="00243117"/>
    <w:rsid w:val="0024366C"/>
    <w:rsid w:val="00244D00"/>
    <w:rsid w:val="00247117"/>
    <w:rsid w:val="00247329"/>
    <w:rsid w:val="002476B5"/>
    <w:rsid w:val="0025013D"/>
    <w:rsid w:val="002524BC"/>
    <w:rsid w:val="002525C3"/>
    <w:rsid w:val="002527F7"/>
    <w:rsid w:val="002531BE"/>
    <w:rsid w:val="002539B5"/>
    <w:rsid w:val="00254098"/>
    <w:rsid w:val="002541DD"/>
    <w:rsid w:val="0025566D"/>
    <w:rsid w:val="002579C4"/>
    <w:rsid w:val="00260EA6"/>
    <w:rsid w:val="002626B5"/>
    <w:rsid w:val="0026312D"/>
    <w:rsid w:val="00263D7C"/>
    <w:rsid w:val="00264EDF"/>
    <w:rsid w:val="00264FDA"/>
    <w:rsid w:val="002652FD"/>
    <w:rsid w:val="002670C0"/>
    <w:rsid w:val="00270142"/>
    <w:rsid w:val="00270E7F"/>
    <w:rsid w:val="0027180D"/>
    <w:rsid w:val="002726EE"/>
    <w:rsid w:val="00272830"/>
    <w:rsid w:val="00272F8C"/>
    <w:rsid w:val="002730F9"/>
    <w:rsid w:val="00274B8E"/>
    <w:rsid w:val="00275602"/>
    <w:rsid w:val="00276E4D"/>
    <w:rsid w:val="002816DF"/>
    <w:rsid w:val="00282119"/>
    <w:rsid w:val="0028230C"/>
    <w:rsid w:val="00282692"/>
    <w:rsid w:val="00282AC9"/>
    <w:rsid w:val="0028302A"/>
    <w:rsid w:val="00284AC0"/>
    <w:rsid w:val="00284AEF"/>
    <w:rsid w:val="00284B2A"/>
    <w:rsid w:val="0028730C"/>
    <w:rsid w:val="0029316D"/>
    <w:rsid w:val="002946DF"/>
    <w:rsid w:val="00295D8C"/>
    <w:rsid w:val="00297D8B"/>
    <w:rsid w:val="002A2453"/>
    <w:rsid w:val="002A2784"/>
    <w:rsid w:val="002A3D22"/>
    <w:rsid w:val="002A45E3"/>
    <w:rsid w:val="002A503F"/>
    <w:rsid w:val="002A5B7A"/>
    <w:rsid w:val="002B328C"/>
    <w:rsid w:val="002B410D"/>
    <w:rsid w:val="002B7771"/>
    <w:rsid w:val="002C181A"/>
    <w:rsid w:val="002C1AE7"/>
    <w:rsid w:val="002C5520"/>
    <w:rsid w:val="002C68D9"/>
    <w:rsid w:val="002D074B"/>
    <w:rsid w:val="002D1769"/>
    <w:rsid w:val="002D20E5"/>
    <w:rsid w:val="002D3591"/>
    <w:rsid w:val="002D3A07"/>
    <w:rsid w:val="002D5955"/>
    <w:rsid w:val="002D5B14"/>
    <w:rsid w:val="002D687B"/>
    <w:rsid w:val="002E2355"/>
    <w:rsid w:val="002E255B"/>
    <w:rsid w:val="002E3D4F"/>
    <w:rsid w:val="002E51DF"/>
    <w:rsid w:val="002F0236"/>
    <w:rsid w:val="002F1C72"/>
    <w:rsid w:val="002F2641"/>
    <w:rsid w:val="002F38A5"/>
    <w:rsid w:val="002F3973"/>
    <w:rsid w:val="002F4940"/>
    <w:rsid w:val="002F5EC2"/>
    <w:rsid w:val="00300742"/>
    <w:rsid w:val="003044FE"/>
    <w:rsid w:val="003047D2"/>
    <w:rsid w:val="00304E13"/>
    <w:rsid w:val="00307616"/>
    <w:rsid w:val="0031072A"/>
    <w:rsid w:val="00310A07"/>
    <w:rsid w:val="00310DDB"/>
    <w:rsid w:val="0031587C"/>
    <w:rsid w:val="00316562"/>
    <w:rsid w:val="00317AA5"/>
    <w:rsid w:val="00317D65"/>
    <w:rsid w:val="00321AD4"/>
    <w:rsid w:val="00322555"/>
    <w:rsid w:val="00324C3E"/>
    <w:rsid w:val="00326D02"/>
    <w:rsid w:val="00327C14"/>
    <w:rsid w:val="00327D47"/>
    <w:rsid w:val="00331C22"/>
    <w:rsid w:val="00331F17"/>
    <w:rsid w:val="00333BDD"/>
    <w:rsid w:val="003341F5"/>
    <w:rsid w:val="0033492B"/>
    <w:rsid w:val="00334ED5"/>
    <w:rsid w:val="0034040B"/>
    <w:rsid w:val="00341218"/>
    <w:rsid w:val="0034392D"/>
    <w:rsid w:val="00345B4B"/>
    <w:rsid w:val="00346126"/>
    <w:rsid w:val="003463E3"/>
    <w:rsid w:val="00346DA6"/>
    <w:rsid w:val="00347948"/>
    <w:rsid w:val="003511DE"/>
    <w:rsid w:val="00353F05"/>
    <w:rsid w:val="003541D9"/>
    <w:rsid w:val="00354221"/>
    <w:rsid w:val="00354727"/>
    <w:rsid w:val="00355198"/>
    <w:rsid w:val="00361247"/>
    <w:rsid w:val="00361EAD"/>
    <w:rsid w:val="003624D4"/>
    <w:rsid w:val="00363623"/>
    <w:rsid w:val="00363A80"/>
    <w:rsid w:val="00366D5D"/>
    <w:rsid w:val="003675D5"/>
    <w:rsid w:val="00370CED"/>
    <w:rsid w:val="003713E6"/>
    <w:rsid w:val="00371F41"/>
    <w:rsid w:val="00373085"/>
    <w:rsid w:val="00373F8E"/>
    <w:rsid w:val="00374621"/>
    <w:rsid w:val="00376C05"/>
    <w:rsid w:val="00382A72"/>
    <w:rsid w:val="003906E1"/>
    <w:rsid w:val="0039178D"/>
    <w:rsid w:val="0039208E"/>
    <w:rsid w:val="00395F21"/>
    <w:rsid w:val="003A1AB5"/>
    <w:rsid w:val="003A36A4"/>
    <w:rsid w:val="003A4A1F"/>
    <w:rsid w:val="003A5C9B"/>
    <w:rsid w:val="003A5D1B"/>
    <w:rsid w:val="003A7911"/>
    <w:rsid w:val="003A7C9A"/>
    <w:rsid w:val="003B2567"/>
    <w:rsid w:val="003B3BE7"/>
    <w:rsid w:val="003B427B"/>
    <w:rsid w:val="003B51BF"/>
    <w:rsid w:val="003B5F59"/>
    <w:rsid w:val="003B5FF7"/>
    <w:rsid w:val="003B6140"/>
    <w:rsid w:val="003B764F"/>
    <w:rsid w:val="003C0FAB"/>
    <w:rsid w:val="003C15C6"/>
    <w:rsid w:val="003C22BA"/>
    <w:rsid w:val="003C34B7"/>
    <w:rsid w:val="003C468B"/>
    <w:rsid w:val="003C4B29"/>
    <w:rsid w:val="003C66A6"/>
    <w:rsid w:val="003C7E9B"/>
    <w:rsid w:val="003D199F"/>
    <w:rsid w:val="003D21FB"/>
    <w:rsid w:val="003D39FE"/>
    <w:rsid w:val="003D44D1"/>
    <w:rsid w:val="003D4D4A"/>
    <w:rsid w:val="003D5BE4"/>
    <w:rsid w:val="003D6178"/>
    <w:rsid w:val="003D6529"/>
    <w:rsid w:val="003E020F"/>
    <w:rsid w:val="003E1479"/>
    <w:rsid w:val="003E18E8"/>
    <w:rsid w:val="003E35A4"/>
    <w:rsid w:val="003E4BD2"/>
    <w:rsid w:val="003E5287"/>
    <w:rsid w:val="003E6C42"/>
    <w:rsid w:val="003F01E4"/>
    <w:rsid w:val="003F0BBF"/>
    <w:rsid w:val="003F3F15"/>
    <w:rsid w:val="003F4195"/>
    <w:rsid w:val="003F46DA"/>
    <w:rsid w:val="003F7089"/>
    <w:rsid w:val="00402293"/>
    <w:rsid w:val="00402967"/>
    <w:rsid w:val="00403895"/>
    <w:rsid w:val="00404601"/>
    <w:rsid w:val="00404D43"/>
    <w:rsid w:val="00406E87"/>
    <w:rsid w:val="00410667"/>
    <w:rsid w:val="004115DE"/>
    <w:rsid w:val="00413060"/>
    <w:rsid w:val="00413C5D"/>
    <w:rsid w:val="004160AD"/>
    <w:rsid w:val="004161D0"/>
    <w:rsid w:val="004163A5"/>
    <w:rsid w:val="00416B26"/>
    <w:rsid w:val="00416D79"/>
    <w:rsid w:val="004204AB"/>
    <w:rsid w:val="004207F1"/>
    <w:rsid w:val="004214E5"/>
    <w:rsid w:val="00423357"/>
    <w:rsid w:val="004260B9"/>
    <w:rsid w:val="00426854"/>
    <w:rsid w:val="00431325"/>
    <w:rsid w:val="00432A23"/>
    <w:rsid w:val="00432FF3"/>
    <w:rsid w:val="00433E22"/>
    <w:rsid w:val="00434DD8"/>
    <w:rsid w:val="00434F9D"/>
    <w:rsid w:val="00435085"/>
    <w:rsid w:val="00435AEC"/>
    <w:rsid w:val="00435D66"/>
    <w:rsid w:val="00441427"/>
    <w:rsid w:val="0044430D"/>
    <w:rsid w:val="00444372"/>
    <w:rsid w:val="00446F72"/>
    <w:rsid w:val="00447A58"/>
    <w:rsid w:val="00450AA7"/>
    <w:rsid w:val="00450DD9"/>
    <w:rsid w:val="00451541"/>
    <w:rsid w:val="00451A2D"/>
    <w:rsid w:val="00451FB9"/>
    <w:rsid w:val="004526AD"/>
    <w:rsid w:val="004533CE"/>
    <w:rsid w:val="00455A91"/>
    <w:rsid w:val="0046101C"/>
    <w:rsid w:val="00461E9C"/>
    <w:rsid w:val="004664E5"/>
    <w:rsid w:val="004665B2"/>
    <w:rsid w:val="00466E35"/>
    <w:rsid w:val="004710A3"/>
    <w:rsid w:val="00474C1C"/>
    <w:rsid w:val="00474E8A"/>
    <w:rsid w:val="004754BE"/>
    <w:rsid w:val="00476D87"/>
    <w:rsid w:val="0048164C"/>
    <w:rsid w:val="00482AAB"/>
    <w:rsid w:val="00482C1C"/>
    <w:rsid w:val="0048347E"/>
    <w:rsid w:val="004858EE"/>
    <w:rsid w:val="00486029"/>
    <w:rsid w:val="004877C8"/>
    <w:rsid w:val="00491422"/>
    <w:rsid w:val="00491A94"/>
    <w:rsid w:val="00492F90"/>
    <w:rsid w:val="00493A4F"/>
    <w:rsid w:val="004A0435"/>
    <w:rsid w:val="004A20AE"/>
    <w:rsid w:val="004A29C4"/>
    <w:rsid w:val="004A2A24"/>
    <w:rsid w:val="004A3145"/>
    <w:rsid w:val="004A37E7"/>
    <w:rsid w:val="004A580A"/>
    <w:rsid w:val="004A7EE9"/>
    <w:rsid w:val="004B004A"/>
    <w:rsid w:val="004B1C1E"/>
    <w:rsid w:val="004B27AA"/>
    <w:rsid w:val="004B28BF"/>
    <w:rsid w:val="004B6881"/>
    <w:rsid w:val="004B6E81"/>
    <w:rsid w:val="004B7A73"/>
    <w:rsid w:val="004C03A1"/>
    <w:rsid w:val="004C045F"/>
    <w:rsid w:val="004C0EE1"/>
    <w:rsid w:val="004C32BD"/>
    <w:rsid w:val="004C375C"/>
    <w:rsid w:val="004C5E59"/>
    <w:rsid w:val="004C5FD7"/>
    <w:rsid w:val="004C6AA8"/>
    <w:rsid w:val="004C7424"/>
    <w:rsid w:val="004C7A83"/>
    <w:rsid w:val="004D0480"/>
    <w:rsid w:val="004D228A"/>
    <w:rsid w:val="004D2B5C"/>
    <w:rsid w:val="004D6CF4"/>
    <w:rsid w:val="004D7753"/>
    <w:rsid w:val="004E0EB2"/>
    <w:rsid w:val="004E0FE4"/>
    <w:rsid w:val="004E2982"/>
    <w:rsid w:val="004E4964"/>
    <w:rsid w:val="004E4D18"/>
    <w:rsid w:val="004E540A"/>
    <w:rsid w:val="004E5A08"/>
    <w:rsid w:val="004E772C"/>
    <w:rsid w:val="004E7C6D"/>
    <w:rsid w:val="004F1B50"/>
    <w:rsid w:val="004F2428"/>
    <w:rsid w:val="004F3D6D"/>
    <w:rsid w:val="004F7452"/>
    <w:rsid w:val="0050106F"/>
    <w:rsid w:val="00502C34"/>
    <w:rsid w:val="00505851"/>
    <w:rsid w:val="00505EC1"/>
    <w:rsid w:val="00506DB1"/>
    <w:rsid w:val="005106E2"/>
    <w:rsid w:val="00512545"/>
    <w:rsid w:val="00512627"/>
    <w:rsid w:val="00512909"/>
    <w:rsid w:val="00512E64"/>
    <w:rsid w:val="005157C4"/>
    <w:rsid w:val="00515872"/>
    <w:rsid w:val="00517731"/>
    <w:rsid w:val="00517E59"/>
    <w:rsid w:val="005201E8"/>
    <w:rsid w:val="00520437"/>
    <w:rsid w:val="00521A79"/>
    <w:rsid w:val="00524D5A"/>
    <w:rsid w:val="00527060"/>
    <w:rsid w:val="00527D02"/>
    <w:rsid w:val="00527E26"/>
    <w:rsid w:val="005309D8"/>
    <w:rsid w:val="0053168B"/>
    <w:rsid w:val="00531AD5"/>
    <w:rsid w:val="00531C2F"/>
    <w:rsid w:val="00533E77"/>
    <w:rsid w:val="00534CBB"/>
    <w:rsid w:val="00536675"/>
    <w:rsid w:val="005372E0"/>
    <w:rsid w:val="00541135"/>
    <w:rsid w:val="00541591"/>
    <w:rsid w:val="00542D64"/>
    <w:rsid w:val="0054348E"/>
    <w:rsid w:val="00543EB5"/>
    <w:rsid w:val="00544F4B"/>
    <w:rsid w:val="00546072"/>
    <w:rsid w:val="00546E6D"/>
    <w:rsid w:val="00552BC6"/>
    <w:rsid w:val="00552E22"/>
    <w:rsid w:val="0055434C"/>
    <w:rsid w:val="0055731E"/>
    <w:rsid w:val="00562400"/>
    <w:rsid w:val="005625E2"/>
    <w:rsid w:val="005636A8"/>
    <w:rsid w:val="00564FDE"/>
    <w:rsid w:val="00570A0F"/>
    <w:rsid w:val="00570C1E"/>
    <w:rsid w:val="005720A7"/>
    <w:rsid w:val="005733FB"/>
    <w:rsid w:val="0057558C"/>
    <w:rsid w:val="00577A70"/>
    <w:rsid w:val="0058333E"/>
    <w:rsid w:val="00583D0F"/>
    <w:rsid w:val="00584AE2"/>
    <w:rsid w:val="0059051B"/>
    <w:rsid w:val="00591F14"/>
    <w:rsid w:val="005938F5"/>
    <w:rsid w:val="00594D93"/>
    <w:rsid w:val="00594F56"/>
    <w:rsid w:val="005958BF"/>
    <w:rsid w:val="00596D27"/>
    <w:rsid w:val="005A002E"/>
    <w:rsid w:val="005A369C"/>
    <w:rsid w:val="005A4F34"/>
    <w:rsid w:val="005A538C"/>
    <w:rsid w:val="005A5DCF"/>
    <w:rsid w:val="005B0091"/>
    <w:rsid w:val="005B18A6"/>
    <w:rsid w:val="005B4CDD"/>
    <w:rsid w:val="005B63B5"/>
    <w:rsid w:val="005B6828"/>
    <w:rsid w:val="005B6A01"/>
    <w:rsid w:val="005B7440"/>
    <w:rsid w:val="005C1B08"/>
    <w:rsid w:val="005C2B35"/>
    <w:rsid w:val="005C3299"/>
    <w:rsid w:val="005C46BA"/>
    <w:rsid w:val="005C4F75"/>
    <w:rsid w:val="005C7F02"/>
    <w:rsid w:val="005D039D"/>
    <w:rsid w:val="005D061F"/>
    <w:rsid w:val="005D0797"/>
    <w:rsid w:val="005D12B7"/>
    <w:rsid w:val="005D378B"/>
    <w:rsid w:val="005D37B7"/>
    <w:rsid w:val="005D3C0C"/>
    <w:rsid w:val="005D3DE2"/>
    <w:rsid w:val="005D4875"/>
    <w:rsid w:val="005D5137"/>
    <w:rsid w:val="005D56D1"/>
    <w:rsid w:val="005D6223"/>
    <w:rsid w:val="005D6D63"/>
    <w:rsid w:val="005D73AF"/>
    <w:rsid w:val="005D7F95"/>
    <w:rsid w:val="005E696C"/>
    <w:rsid w:val="005E6BA5"/>
    <w:rsid w:val="005E74EA"/>
    <w:rsid w:val="005E7638"/>
    <w:rsid w:val="005F0985"/>
    <w:rsid w:val="005F1642"/>
    <w:rsid w:val="005F2239"/>
    <w:rsid w:val="005F3893"/>
    <w:rsid w:val="005F5A01"/>
    <w:rsid w:val="005F65DA"/>
    <w:rsid w:val="005F7108"/>
    <w:rsid w:val="005F71E7"/>
    <w:rsid w:val="00600478"/>
    <w:rsid w:val="0060130D"/>
    <w:rsid w:val="00601522"/>
    <w:rsid w:val="00601D52"/>
    <w:rsid w:val="00602D86"/>
    <w:rsid w:val="00602E7E"/>
    <w:rsid w:val="00602F57"/>
    <w:rsid w:val="00604307"/>
    <w:rsid w:val="00604F1E"/>
    <w:rsid w:val="00605926"/>
    <w:rsid w:val="006127EA"/>
    <w:rsid w:val="00613ECF"/>
    <w:rsid w:val="00614B5F"/>
    <w:rsid w:val="00614C11"/>
    <w:rsid w:val="00615A3C"/>
    <w:rsid w:val="00616683"/>
    <w:rsid w:val="00620693"/>
    <w:rsid w:val="00622629"/>
    <w:rsid w:val="00623059"/>
    <w:rsid w:val="00623D77"/>
    <w:rsid w:val="006242B4"/>
    <w:rsid w:val="00625394"/>
    <w:rsid w:val="00625BD1"/>
    <w:rsid w:val="006268FE"/>
    <w:rsid w:val="00627205"/>
    <w:rsid w:val="0063193A"/>
    <w:rsid w:val="00633D38"/>
    <w:rsid w:val="00635DC0"/>
    <w:rsid w:val="00636F67"/>
    <w:rsid w:val="00637734"/>
    <w:rsid w:val="00640F35"/>
    <w:rsid w:val="006418CC"/>
    <w:rsid w:val="00642E91"/>
    <w:rsid w:val="0064326D"/>
    <w:rsid w:val="006467F9"/>
    <w:rsid w:val="006469EE"/>
    <w:rsid w:val="00646DCB"/>
    <w:rsid w:val="00647A1F"/>
    <w:rsid w:val="00656BD5"/>
    <w:rsid w:val="0066135E"/>
    <w:rsid w:val="006618E2"/>
    <w:rsid w:val="00662FC2"/>
    <w:rsid w:val="006630E7"/>
    <w:rsid w:val="006634DB"/>
    <w:rsid w:val="00663E3A"/>
    <w:rsid w:val="00664923"/>
    <w:rsid w:val="006650BB"/>
    <w:rsid w:val="00665FE2"/>
    <w:rsid w:val="00667B29"/>
    <w:rsid w:val="00670411"/>
    <w:rsid w:val="00670C53"/>
    <w:rsid w:val="00671EF1"/>
    <w:rsid w:val="0067227C"/>
    <w:rsid w:val="006740E3"/>
    <w:rsid w:val="006745F9"/>
    <w:rsid w:val="00674DA4"/>
    <w:rsid w:val="006754DA"/>
    <w:rsid w:val="006764F3"/>
    <w:rsid w:val="006776F4"/>
    <w:rsid w:val="00677D69"/>
    <w:rsid w:val="00681ED1"/>
    <w:rsid w:val="006820BC"/>
    <w:rsid w:val="006821E0"/>
    <w:rsid w:val="0068273B"/>
    <w:rsid w:val="0068729C"/>
    <w:rsid w:val="0069057C"/>
    <w:rsid w:val="006909F9"/>
    <w:rsid w:val="00690E55"/>
    <w:rsid w:val="006915A2"/>
    <w:rsid w:val="00693379"/>
    <w:rsid w:val="00694E2B"/>
    <w:rsid w:val="0069676B"/>
    <w:rsid w:val="00696A8B"/>
    <w:rsid w:val="006A0BB9"/>
    <w:rsid w:val="006A0E8D"/>
    <w:rsid w:val="006A10F3"/>
    <w:rsid w:val="006A2F5C"/>
    <w:rsid w:val="006A6810"/>
    <w:rsid w:val="006A6ABF"/>
    <w:rsid w:val="006A7ADA"/>
    <w:rsid w:val="006B0044"/>
    <w:rsid w:val="006B0277"/>
    <w:rsid w:val="006B0E7C"/>
    <w:rsid w:val="006B2B06"/>
    <w:rsid w:val="006B2C14"/>
    <w:rsid w:val="006B3927"/>
    <w:rsid w:val="006B54E1"/>
    <w:rsid w:val="006B5560"/>
    <w:rsid w:val="006B5C2F"/>
    <w:rsid w:val="006B5DE1"/>
    <w:rsid w:val="006B5E1C"/>
    <w:rsid w:val="006B5E49"/>
    <w:rsid w:val="006B5F90"/>
    <w:rsid w:val="006B7C70"/>
    <w:rsid w:val="006C2E6E"/>
    <w:rsid w:val="006C383A"/>
    <w:rsid w:val="006C7AC2"/>
    <w:rsid w:val="006D0C9F"/>
    <w:rsid w:val="006D219D"/>
    <w:rsid w:val="006D3209"/>
    <w:rsid w:val="006D3825"/>
    <w:rsid w:val="006D393C"/>
    <w:rsid w:val="006D57E7"/>
    <w:rsid w:val="006D6811"/>
    <w:rsid w:val="006D771A"/>
    <w:rsid w:val="006E6903"/>
    <w:rsid w:val="006E7FF5"/>
    <w:rsid w:val="006F0460"/>
    <w:rsid w:val="006F0FE7"/>
    <w:rsid w:val="006F22B8"/>
    <w:rsid w:val="006F2DE9"/>
    <w:rsid w:val="006F552A"/>
    <w:rsid w:val="006F62ED"/>
    <w:rsid w:val="006F6DD4"/>
    <w:rsid w:val="006F6E8A"/>
    <w:rsid w:val="007008D0"/>
    <w:rsid w:val="00706652"/>
    <w:rsid w:val="00706859"/>
    <w:rsid w:val="00707ADE"/>
    <w:rsid w:val="00710269"/>
    <w:rsid w:val="007104E2"/>
    <w:rsid w:val="00710A86"/>
    <w:rsid w:val="00710EAB"/>
    <w:rsid w:val="0071390B"/>
    <w:rsid w:val="007152BA"/>
    <w:rsid w:val="00715A1A"/>
    <w:rsid w:val="00716660"/>
    <w:rsid w:val="0071710B"/>
    <w:rsid w:val="00720120"/>
    <w:rsid w:val="00720216"/>
    <w:rsid w:val="00720809"/>
    <w:rsid w:val="00720ADE"/>
    <w:rsid w:val="0072198A"/>
    <w:rsid w:val="00722FC1"/>
    <w:rsid w:val="007260DB"/>
    <w:rsid w:val="00727B63"/>
    <w:rsid w:val="00730528"/>
    <w:rsid w:val="00731220"/>
    <w:rsid w:val="00732619"/>
    <w:rsid w:val="00732A77"/>
    <w:rsid w:val="00732B55"/>
    <w:rsid w:val="00733C35"/>
    <w:rsid w:val="0073590E"/>
    <w:rsid w:val="00736037"/>
    <w:rsid w:val="00736992"/>
    <w:rsid w:val="00741038"/>
    <w:rsid w:val="007418E1"/>
    <w:rsid w:val="00742C17"/>
    <w:rsid w:val="00743505"/>
    <w:rsid w:val="00744C74"/>
    <w:rsid w:val="00745005"/>
    <w:rsid w:val="007450F3"/>
    <w:rsid w:val="00750335"/>
    <w:rsid w:val="007507BF"/>
    <w:rsid w:val="0075092B"/>
    <w:rsid w:val="00750BF4"/>
    <w:rsid w:val="007516E5"/>
    <w:rsid w:val="00752260"/>
    <w:rsid w:val="007522E1"/>
    <w:rsid w:val="007523F5"/>
    <w:rsid w:val="007533E4"/>
    <w:rsid w:val="00753692"/>
    <w:rsid w:val="0075489F"/>
    <w:rsid w:val="00754D84"/>
    <w:rsid w:val="00756B8D"/>
    <w:rsid w:val="00760BA0"/>
    <w:rsid w:val="00761F65"/>
    <w:rsid w:val="00762502"/>
    <w:rsid w:val="007628E2"/>
    <w:rsid w:val="00767BE0"/>
    <w:rsid w:val="0077075F"/>
    <w:rsid w:val="00772BFB"/>
    <w:rsid w:val="00773D4D"/>
    <w:rsid w:val="007769E0"/>
    <w:rsid w:val="007774A8"/>
    <w:rsid w:val="00782A59"/>
    <w:rsid w:val="0078368A"/>
    <w:rsid w:val="0078393A"/>
    <w:rsid w:val="00784141"/>
    <w:rsid w:val="00785503"/>
    <w:rsid w:val="00786A55"/>
    <w:rsid w:val="00786E45"/>
    <w:rsid w:val="00793373"/>
    <w:rsid w:val="007938A8"/>
    <w:rsid w:val="0079474A"/>
    <w:rsid w:val="00795B6B"/>
    <w:rsid w:val="007966A4"/>
    <w:rsid w:val="00797FB2"/>
    <w:rsid w:val="007A2B7A"/>
    <w:rsid w:val="007A2DA8"/>
    <w:rsid w:val="007A3E62"/>
    <w:rsid w:val="007A434E"/>
    <w:rsid w:val="007A4B92"/>
    <w:rsid w:val="007A7B3E"/>
    <w:rsid w:val="007A7D70"/>
    <w:rsid w:val="007B0146"/>
    <w:rsid w:val="007B0C88"/>
    <w:rsid w:val="007B4E28"/>
    <w:rsid w:val="007B66B4"/>
    <w:rsid w:val="007C083D"/>
    <w:rsid w:val="007C09BC"/>
    <w:rsid w:val="007C1124"/>
    <w:rsid w:val="007C1166"/>
    <w:rsid w:val="007C2763"/>
    <w:rsid w:val="007C28A1"/>
    <w:rsid w:val="007C4CB2"/>
    <w:rsid w:val="007C62D2"/>
    <w:rsid w:val="007C65D4"/>
    <w:rsid w:val="007D059F"/>
    <w:rsid w:val="007D08A5"/>
    <w:rsid w:val="007D1C4D"/>
    <w:rsid w:val="007D22BF"/>
    <w:rsid w:val="007D23B2"/>
    <w:rsid w:val="007D2D7D"/>
    <w:rsid w:val="007D3A04"/>
    <w:rsid w:val="007D532C"/>
    <w:rsid w:val="007D672D"/>
    <w:rsid w:val="007D694E"/>
    <w:rsid w:val="007E093B"/>
    <w:rsid w:val="007E0F78"/>
    <w:rsid w:val="007E23B2"/>
    <w:rsid w:val="007E42BC"/>
    <w:rsid w:val="007E615A"/>
    <w:rsid w:val="007E73C7"/>
    <w:rsid w:val="007F005A"/>
    <w:rsid w:val="007F026A"/>
    <w:rsid w:val="007F0E27"/>
    <w:rsid w:val="007F2522"/>
    <w:rsid w:val="007F3E7C"/>
    <w:rsid w:val="007F3F1E"/>
    <w:rsid w:val="007F4809"/>
    <w:rsid w:val="007F4B76"/>
    <w:rsid w:val="007F58B6"/>
    <w:rsid w:val="007F7794"/>
    <w:rsid w:val="007F79D7"/>
    <w:rsid w:val="00802126"/>
    <w:rsid w:val="00803422"/>
    <w:rsid w:val="00804BF6"/>
    <w:rsid w:val="008077AB"/>
    <w:rsid w:val="0081026A"/>
    <w:rsid w:val="00811254"/>
    <w:rsid w:val="0081135B"/>
    <w:rsid w:val="00811A9C"/>
    <w:rsid w:val="008129DE"/>
    <w:rsid w:val="00814A08"/>
    <w:rsid w:val="00816448"/>
    <w:rsid w:val="0082070E"/>
    <w:rsid w:val="00822A11"/>
    <w:rsid w:val="00826E31"/>
    <w:rsid w:val="00830C33"/>
    <w:rsid w:val="00830CA2"/>
    <w:rsid w:val="00832AD4"/>
    <w:rsid w:val="00832BEB"/>
    <w:rsid w:val="00835D86"/>
    <w:rsid w:val="00836BD2"/>
    <w:rsid w:val="008372E8"/>
    <w:rsid w:val="008403BB"/>
    <w:rsid w:val="00841583"/>
    <w:rsid w:val="00841757"/>
    <w:rsid w:val="00841DF9"/>
    <w:rsid w:val="00842216"/>
    <w:rsid w:val="0084265C"/>
    <w:rsid w:val="00843054"/>
    <w:rsid w:val="00844763"/>
    <w:rsid w:val="0084500C"/>
    <w:rsid w:val="00846310"/>
    <w:rsid w:val="00846A99"/>
    <w:rsid w:val="00847910"/>
    <w:rsid w:val="00851613"/>
    <w:rsid w:val="00851CDA"/>
    <w:rsid w:val="00851FDE"/>
    <w:rsid w:val="008532C1"/>
    <w:rsid w:val="008533CE"/>
    <w:rsid w:val="00853BDB"/>
    <w:rsid w:val="0085682F"/>
    <w:rsid w:val="00860E3B"/>
    <w:rsid w:val="00863C91"/>
    <w:rsid w:val="0086513A"/>
    <w:rsid w:val="0086649E"/>
    <w:rsid w:val="00866FD1"/>
    <w:rsid w:val="00871278"/>
    <w:rsid w:val="0087164D"/>
    <w:rsid w:val="00873A3D"/>
    <w:rsid w:val="0087473A"/>
    <w:rsid w:val="0087483A"/>
    <w:rsid w:val="00877787"/>
    <w:rsid w:val="00880533"/>
    <w:rsid w:val="00883504"/>
    <w:rsid w:val="00886416"/>
    <w:rsid w:val="00887483"/>
    <w:rsid w:val="00887FEC"/>
    <w:rsid w:val="00894772"/>
    <w:rsid w:val="00894DD3"/>
    <w:rsid w:val="00895210"/>
    <w:rsid w:val="00896FA7"/>
    <w:rsid w:val="00897148"/>
    <w:rsid w:val="008A0151"/>
    <w:rsid w:val="008A0645"/>
    <w:rsid w:val="008A13FC"/>
    <w:rsid w:val="008A2B04"/>
    <w:rsid w:val="008A3611"/>
    <w:rsid w:val="008A60F9"/>
    <w:rsid w:val="008A6C79"/>
    <w:rsid w:val="008B0355"/>
    <w:rsid w:val="008B290C"/>
    <w:rsid w:val="008B2933"/>
    <w:rsid w:val="008B58A9"/>
    <w:rsid w:val="008B6544"/>
    <w:rsid w:val="008B70B6"/>
    <w:rsid w:val="008B77C0"/>
    <w:rsid w:val="008C02D3"/>
    <w:rsid w:val="008C0C93"/>
    <w:rsid w:val="008C1CF3"/>
    <w:rsid w:val="008C21F7"/>
    <w:rsid w:val="008C3397"/>
    <w:rsid w:val="008C4B20"/>
    <w:rsid w:val="008C4B7C"/>
    <w:rsid w:val="008C5D88"/>
    <w:rsid w:val="008C7AAC"/>
    <w:rsid w:val="008C7FBF"/>
    <w:rsid w:val="008D0484"/>
    <w:rsid w:val="008D085F"/>
    <w:rsid w:val="008D13EC"/>
    <w:rsid w:val="008D1494"/>
    <w:rsid w:val="008D2594"/>
    <w:rsid w:val="008D39D7"/>
    <w:rsid w:val="008D7B1C"/>
    <w:rsid w:val="008E1E69"/>
    <w:rsid w:val="008E321B"/>
    <w:rsid w:val="008E3980"/>
    <w:rsid w:val="008E4FCA"/>
    <w:rsid w:val="008E56C2"/>
    <w:rsid w:val="008E5D63"/>
    <w:rsid w:val="008E722B"/>
    <w:rsid w:val="008F154C"/>
    <w:rsid w:val="008F1624"/>
    <w:rsid w:val="008F1E53"/>
    <w:rsid w:val="008F1FC1"/>
    <w:rsid w:val="008F2570"/>
    <w:rsid w:val="008F2686"/>
    <w:rsid w:val="008F2A7B"/>
    <w:rsid w:val="008F4B5D"/>
    <w:rsid w:val="008F5E90"/>
    <w:rsid w:val="008F6378"/>
    <w:rsid w:val="009002A8"/>
    <w:rsid w:val="00900A2A"/>
    <w:rsid w:val="009024C7"/>
    <w:rsid w:val="009025DE"/>
    <w:rsid w:val="009029B1"/>
    <w:rsid w:val="0090302C"/>
    <w:rsid w:val="00904739"/>
    <w:rsid w:val="00904B8D"/>
    <w:rsid w:val="00905584"/>
    <w:rsid w:val="0090616E"/>
    <w:rsid w:val="00906617"/>
    <w:rsid w:val="00911808"/>
    <w:rsid w:val="00911DD8"/>
    <w:rsid w:val="00913147"/>
    <w:rsid w:val="00914334"/>
    <w:rsid w:val="00914F3E"/>
    <w:rsid w:val="00917BEA"/>
    <w:rsid w:val="009209C9"/>
    <w:rsid w:val="00923058"/>
    <w:rsid w:val="009245F9"/>
    <w:rsid w:val="00926D71"/>
    <w:rsid w:val="00927B0B"/>
    <w:rsid w:val="00927B32"/>
    <w:rsid w:val="009309FE"/>
    <w:rsid w:val="00933CA3"/>
    <w:rsid w:val="00934D29"/>
    <w:rsid w:val="00944EAE"/>
    <w:rsid w:val="009451A3"/>
    <w:rsid w:val="00945231"/>
    <w:rsid w:val="00950336"/>
    <w:rsid w:val="009536DF"/>
    <w:rsid w:val="00954120"/>
    <w:rsid w:val="00954B43"/>
    <w:rsid w:val="00956E9F"/>
    <w:rsid w:val="00960E19"/>
    <w:rsid w:val="00963AF4"/>
    <w:rsid w:val="0096520D"/>
    <w:rsid w:val="009668F0"/>
    <w:rsid w:val="00966C20"/>
    <w:rsid w:val="0096719D"/>
    <w:rsid w:val="009676D7"/>
    <w:rsid w:val="009679DA"/>
    <w:rsid w:val="00970414"/>
    <w:rsid w:val="00971BA0"/>
    <w:rsid w:val="0097532C"/>
    <w:rsid w:val="00975D4E"/>
    <w:rsid w:val="009762C2"/>
    <w:rsid w:val="0097726B"/>
    <w:rsid w:val="00977F55"/>
    <w:rsid w:val="00980191"/>
    <w:rsid w:val="009806CB"/>
    <w:rsid w:val="00980E4D"/>
    <w:rsid w:val="0098213A"/>
    <w:rsid w:val="00983F94"/>
    <w:rsid w:val="009842B7"/>
    <w:rsid w:val="0098552E"/>
    <w:rsid w:val="00985AF8"/>
    <w:rsid w:val="00986018"/>
    <w:rsid w:val="0098731D"/>
    <w:rsid w:val="0098741F"/>
    <w:rsid w:val="0099097C"/>
    <w:rsid w:val="009929DE"/>
    <w:rsid w:val="00993151"/>
    <w:rsid w:val="00993C68"/>
    <w:rsid w:val="00994E37"/>
    <w:rsid w:val="00996145"/>
    <w:rsid w:val="009976E1"/>
    <w:rsid w:val="009978BC"/>
    <w:rsid w:val="009A1C45"/>
    <w:rsid w:val="009A2696"/>
    <w:rsid w:val="009A43B6"/>
    <w:rsid w:val="009A5A43"/>
    <w:rsid w:val="009A64FB"/>
    <w:rsid w:val="009A694C"/>
    <w:rsid w:val="009A706E"/>
    <w:rsid w:val="009B2F69"/>
    <w:rsid w:val="009B3C03"/>
    <w:rsid w:val="009B3CD6"/>
    <w:rsid w:val="009B4A3B"/>
    <w:rsid w:val="009B755B"/>
    <w:rsid w:val="009B7E66"/>
    <w:rsid w:val="009C0E82"/>
    <w:rsid w:val="009C1E7B"/>
    <w:rsid w:val="009C286E"/>
    <w:rsid w:val="009C2FAC"/>
    <w:rsid w:val="009C316D"/>
    <w:rsid w:val="009C4A41"/>
    <w:rsid w:val="009C4A81"/>
    <w:rsid w:val="009C4CFE"/>
    <w:rsid w:val="009C4D72"/>
    <w:rsid w:val="009D0402"/>
    <w:rsid w:val="009D24AD"/>
    <w:rsid w:val="009D2E1F"/>
    <w:rsid w:val="009D3168"/>
    <w:rsid w:val="009D3778"/>
    <w:rsid w:val="009D37F4"/>
    <w:rsid w:val="009D3D81"/>
    <w:rsid w:val="009D45E4"/>
    <w:rsid w:val="009D5F2E"/>
    <w:rsid w:val="009E16E0"/>
    <w:rsid w:val="009E3514"/>
    <w:rsid w:val="009E48B1"/>
    <w:rsid w:val="009E508F"/>
    <w:rsid w:val="009E6234"/>
    <w:rsid w:val="009E6FAD"/>
    <w:rsid w:val="009F1D5A"/>
    <w:rsid w:val="009F33DC"/>
    <w:rsid w:val="009F3E3F"/>
    <w:rsid w:val="009F53E2"/>
    <w:rsid w:val="009F5CD4"/>
    <w:rsid w:val="009F5D30"/>
    <w:rsid w:val="009F6459"/>
    <w:rsid w:val="009F6568"/>
    <w:rsid w:val="009F7E82"/>
    <w:rsid w:val="00A003F7"/>
    <w:rsid w:val="00A0243D"/>
    <w:rsid w:val="00A02724"/>
    <w:rsid w:val="00A05292"/>
    <w:rsid w:val="00A10C50"/>
    <w:rsid w:val="00A11D19"/>
    <w:rsid w:val="00A12462"/>
    <w:rsid w:val="00A1274E"/>
    <w:rsid w:val="00A13CC6"/>
    <w:rsid w:val="00A15BA0"/>
    <w:rsid w:val="00A22810"/>
    <w:rsid w:val="00A23875"/>
    <w:rsid w:val="00A25D0F"/>
    <w:rsid w:val="00A26B54"/>
    <w:rsid w:val="00A27197"/>
    <w:rsid w:val="00A30A99"/>
    <w:rsid w:val="00A30E74"/>
    <w:rsid w:val="00A313B3"/>
    <w:rsid w:val="00A3341E"/>
    <w:rsid w:val="00A34089"/>
    <w:rsid w:val="00A354B7"/>
    <w:rsid w:val="00A359B2"/>
    <w:rsid w:val="00A36ED1"/>
    <w:rsid w:val="00A37999"/>
    <w:rsid w:val="00A37CF2"/>
    <w:rsid w:val="00A402AB"/>
    <w:rsid w:val="00A41294"/>
    <w:rsid w:val="00A4337C"/>
    <w:rsid w:val="00A439EE"/>
    <w:rsid w:val="00A43F2B"/>
    <w:rsid w:val="00A44A15"/>
    <w:rsid w:val="00A44CEE"/>
    <w:rsid w:val="00A461EB"/>
    <w:rsid w:val="00A53457"/>
    <w:rsid w:val="00A53C0E"/>
    <w:rsid w:val="00A54046"/>
    <w:rsid w:val="00A5696C"/>
    <w:rsid w:val="00A575F3"/>
    <w:rsid w:val="00A61188"/>
    <w:rsid w:val="00A6161C"/>
    <w:rsid w:val="00A6200C"/>
    <w:rsid w:val="00A6454F"/>
    <w:rsid w:val="00A66151"/>
    <w:rsid w:val="00A666E4"/>
    <w:rsid w:val="00A66897"/>
    <w:rsid w:val="00A67DC3"/>
    <w:rsid w:val="00A70727"/>
    <w:rsid w:val="00A70F96"/>
    <w:rsid w:val="00A724E0"/>
    <w:rsid w:val="00A72EF6"/>
    <w:rsid w:val="00A73B4F"/>
    <w:rsid w:val="00A75840"/>
    <w:rsid w:val="00A776B7"/>
    <w:rsid w:val="00A77D8A"/>
    <w:rsid w:val="00A77E35"/>
    <w:rsid w:val="00A80C77"/>
    <w:rsid w:val="00A81167"/>
    <w:rsid w:val="00A838B1"/>
    <w:rsid w:val="00A84896"/>
    <w:rsid w:val="00A86656"/>
    <w:rsid w:val="00A90961"/>
    <w:rsid w:val="00A93BB7"/>
    <w:rsid w:val="00A9526D"/>
    <w:rsid w:val="00A96A6F"/>
    <w:rsid w:val="00AA160E"/>
    <w:rsid w:val="00AA1EF6"/>
    <w:rsid w:val="00AA37ED"/>
    <w:rsid w:val="00AA4880"/>
    <w:rsid w:val="00AA6555"/>
    <w:rsid w:val="00AA6806"/>
    <w:rsid w:val="00AA777F"/>
    <w:rsid w:val="00AA791C"/>
    <w:rsid w:val="00AB07F5"/>
    <w:rsid w:val="00AB0FCD"/>
    <w:rsid w:val="00AB34AE"/>
    <w:rsid w:val="00AB4B43"/>
    <w:rsid w:val="00AB58F3"/>
    <w:rsid w:val="00AB639C"/>
    <w:rsid w:val="00AB69E2"/>
    <w:rsid w:val="00AB7699"/>
    <w:rsid w:val="00AC5EEE"/>
    <w:rsid w:val="00AC6B1B"/>
    <w:rsid w:val="00AC6CD2"/>
    <w:rsid w:val="00AC7BF2"/>
    <w:rsid w:val="00AD0113"/>
    <w:rsid w:val="00AD0CFB"/>
    <w:rsid w:val="00AD1295"/>
    <w:rsid w:val="00AD1D60"/>
    <w:rsid w:val="00AD22C0"/>
    <w:rsid w:val="00AD2CA2"/>
    <w:rsid w:val="00AD34C0"/>
    <w:rsid w:val="00AD3FC3"/>
    <w:rsid w:val="00AD450C"/>
    <w:rsid w:val="00AD5657"/>
    <w:rsid w:val="00AD57DB"/>
    <w:rsid w:val="00AD61AB"/>
    <w:rsid w:val="00AD7AAE"/>
    <w:rsid w:val="00AE1704"/>
    <w:rsid w:val="00AE4B75"/>
    <w:rsid w:val="00AE5813"/>
    <w:rsid w:val="00AE60FB"/>
    <w:rsid w:val="00AE713A"/>
    <w:rsid w:val="00AE74BE"/>
    <w:rsid w:val="00AF1F92"/>
    <w:rsid w:val="00AF207B"/>
    <w:rsid w:val="00AF25C7"/>
    <w:rsid w:val="00AF2A1A"/>
    <w:rsid w:val="00AF3BBA"/>
    <w:rsid w:val="00AF56F8"/>
    <w:rsid w:val="00AF5779"/>
    <w:rsid w:val="00AF6E85"/>
    <w:rsid w:val="00AF7C9A"/>
    <w:rsid w:val="00B00649"/>
    <w:rsid w:val="00B01024"/>
    <w:rsid w:val="00B0238D"/>
    <w:rsid w:val="00B031A7"/>
    <w:rsid w:val="00B07167"/>
    <w:rsid w:val="00B11E6B"/>
    <w:rsid w:val="00B13263"/>
    <w:rsid w:val="00B134B5"/>
    <w:rsid w:val="00B206F7"/>
    <w:rsid w:val="00B20D53"/>
    <w:rsid w:val="00B20E9F"/>
    <w:rsid w:val="00B23CA6"/>
    <w:rsid w:val="00B24995"/>
    <w:rsid w:val="00B27DD3"/>
    <w:rsid w:val="00B31200"/>
    <w:rsid w:val="00B32551"/>
    <w:rsid w:val="00B32ADB"/>
    <w:rsid w:val="00B34BF0"/>
    <w:rsid w:val="00B35B17"/>
    <w:rsid w:val="00B36E39"/>
    <w:rsid w:val="00B3743A"/>
    <w:rsid w:val="00B37926"/>
    <w:rsid w:val="00B40379"/>
    <w:rsid w:val="00B4446D"/>
    <w:rsid w:val="00B44DD2"/>
    <w:rsid w:val="00B45DA9"/>
    <w:rsid w:val="00B46ED7"/>
    <w:rsid w:val="00B50B07"/>
    <w:rsid w:val="00B51C87"/>
    <w:rsid w:val="00B527A2"/>
    <w:rsid w:val="00B528EE"/>
    <w:rsid w:val="00B53918"/>
    <w:rsid w:val="00B55994"/>
    <w:rsid w:val="00B55A76"/>
    <w:rsid w:val="00B56CDF"/>
    <w:rsid w:val="00B57755"/>
    <w:rsid w:val="00B615C8"/>
    <w:rsid w:val="00B616E4"/>
    <w:rsid w:val="00B61822"/>
    <w:rsid w:val="00B62759"/>
    <w:rsid w:val="00B631E7"/>
    <w:rsid w:val="00B63C60"/>
    <w:rsid w:val="00B655F8"/>
    <w:rsid w:val="00B67CD9"/>
    <w:rsid w:val="00B70356"/>
    <w:rsid w:val="00B7047E"/>
    <w:rsid w:val="00B70637"/>
    <w:rsid w:val="00B710A7"/>
    <w:rsid w:val="00B73ECD"/>
    <w:rsid w:val="00B75217"/>
    <w:rsid w:val="00B7626A"/>
    <w:rsid w:val="00B81477"/>
    <w:rsid w:val="00B8201A"/>
    <w:rsid w:val="00B820FB"/>
    <w:rsid w:val="00B86AA4"/>
    <w:rsid w:val="00B90616"/>
    <w:rsid w:val="00B90E44"/>
    <w:rsid w:val="00B90F5E"/>
    <w:rsid w:val="00B929E5"/>
    <w:rsid w:val="00B93A6F"/>
    <w:rsid w:val="00B94A9B"/>
    <w:rsid w:val="00B95BC1"/>
    <w:rsid w:val="00B95F46"/>
    <w:rsid w:val="00B967AB"/>
    <w:rsid w:val="00B96B91"/>
    <w:rsid w:val="00B976C8"/>
    <w:rsid w:val="00B97AC7"/>
    <w:rsid w:val="00BA0DA0"/>
    <w:rsid w:val="00BA1737"/>
    <w:rsid w:val="00BA2C66"/>
    <w:rsid w:val="00BA3BCC"/>
    <w:rsid w:val="00BA3C76"/>
    <w:rsid w:val="00BA431E"/>
    <w:rsid w:val="00BA79AF"/>
    <w:rsid w:val="00BA7F0E"/>
    <w:rsid w:val="00BB3A7B"/>
    <w:rsid w:val="00BB3E31"/>
    <w:rsid w:val="00BB438E"/>
    <w:rsid w:val="00BB5697"/>
    <w:rsid w:val="00BB5E68"/>
    <w:rsid w:val="00BB773F"/>
    <w:rsid w:val="00BC0696"/>
    <w:rsid w:val="00BC3104"/>
    <w:rsid w:val="00BC3E7E"/>
    <w:rsid w:val="00BC57B9"/>
    <w:rsid w:val="00BC77F1"/>
    <w:rsid w:val="00BC783C"/>
    <w:rsid w:val="00BC7AAE"/>
    <w:rsid w:val="00BD02FC"/>
    <w:rsid w:val="00BD1A2F"/>
    <w:rsid w:val="00BD24BA"/>
    <w:rsid w:val="00BD24E0"/>
    <w:rsid w:val="00BD310D"/>
    <w:rsid w:val="00BD5270"/>
    <w:rsid w:val="00BD5E6C"/>
    <w:rsid w:val="00BD6680"/>
    <w:rsid w:val="00BD743C"/>
    <w:rsid w:val="00BD757E"/>
    <w:rsid w:val="00BD7C46"/>
    <w:rsid w:val="00BE0B45"/>
    <w:rsid w:val="00BE1A49"/>
    <w:rsid w:val="00BE238C"/>
    <w:rsid w:val="00BE2405"/>
    <w:rsid w:val="00BF0444"/>
    <w:rsid w:val="00BF12F7"/>
    <w:rsid w:val="00BF145F"/>
    <w:rsid w:val="00BF45CC"/>
    <w:rsid w:val="00BF46B1"/>
    <w:rsid w:val="00BF4EBE"/>
    <w:rsid w:val="00BF54FF"/>
    <w:rsid w:val="00BF6410"/>
    <w:rsid w:val="00BF7538"/>
    <w:rsid w:val="00C0040A"/>
    <w:rsid w:val="00C04461"/>
    <w:rsid w:val="00C04CA3"/>
    <w:rsid w:val="00C054DA"/>
    <w:rsid w:val="00C07411"/>
    <w:rsid w:val="00C10378"/>
    <w:rsid w:val="00C10ED7"/>
    <w:rsid w:val="00C115D5"/>
    <w:rsid w:val="00C11EC0"/>
    <w:rsid w:val="00C13010"/>
    <w:rsid w:val="00C135A4"/>
    <w:rsid w:val="00C147A1"/>
    <w:rsid w:val="00C14BD7"/>
    <w:rsid w:val="00C15EEA"/>
    <w:rsid w:val="00C161B9"/>
    <w:rsid w:val="00C1625A"/>
    <w:rsid w:val="00C16D78"/>
    <w:rsid w:val="00C17D02"/>
    <w:rsid w:val="00C205BC"/>
    <w:rsid w:val="00C21A7F"/>
    <w:rsid w:val="00C21D79"/>
    <w:rsid w:val="00C2272F"/>
    <w:rsid w:val="00C2341D"/>
    <w:rsid w:val="00C23491"/>
    <w:rsid w:val="00C23DDF"/>
    <w:rsid w:val="00C279A6"/>
    <w:rsid w:val="00C31192"/>
    <w:rsid w:val="00C3119D"/>
    <w:rsid w:val="00C326A8"/>
    <w:rsid w:val="00C32997"/>
    <w:rsid w:val="00C33DF7"/>
    <w:rsid w:val="00C345C4"/>
    <w:rsid w:val="00C3475E"/>
    <w:rsid w:val="00C36162"/>
    <w:rsid w:val="00C37CC2"/>
    <w:rsid w:val="00C4207E"/>
    <w:rsid w:val="00C425EA"/>
    <w:rsid w:val="00C45235"/>
    <w:rsid w:val="00C45536"/>
    <w:rsid w:val="00C45870"/>
    <w:rsid w:val="00C45C28"/>
    <w:rsid w:val="00C46634"/>
    <w:rsid w:val="00C47631"/>
    <w:rsid w:val="00C50002"/>
    <w:rsid w:val="00C5105B"/>
    <w:rsid w:val="00C51661"/>
    <w:rsid w:val="00C56347"/>
    <w:rsid w:val="00C57474"/>
    <w:rsid w:val="00C60B42"/>
    <w:rsid w:val="00C61058"/>
    <w:rsid w:val="00C64050"/>
    <w:rsid w:val="00C656B5"/>
    <w:rsid w:val="00C6577C"/>
    <w:rsid w:val="00C673DD"/>
    <w:rsid w:val="00C70BCB"/>
    <w:rsid w:val="00C70EF0"/>
    <w:rsid w:val="00C71E04"/>
    <w:rsid w:val="00C71FA6"/>
    <w:rsid w:val="00C72441"/>
    <w:rsid w:val="00C73418"/>
    <w:rsid w:val="00C73848"/>
    <w:rsid w:val="00C74FAF"/>
    <w:rsid w:val="00C80AE9"/>
    <w:rsid w:val="00C83017"/>
    <w:rsid w:val="00C83849"/>
    <w:rsid w:val="00C839D4"/>
    <w:rsid w:val="00C844AF"/>
    <w:rsid w:val="00C85547"/>
    <w:rsid w:val="00C85857"/>
    <w:rsid w:val="00C85C78"/>
    <w:rsid w:val="00C86540"/>
    <w:rsid w:val="00C8746F"/>
    <w:rsid w:val="00C92130"/>
    <w:rsid w:val="00C9281B"/>
    <w:rsid w:val="00C938A9"/>
    <w:rsid w:val="00C94170"/>
    <w:rsid w:val="00C9705E"/>
    <w:rsid w:val="00CA39F7"/>
    <w:rsid w:val="00CA4469"/>
    <w:rsid w:val="00CA44C2"/>
    <w:rsid w:val="00CA64BA"/>
    <w:rsid w:val="00CA6DE5"/>
    <w:rsid w:val="00CB0441"/>
    <w:rsid w:val="00CB05F7"/>
    <w:rsid w:val="00CB0BAA"/>
    <w:rsid w:val="00CB1652"/>
    <w:rsid w:val="00CB1E60"/>
    <w:rsid w:val="00CB2053"/>
    <w:rsid w:val="00CB2C51"/>
    <w:rsid w:val="00CB3DA5"/>
    <w:rsid w:val="00CB43DD"/>
    <w:rsid w:val="00CB74FE"/>
    <w:rsid w:val="00CB75CF"/>
    <w:rsid w:val="00CC0CBB"/>
    <w:rsid w:val="00CC138C"/>
    <w:rsid w:val="00CC2271"/>
    <w:rsid w:val="00CC4796"/>
    <w:rsid w:val="00CC5BAD"/>
    <w:rsid w:val="00CC6AF9"/>
    <w:rsid w:val="00CC6E7D"/>
    <w:rsid w:val="00CD0782"/>
    <w:rsid w:val="00CD13B8"/>
    <w:rsid w:val="00CD281B"/>
    <w:rsid w:val="00CD3F42"/>
    <w:rsid w:val="00CE0032"/>
    <w:rsid w:val="00CE0EDC"/>
    <w:rsid w:val="00CF141A"/>
    <w:rsid w:val="00CF1639"/>
    <w:rsid w:val="00CF3615"/>
    <w:rsid w:val="00CF3876"/>
    <w:rsid w:val="00CF3C40"/>
    <w:rsid w:val="00CF6708"/>
    <w:rsid w:val="00CF7112"/>
    <w:rsid w:val="00D0034A"/>
    <w:rsid w:val="00D0243E"/>
    <w:rsid w:val="00D03F8F"/>
    <w:rsid w:val="00D04975"/>
    <w:rsid w:val="00D0556A"/>
    <w:rsid w:val="00D11115"/>
    <w:rsid w:val="00D1182F"/>
    <w:rsid w:val="00D122C7"/>
    <w:rsid w:val="00D13C3D"/>
    <w:rsid w:val="00D1425E"/>
    <w:rsid w:val="00D1465A"/>
    <w:rsid w:val="00D15838"/>
    <w:rsid w:val="00D1644C"/>
    <w:rsid w:val="00D21992"/>
    <w:rsid w:val="00D2306D"/>
    <w:rsid w:val="00D23B59"/>
    <w:rsid w:val="00D23D11"/>
    <w:rsid w:val="00D24FEA"/>
    <w:rsid w:val="00D26410"/>
    <w:rsid w:val="00D267B7"/>
    <w:rsid w:val="00D27AF9"/>
    <w:rsid w:val="00D30EA2"/>
    <w:rsid w:val="00D326B4"/>
    <w:rsid w:val="00D36E2F"/>
    <w:rsid w:val="00D42940"/>
    <w:rsid w:val="00D441EE"/>
    <w:rsid w:val="00D4472A"/>
    <w:rsid w:val="00D44F70"/>
    <w:rsid w:val="00D45778"/>
    <w:rsid w:val="00D478F3"/>
    <w:rsid w:val="00D51179"/>
    <w:rsid w:val="00D5117A"/>
    <w:rsid w:val="00D523F8"/>
    <w:rsid w:val="00D536B4"/>
    <w:rsid w:val="00D56696"/>
    <w:rsid w:val="00D5674F"/>
    <w:rsid w:val="00D576FF"/>
    <w:rsid w:val="00D616A4"/>
    <w:rsid w:val="00D618C3"/>
    <w:rsid w:val="00D61AC1"/>
    <w:rsid w:val="00D61F87"/>
    <w:rsid w:val="00D63672"/>
    <w:rsid w:val="00D637C0"/>
    <w:rsid w:val="00D64858"/>
    <w:rsid w:val="00D64B87"/>
    <w:rsid w:val="00D64E53"/>
    <w:rsid w:val="00D65CAE"/>
    <w:rsid w:val="00D67E69"/>
    <w:rsid w:val="00D70AB5"/>
    <w:rsid w:val="00D75A79"/>
    <w:rsid w:val="00D76EEF"/>
    <w:rsid w:val="00D80954"/>
    <w:rsid w:val="00D82C5A"/>
    <w:rsid w:val="00D84B70"/>
    <w:rsid w:val="00D854FB"/>
    <w:rsid w:val="00D85B32"/>
    <w:rsid w:val="00D85E57"/>
    <w:rsid w:val="00D8636A"/>
    <w:rsid w:val="00D86BE8"/>
    <w:rsid w:val="00D87C53"/>
    <w:rsid w:val="00D9075E"/>
    <w:rsid w:val="00D9088C"/>
    <w:rsid w:val="00D92587"/>
    <w:rsid w:val="00D94819"/>
    <w:rsid w:val="00D958D1"/>
    <w:rsid w:val="00DA147B"/>
    <w:rsid w:val="00DA2310"/>
    <w:rsid w:val="00DA30C5"/>
    <w:rsid w:val="00DA3253"/>
    <w:rsid w:val="00DA3D33"/>
    <w:rsid w:val="00DA3E9E"/>
    <w:rsid w:val="00DA423E"/>
    <w:rsid w:val="00DA6396"/>
    <w:rsid w:val="00DA6560"/>
    <w:rsid w:val="00DA69D4"/>
    <w:rsid w:val="00DA6A49"/>
    <w:rsid w:val="00DA6D86"/>
    <w:rsid w:val="00DA78C1"/>
    <w:rsid w:val="00DB3DD4"/>
    <w:rsid w:val="00DB443C"/>
    <w:rsid w:val="00DB75A2"/>
    <w:rsid w:val="00DC26E1"/>
    <w:rsid w:val="00DC2DD4"/>
    <w:rsid w:val="00DC30ED"/>
    <w:rsid w:val="00DC32BE"/>
    <w:rsid w:val="00DC47E1"/>
    <w:rsid w:val="00DC5B1D"/>
    <w:rsid w:val="00DC65B3"/>
    <w:rsid w:val="00DC66C4"/>
    <w:rsid w:val="00DC6DCA"/>
    <w:rsid w:val="00DC7C29"/>
    <w:rsid w:val="00DD0308"/>
    <w:rsid w:val="00DD1685"/>
    <w:rsid w:val="00DD18F7"/>
    <w:rsid w:val="00DD3721"/>
    <w:rsid w:val="00DD3A07"/>
    <w:rsid w:val="00DD4BEF"/>
    <w:rsid w:val="00DD527C"/>
    <w:rsid w:val="00DD5C4D"/>
    <w:rsid w:val="00DD74E2"/>
    <w:rsid w:val="00DD7968"/>
    <w:rsid w:val="00DD7BA1"/>
    <w:rsid w:val="00DE0B66"/>
    <w:rsid w:val="00DE137A"/>
    <w:rsid w:val="00DE162D"/>
    <w:rsid w:val="00DE31AB"/>
    <w:rsid w:val="00DE40E8"/>
    <w:rsid w:val="00DE5473"/>
    <w:rsid w:val="00DE678A"/>
    <w:rsid w:val="00DE775E"/>
    <w:rsid w:val="00DE7C1A"/>
    <w:rsid w:val="00DE7FFA"/>
    <w:rsid w:val="00DF024C"/>
    <w:rsid w:val="00DF2449"/>
    <w:rsid w:val="00DF2C20"/>
    <w:rsid w:val="00DF3266"/>
    <w:rsid w:val="00DF532C"/>
    <w:rsid w:val="00DF703F"/>
    <w:rsid w:val="00DF71B1"/>
    <w:rsid w:val="00E0019A"/>
    <w:rsid w:val="00E00513"/>
    <w:rsid w:val="00E00A25"/>
    <w:rsid w:val="00E02A31"/>
    <w:rsid w:val="00E03BDB"/>
    <w:rsid w:val="00E03D69"/>
    <w:rsid w:val="00E03FDB"/>
    <w:rsid w:val="00E04DCF"/>
    <w:rsid w:val="00E056CD"/>
    <w:rsid w:val="00E07206"/>
    <w:rsid w:val="00E103BF"/>
    <w:rsid w:val="00E11EFE"/>
    <w:rsid w:val="00E12530"/>
    <w:rsid w:val="00E152D7"/>
    <w:rsid w:val="00E15AAF"/>
    <w:rsid w:val="00E16C02"/>
    <w:rsid w:val="00E22957"/>
    <w:rsid w:val="00E237E0"/>
    <w:rsid w:val="00E23A00"/>
    <w:rsid w:val="00E241AD"/>
    <w:rsid w:val="00E2459D"/>
    <w:rsid w:val="00E30299"/>
    <w:rsid w:val="00E3094A"/>
    <w:rsid w:val="00E31966"/>
    <w:rsid w:val="00E31E8C"/>
    <w:rsid w:val="00E31FD2"/>
    <w:rsid w:val="00E322F3"/>
    <w:rsid w:val="00E33216"/>
    <w:rsid w:val="00E33846"/>
    <w:rsid w:val="00E34256"/>
    <w:rsid w:val="00E343C5"/>
    <w:rsid w:val="00E355D4"/>
    <w:rsid w:val="00E40F86"/>
    <w:rsid w:val="00E416BD"/>
    <w:rsid w:val="00E4306D"/>
    <w:rsid w:val="00E4385B"/>
    <w:rsid w:val="00E43E91"/>
    <w:rsid w:val="00E45202"/>
    <w:rsid w:val="00E4535C"/>
    <w:rsid w:val="00E46E19"/>
    <w:rsid w:val="00E47829"/>
    <w:rsid w:val="00E53925"/>
    <w:rsid w:val="00E53E5B"/>
    <w:rsid w:val="00E54161"/>
    <w:rsid w:val="00E56E2D"/>
    <w:rsid w:val="00E60440"/>
    <w:rsid w:val="00E60F86"/>
    <w:rsid w:val="00E616C6"/>
    <w:rsid w:val="00E623E9"/>
    <w:rsid w:val="00E643FD"/>
    <w:rsid w:val="00E6495E"/>
    <w:rsid w:val="00E667A3"/>
    <w:rsid w:val="00E674C9"/>
    <w:rsid w:val="00E6765A"/>
    <w:rsid w:val="00E70E41"/>
    <w:rsid w:val="00E74C07"/>
    <w:rsid w:val="00E80B73"/>
    <w:rsid w:val="00E80BE3"/>
    <w:rsid w:val="00E82110"/>
    <w:rsid w:val="00E82E2E"/>
    <w:rsid w:val="00E8437D"/>
    <w:rsid w:val="00E8521C"/>
    <w:rsid w:val="00E856CA"/>
    <w:rsid w:val="00E905CB"/>
    <w:rsid w:val="00E9122F"/>
    <w:rsid w:val="00E925D4"/>
    <w:rsid w:val="00E92F2B"/>
    <w:rsid w:val="00E93166"/>
    <w:rsid w:val="00E933C9"/>
    <w:rsid w:val="00E93BBE"/>
    <w:rsid w:val="00E94A77"/>
    <w:rsid w:val="00E95439"/>
    <w:rsid w:val="00E96228"/>
    <w:rsid w:val="00E96970"/>
    <w:rsid w:val="00EA3814"/>
    <w:rsid w:val="00EA41A1"/>
    <w:rsid w:val="00EA5073"/>
    <w:rsid w:val="00EB0B6D"/>
    <w:rsid w:val="00EB13B9"/>
    <w:rsid w:val="00EB270D"/>
    <w:rsid w:val="00EB3B12"/>
    <w:rsid w:val="00EB50A8"/>
    <w:rsid w:val="00EB59E9"/>
    <w:rsid w:val="00EB75E5"/>
    <w:rsid w:val="00EB77F2"/>
    <w:rsid w:val="00EB798B"/>
    <w:rsid w:val="00EB7BD8"/>
    <w:rsid w:val="00EC132C"/>
    <w:rsid w:val="00EC1C61"/>
    <w:rsid w:val="00EC2298"/>
    <w:rsid w:val="00EC46BB"/>
    <w:rsid w:val="00EC48DE"/>
    <w:rsid w:val="00EC4BFA"/>
    <w:rsid w:val="00EC4D4E"/>
    <w:rsid w:val="00EC5850"/>
    <w:rsid w:val="00EC5E07"/>
    <w:rsid w:val="00EC7D6C"/>
    <w:rsid w:val="00EC7DA7"/>
    <w:rsid w:val="00ED1376"/>
    <w:rsid w:val="00ED5F60"/>
    <w:rsid w:val="00ED7276"/>
    <w:rsid w:val="00EE02CC"/>
    <w:rsid w:val="00EE0475"/>
    <w:rsid w:val="00EE167A"/>
    <w:rsid w:val="00EE2639"/>
    <w:rsid w:val="00EE4F17"/>
    <w:rsid w:val="00EE5086"/>
    <w:rsid w:val="00EE7ABB"/>
    <w:rsid w:val="00EF0130"/>
    <w:rsid w:val="00EF05FB"/>
    <w:rsid w:val="00EF3212"/>
    <w:rsid w:val="00EF3823"/>
    <w:rsid w:val="00EF38E3"/>
    <w:rsid w:val="00EF3988"/>
    <w:rsid w:val="00EF4D36"/>
    <w:rsid w:val="00EF5964"/>
    <w:rsid w:val="00EF5BFD"/>
    <w:rsid w:val="00EF6381"/>
    <w:rsid w:val="00F005B7"/>
    <w:rsid w:val="00F005BA"/>
    <w:rsid w:val="00F00D9D"/>
    <w:rsid w:val="00F00DF2"/>
    <w:rsid w:val="00F02607"/>
    <w:rsid w:val="00F072DB"/>
    <w:rsid w:val="00F07B59"/>
    <w:rsid w:val="00F07C83"/>
    <w:rsid w:val="00F11F94"/>
    <w:rsid w:val="00F12055"/>
    <w:rsid w:val="00F12FB0"/>
    <w:rsid w:val="00F13B4B"/>
    <w:rsid w:val="00F14206"/>
    <w:rsid w:val="00F14957"/>
    <w:rsid w:val="00F1603A"/>
    <w:rsid w:val="00F17AAA"/>
    <w:rsid w:val="00F21C30"/>
    <w:rsid w:val="00F240B5"/>
    <w:rsid w:val="00F24935"/>
    <w:rsid w:val="00F250AB"/>
    <w:rsid w:val="00F252EB"/>
    <w:rsid w:val="00F26984"/>
    <w:rsid w:val="00F27BB3"/>
    <w:rsid w:val="00F307CC"/>
    <w:rsid w:val="00F32195"/>
    <w:rsid w:val="00F32798"/>
    <w:rsid w:val="00F33F11"/>
    <w:rsid w:val="00F364DA"/>
    <w:rsid w:val="00F37DAA"/>
    <w:rsid w:val="00F40CAE"/>
    <w:rsid w:val="00F4157F"/>
    <w:rsid w:val="00F4199E"/>
    <w:rsid w:val="00F41FEC"/>
    <w:rsid w:val="00F421FD"/>
    <w:rsid w:val="00F42288"/>
    <w:rsid w:val="00F44DF6"/>
    <w:rsid w:val="00F451AA"/>
    <w:rsid w:val="00F46E64"/>
    <w:rsid w:val="00F5017B"/>
    <w:rsid w:val="00F509C2"/>
    <w:rsid w:val="00F5201B"/>
    <w:rsid w:val="00F52CBA"/>
    <w:rsid w:val="00F54681"/>
    <w:rsid w:val="00F5510C"/>
    <w:rsid w:val="00F55488"/>
    <w:rsid w:val="00F555EE"/>
    <w:rsid w:val="00F57025"/>
    <w:rsid w:val="00F573E2"/>
    <w:rsid w:val="00F61651"/>
    <w:rsid w:val="00F629DF"/>
    <w:rsid w:val="00F62B8A"/>
    <w:rsid w:val="00F63EA0"/>
    <w:rsid w:val="00F641D4"/>
    <w:rsid w:val="00F660E2"/>
    <w:rsid w:val="00F665E4"/>
    <w:rsid w:val="00F70AA2"/>
    <w:rsid w:val="00F72713"/>
    <w:rsid w:val="00F727BB"/>
    <w:rsid w:val="00F73489"/>
    <w:rsid w:val="00F752F6"/>
    <w:rsid w:val="00F75878"/>
    <w:rsid w:val="00F75E93"/>
    <w:rsid w:val="00F760C8"/>
    <w:rsid w:val="00F767B4"/>
    <w:rsid w:val="00F80199"/>
    <w:rsid w:val="00F80DF4"/>
    <w:rsid w:val="00F8194D"/>
    <w:rsid w:val="00F81AE7"/>
    <w:rsid w:val="00F82390"/>
    <w:rsid w:val="00F8561A"/>
    <w:rsid w:val="00F9337F"/>
    <w:rsid w:val="00F9508D"/>
    <w:rsid w:val="00F953DD"/>
    <w:rsid w:val="00F9589C"/>
    <w:rsid w:val="00F9591F"/>
    <w:rsid w:val="00FA186A"/>
    <w:rsid w:val="00FA1F66"/>
    <w:rsid w:val="00FA2633"/>
    <w:rsid w:val="00FA279B"/>
    <w:rsid w:val="00FA3E72"/>
    <w:rsid w:val="00FA4440"/>
    <w:rsid w:val="00FA5DFB"/>
    <w:rsid w:val="00FA6647"/>
    <w:rsid w:val="00FA7C2C"/>
    <w:rsid w:val="00FA7DA6"/>
    <w:rsid w:val="00FB2262"/>
    <w:rsid w:val="00FB46E8"/>
    <w:rsid w:val="00FC1B37"/>
    <w:rsid w:val="00FC1F4F"/>
    <w:rsid w:val="00FC2083"/>
    <w:rsid w:val="00FC29E0"/>
    <w:rsid w:val="00FC2F80"/>
    <w:rsid w:val="00FC3821"/>
    <w:rsid w:val="00FC382A"/>
    <w:rsid w:val="00FC388B"/>
    <w:rsid w:val="00FC4794"/>
    <w:rsid w:val="00FC68AD"/>
    <w:rsid w:val="00FC793B"/>
    <w:rsid w:val="00FD0111"/>
    <w:rsid w:val="00FD0D61"/>
    <w:rsid w:val="00FD243D"/>
    <w:rsid w:val="00FD361A"/>
    <w:rsid w:val="00FD38CC"/>
    <w:rsid w:val="00FD40AF"/>
    <w:rsid w:val="00FD4618"/>
    <w:rsid w:val="00FD555B"/>
    <w:rsid w:val="00FD7FDF"/>
    <w:rsid w:val="00FE02FA"/>
    <w:rsid w:val="00FE07E3"/>
    <w:rsid w:val="00FE10EC"/>
    <w:rsid w:val="00FE4941"/>
    <w:rsid w:val="00FE4C3C"/>
    <w:rsid w:val="00FE5871"/>
    <w:rsid w:val="00FE6592"/>
    <w:rsid w:val="00FE7968"/>
    <w:rsid w:val="00FF09A0"/>
    <w:rsid w:val="00FF1AF6"/>
    <w:rsid w:val="00FF1E1C"/>
    <w:rsid w:val="00FF2F1D"/>
    <w:rsid w:val="00FF35F5"/>
    <w:rsid w:val="00FF5035"/>
    <w:rsid w:val="00FF5902"/>
    <w:rsid w:val="00FF6700"/>
    <w:rsid w:val="00FF7AD8"/>
    <w:rsid w:val="0A335301"/>
    <w:rsid w:val="0C66143F"/>
    <w:rsid w:val="103B5057"/>
    <w:rsid w:val="10E10621"/>
    <w:rsid w:val="16E73D24"/>
    <w:rsid w:val="1A607EA5"/>
    <w:rsid w:val="34583A4A"/>
    <w:rsid w:val="34C201A1"/>
    <w:rsid w:val="37783C57"/>
    <w:rsid w:val="3CCB3010"/>
    <w:rsid w:val="469E62EA"/>
    <w:rsid w:val="4AAF1929"/>
    <w:rsid w:val="4B4A38E1"/>
    <w:rsid w:val="4C3757B7"/>
    <w:rsid w:val="4F8C7BBA"/>
    <w:rsid w:val="50C13331"/>
    <w:rsid w:val="53BA338D"/>
    <w:rsid w:val="57BC687D"/>
    <w:rsid w:val="583D5831"/>
    <w:rsid w:val="5C1D7BD9"/>
    <w:rsid w:val="5E2F61C8"/>
    <w:rsid w:val="5FE8180E"/>
    <w:rsid w:val="62E13C5B"/>
    <w:rsid w:val="684B133C"/>
    <w:rsid w:val="6A1D4C55"/>
    <w:rsid w:val="6A585A76"/>
    <w:rsid w:val="6D617EE0"/>
    <w:rsid w:val="73F9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F57D3"/>
  <w15:docId w15:val="{84AFC1E3-CAB4-4495-9CDC-FD98556A9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64F"/>
    <w:pPr>
      <w:spacing w:after="160" w:line="259" w:lineRule="auto"/>
    </w:pPr>
    <w:rPr>
      <w:sz w:val="22"/>
      <w:szCs w:val="22"/>
      <w:lang w:val="zh-CN"/>
    </w:rPr>
  </w:style>
  <w:style w:type="paragraph" w:styleId="Heading1">
    <w:name w:val="heading 1"/>
    <w:basedOn w:val="Normal"/>
    <w:link w:val="Heading1Char"/>
    <w:uiPriority w:val="9"/>
    <w:qFormat/>
    <w:rsid w:val="00743505"/>
    <w:pPr>
      <w:widowControl w:val="0"/>
      <w:autoSpaceDE w:val="0"/>
      <w:autoSpaceDN w:val="0"/>
      <w:spacing w:before="104" w:after="0" w:line="240" w:lineRule="auto"/>
      <w:ind w:left="486" w:hanging="486"/>
      <w:outlineLvl w:val="0"/>
    </w:pPr>
    <w:rPr>
      <w:rFonts w:ascii="DengXian" w:eastAsia="Calibri" w:hAnsi="DengXian" w:cs="Calibri"/>
      <w:b/>
      <w:sz w:val="36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3505"/>
    <w:pPr>
      <w:keepNext/>
      <w:keepLines/>
      <w:spacing w:before="40" w:after="0"/>
      <w:outlineLvl w:val="1"/>
    </w:pPr>
    <w:rPr>
      <w:rFonts w:ascii="DengXian" w:eastAsiaTheme="majorEastAsia" w:hAnsi="DengXian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47"/>
      <w:szCs w:val="47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GridTable4-Accent21">
    <w:name w:val="Grid Table 4 - Accent 21"/>
    <w:basedOn w:val="TableNormal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-Accent21">
    <w:name w:val="Grid Table 1 Light - Accent 21"/>
    <w:basedOn w:val="TableNormal"/>
    <w:uiPriority w:val="46"/>
    <w:qFormat/>
    <w:tblPr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1Char">
    <w:name w:val="Heading 1 Char"/>
    <w:basedOn w:val="DefaultParagraphFont"/>
    <w:link w:val="Heading1"/>
    <w:uiPriority w:val="9"/>
    <w:rsid w:val="00743505"/>
    <w:rPr>
      <w:rFonts w:ascii="DengXian" w:eastAsia="Calibri" w:hAnsi="DengXian" w:cs="Calibri"/>
      <w:b/>
      <w:sz w:val="36"/>
      <w:szCs w:val="48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Calibri" w:eastAsia="Calibri" w:hAnsi="Calibri" w:cs="Calibri"/>
      <w:sz w:val="47"/>
      <w:szCs w:val="47"/>
      <w:lang w:val="en-US"/>
    </w:rPr>
  </w:style>
  <w:style w:type="paragraph" w:styleId="NormalWeb">
    <w:name w:val="Normal (Web)"/>
    <w:basedOn w:val="Normal"/>
    <w:uiPriority w:val="99"/>
    <w:semiHidden/>
    <w:unhideWhenUsed/>
    <w:rsid w:val="004F7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4F745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F7452"/>
    <w:rPr>
      <w:rFonts w:ascii="Courier New" w:eastAsia="Times New Roman" w:hAnsi="Courier New" w:cs="Courier New"/>
      <w:sz w:val="20"/>
      <w:szCs w:val="20"/>
    </w:rPr>
  </w:style>
  <w:style w:type="table" w:styleId="ListTable7Colorful">
    <w:name w:val="List Table 7 Colorful"/>
    <w:basedOn w:val="TableNormal"/>
    <w:uiPriority w:val="52"/>
    <w:rsid w:val="004214E5"/>
    <w:rPr>
      <w:color w:val="000000" w:themeColor="text1"/>
      <w:sz w:val="22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43505"/>
    <w:rPr>
      <w:rFonts w:ascii="DengXian" w:eastAsiaTheme="majorEastAsia" w:hAnsi="DengXian" w:cstheme="majorBidi"/>
      <w:b/>
      <w:sz w:val="32"/>
      <w:szCs w:val="26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2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6E767-0D20-47CB-8A03-8536BA52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8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22-BCS-164 (ATTIQUE REHMAN ALIAS ADEEL)</dc:creator>
  <cp:lastModifiedBy>FA22-BCS-164 (ATTIQUE REHMAN ALIAS ADEEL)</cp:lastModifiedBy>
  <cp:revision>1805</cp:revision>
  <dcterms:created xsi:type="dcterms:W3CDTF">2022-10-07T11:36:00Z</dcterms:created>
  <dcterms:modified xsi:type="dcterms:W3CDTF">2024-03-27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A9480C21ACE84D78AD27C1BDA4EE8481_12</vt:lpwstr>
  </property>
</Properties>
</file>